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3CDD" w:rsidR="00670E61" w:rsidP="00670E61" w:rsidRDefault="00670E61" w14:paraId="638830B0" w14:textId="77777777">
      <w:pPr>
        <w:pStyle w:val="Title"/>
        <w:jc w:val="center"/>
        <w:rPr>
          <w:rFonts w:ascii="Calibri Light" w:hAnsi="Calibri Light" w:cs="Calibri Light"/>
        </w:rPr>
      </w:pPr>
      <w:bookmarkStart w:name="_hom9pcl52uhw" w:colFirst="0" w:colLast="0" w:id="0"/>
      <w:bookmarkEnd w:id="0"/>
      <w:r w:rsidRPr="0099255E">
        <w:rPr>
          <w:rFonts w:ascii="Calibri Light" w:hAnsi="Calibri Light" w:cs="Calibri Light"/>
        </w:rPr>
        <w:t>Introduction to Information Technology</w:t>
      </w:r>
      <w:r>
        <w:rPr>
          <w:rFonts w:ascii="Calibri Light" w:hAnsi="Calibri Light" w:cs="Calibri Light"/>
        </w:rPr>
        <w:t xml:space="preserve"> Assessment 3: Our IT Project</w:t>
      </w:r>
    </w:p>
    <w:p w:rsidR="00670E61" w:rsidP="00670E61" w:rsidRDefault="00670E61" w14:paraId="7AC0CAAB" w14:textId="77777777">
      <w:pPr>
        <w:pStyle w:val="Title"/>
        <w:jc w:val="center"/>
      </w:pPr>
    </w:p>
    <w:p w:rsidR="002121B2" w:rsidP="00670E61" w:rsidRDefault="00670E61" w14:paraId="512BF031" w14:textId="77777777">
      <w:pPr>
        <w:pStyle w:val="Title"/>
        <w:jc w:val="center"/>
      </w:pPr>
      <w:r>
        <w:t>Voyage</w:t>
      </w:r>
    </w:p>
    <w:p w:rsidR="00670E61" w:rsidP="00670E61" w:rsidRDefault="00670E61" w14:paraId="1DAA5B33" w14:textId="77777777">
      <w:pPr>
        <w:rPr>
          <w:lang w:val="en" w:eastAsia="en-AU"/>
        </w:rPr>
      </w:pPr>
    </w:p>
    <w:p w:rsidRPr="00670E61" w:rsidR="00670E61" w:rsidP="00670E61" w:rsidRDefault="00670E61" w14:paraId="2B796D60" w14:textId="77777777">
      <w:pPr>
        <w:rPr>
          <w:lang w:val="en" w:eastAsia="en-AU"/>
        </w:rPr>
      </w:pPr>
    </w:p>
    <w:sdt>
      <w:sdtPr>
        <w:rPr>
          <w:rFonts w:asciiTheme="minorHAnsi" w:hAnsiTheme="minorHAnsi" w:eastAsiaTheme="minorHAnsi" w:cstheme="minorBidi"/>
          <w:color w:val="auto"/>
          <w:sz w:val="22"/>
          <w:szCs w:val="22"/>
          <w:lang w:val="en-AU"/>
        </w:rPr>
        <w:id w:val="201448583"/>
        <w:docPartObj>
          <w:docPartGallery w:val="Table of Contents"/>
          <w:docPartUnique/>
        </w:docPartObj>
      </w:sdtPr>
      <w:sdtEndPr>
        <w:rPr>
          <w:b/>
          <w:bCs/>
          <w:noProof/>
        </w:rPr>
      </w:sdtEndPr>
      <w:sdtContent>
        <w:p w:rsidR="00670E61" w:rsidRDefault="00670E61" w14:paraId="6C65B80A" w14:textId="77777777">
          <w:pPr>
            <w:pStyle w:val="TOCHeading"/>
          </w:pPr>
          <w:r>
            <w:t>Table of Contents</w:t>
          </w:r>
        </w:p>
        <w:p w:rsidR="009D46A7" w:rsidRDefault="00670E61" w14:paraId="2BAEFD44" w14:textId="44CDC4E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40984355">
            <w:r w:rsidRPr="0041463B" w:rsidR="009D46A7">
              <w:rPr>
                <w:rStyle w:val="Hyperlink"/>
                <w:noProof/>
                <w:lang w:val="en" w:eastAsia="en-AU"/>
              </w:rPr>
              <w:t>Team Profile</w:t>
            </w:r>
            <w:r w:rsidR="009D46A7">
              <w:rPr>
                <w:noProof/>
                <w:webHidden/>
              </w:rPr>
              <w:tab/>
            </w:r>
            <w:r w:rsidR="009D46A7">
              <w:rPr>
                <w:noProof/>
                <w:webHidden/>
              </w:rPr>
              <w:fldChar w:fldCharType="begin"/>
            </w:r>
            <w:r w:rsidR="009D46A7">
              <w:rPr>
                <w:noProof/>
                <w:webHidden/>
              </w:rPr>
              <w:instrText xml:space="preserve"> PAGEREF _Toc40984355 \h </w:instrText>
            </w:r>
            <w:r w:rsidR="009D46A7">
              <w:rPr>
                <w:noProof/>
                <w:webHidden/>
              </w:rPr>
            </w:r>
            <w:r w:rsidR="009D46A7">
              <w:rPr>
                <w:noProof/>
                <w:webHidden/>
              </w:rPr>
              <w:fldChar w:fldCharType="separate"/>
            </w:r>
            <w:r w:rsidR="009D46A7">
              <w:rPr>
                <w:noProof/>
                <w:webHidden/>
              </w:rPr>
              <w:t>3</w:t>
            </w:r>
            <w:r w:rsidR="009D46A7">
              <w:rPr>
                <w:noProof/>
                <w:webHidden/>
              </w:rPr>
              <w:fldChar w:fldCharType="end"/>
            </w:r>
          </w:hyperlink>
        </w:p>
        <w:p w:rsidR="009D46A7" w:rsidRDefault="009D46A7" w14:paraId="7336ED78" w14:textId="11423A5C">
          <w:pPr>
            <w:pStyle w:val="TOC2"/>
            <w:tabs>
              <w:tab w:val="right" w:leader="dot" w:pos="9016"/>
            </w:tabs>
            <w:rPr>
              <w:rFonts w:eastAsiaTheme="minorEastAsia"/>
              <w:noProof/>
              <w:lang w:eastAsia="en-AU"/>
            </w:rPr>
          </w:pPr>
          <w:hyperlink w:history="1" w:anchor="_Toc40984356">
            <w:r w:rsidRPr="0041463B">
              <w:rPr>
                <w:rStyle w:val="Hyperlink"/>
                <w:noProof/>
                <w:lang w:val="en" w:eastAsia="en-AU"/>
              </w:rPr>
              <w:t>Personal Information</w:t>
            </w:r>
            <w:r>
              <w:rPr>
                <w:noProof/>
                <w:webHidden/>
              </w:rPr>
              <w:tab/>
            </w:r>
            <w:r>
              <w:rPr>
                <w:noProof/>
                <w:webHidden/>
              </w:rPr>
              <w:fldChar w:fldCharType="begin"/>
            </w:r>
            <w:r>
              <w:rPr>
                <w:noProof/>
                <w:webHidden/>
              </w:rPr>
              <w:instrText xml:space="preserve"> PAGEREF _Toc40984356 \h </w:instrText>
            </w:r>
            <w:r>
              <w:rPr>
                <w:noProof/>
                <w:webHidden/>
              </w:rPr>
            </w:r>
            <w:r>
              <w:rPr>
                <w:noProof/>
                <w:webHidden/>
              </w:rPr>
              <w:fldChar w:fldCharType="separate"/>
            </w:r>
            <w:r>
              <w:rPr>
                <w:noProof/>
                <w:webHidden/>
              </w:rPr>
              <w:t>3</w:t>
            </w:r>
            <w:r>
              <w:rPr>
                <w:noProof/>
                <w:webHidden/>
              </w:rPr>
              <w:fldChar w:fldCharType="end"/>
            </w:r>
          </w:hyperlink>
        </w:p>
        <w:p w:rsidR="009D46A7" w:rsidRDefault="009D46A7" w14:paraId="1D4117A5" w14:textId="0CFED8B6">
          <w:pPr>
            <w:pStyle w:val="TOC3"/>
            <w:tabs>
              <w:tab w:val="right" w:leader="dot" w:pos="9016"/>
            </w:tabs>
            <w:rPr>
              <w:rFonts w:eastAsiaTheme="minorEastAsia"/>
              <w:noProof/>
              <w:lang w:eastAsia="en-AU"/>
            </w:rPr>
          </w:pPr>
          <w:hyperlink w:history="1" w:anchor="_Toc40984357">
            <w:r w:rsidRPr="0041463B">
              <w:rPr>
                <w:rStyle w:val="Hyperlink"/>
                <w:noProof/>
                <w:lang w:val="en" w:eastAsia="en-AU"/>
              </w:rPr>
              <w:t>Stephanie</w:t>
            </w:r>
            <w:r>
              <w:rPr>
                <w:noProof/>
                <w:webHidden/>
              </w:rPr>
              <w:tab/>
            </w:r>
            <w:r>
              <w:rPr>
                <w:noProof/>
                <w:webHidden/>
              </w:rPr>
              <w:fldChar w:fldCharType="begin"/>
            </w:r>
            <w:r>
              <w:rPr>
                <w:noProof/>
                <w:webHidden/>
              </w:rPr>
              <w:instrText xml:space="preserve"> PAGEREF _Toc40984357 \h </w:instrText>
            </w:r>
            <w:r>
              <w:rPr>
                <w:noProof/>
                <w:webHidden/>
              </w:rPr>
            </w:r>
            <w:r>
              <w:rPr>
                <w:noProof/>
                <w:webHidden/>
              </w:rPr>
              <w:fldChar w:fldCharType="separate"/>
            </w:r>
            <w:r>
              <w:rPr>
                <w:noProof/>
                <w:webHidden/>
              </w:rPr>
              <w:t>3</w:t>
            </w:r>
            <w:r>
              <w:rPr>
                <w:noProof/>
                <w:webHidden/>
              </w:rPr>
              <w:fldChar w:fldCharType="end"/>
            </w:r>
          </w:hyperlink>
        </w:p>
        <w:p w:rsidR="009D46A7" w:rsidRDefault="009D46A7" w14:paraId="6534E2F1" w14:textId="21280CAC">
          <w:pPr>
            <w:pStyle w:val="TOC3"/>
            <w:tabs>
              <w:tab w:val="right" w:leader="dot" w:pos="9016"/>
            </w:tabs>
            <w:rPr>
              <w:rFonts w:eastAsiaTheme="minorEastAsia"/>
              <w:noProof/>
              <w:lang w:eastAsia="en-AU"/>
            </w:rPr>
          </w:pPr>
          <w:hyperlink w:history="1" w:anchor="_Toc40984358">
            <w:r w:rsidRPr="0041463B">
              <w:rPr>
                <w:rStyle w:val="Hyperlink"/>
                <w:noProof/>
                <w:lang w:val="en" w:eastAsia="en-AU"/>
              </w:rPr>
              <w:t>Glen</w:t>
            </w:r>
            <w:r>
              <w:rPr>
                <w:noProof/>
                <w:webHidden/>
              </w:rPr>
              <w:tab/>
            </w:r>
            <w:r>
              <w:rPr>
                <w:noProof/>
                <w:webHidden/>
              </w:rPr>
              <w:fldChar w:fldCharType="begin"/>
            </w:r>
            <w:r>
              <w:rPr>
                <w:noProof/>
                <w:webHidden/>
              </w:rPr>
              <w:instrText xml:space="preserve"> PAGEREF _Toc40984358 \h </w:instrText>
            </w:r>
            <w:r>
              <w:rPr>
                <w:noProof/>
                <w:webHidden/>
              </w:rPr>
            </w:r>
            <w:r>
              <w:rPr>
                <w:noProof/>
                <w:webHidden/>
              </w:rPr>
              <w:fldChar w:fldCharType="separate"/>
            </w:r>
            <w:r>
              <w:rPr>
                <w:noProof/>
                <w:webHidden/>
              </w:rPr>
              <w:t>3</w:t>
            </w:r>
            <w:r>
              <w:rPr>
                <w:noProof/>
                <w:webHidden/>
              </w:rPr>
              <w:fldChar w:fldCharType="end"/>
            </w:r>
          </w:hyperlink>
        </w:p>
        <w:p w:rsidR="009D46A7" w:rsidRDefault="009D46A7" w14:paraId="38F314C3" w14:textId="05FE6DEC">
          <w:pPr>
            <w:pStyle w:val="TOC3"/>
            <w:tabs>
              <w:tab w:val="right" w:leader="dot" w:pos="9016"/>
            </w:tabs>
            <w:rPr>
              <w:rFonts w:eastAsiaTheme="minorEastAsia"/>
              <w:noProof/>
              <w:lang w:eastAsia="en-AU"/>
            </w:rPr>
          </w:pPr>
          <w:hyperlink w:history="1" w:anchor="_Toc40984359">
            <w:r w:rsidRPr="0041463B">
              <w:rPr>
                <w:rStyle w:val="Hyperlink"/>
                <w:noProof/>
                <w:lang w:val="en" w:eastAsia="en-AU"/>
              </w:rPr>
              <w:t>Anthony</w:t>
            </w:r>
            <w:r>
              <w:rPr>
                <w:noProof/>
                <w:webHidden/>
              </w:rPr>
              <w:tab/>
            </w:r>
            <w:r>
              <w:rPr>
                <w:noProof/>
                <w:webHidden/>
              </w:rPr>
              <w:fldChar w:fldCharType="begin"/>
            </w:r>
            <w:r>
              <w:rPr>
                <w:noProof/>
                <w:webHidden/>
              </w:rPr>
              <w:instrText xml:space="preserve"> PAGEREF _Toc40984359 \h </w:instrText>
            </w:r>
            <w:r>
              <w:rPr>
                <w:noProof/>
                <w:webHidden/>
              </w:rPr>
            </w:r>
            <w:r>
              <w:rPr>
                <w:noProof/>
                <w:webHidden/>
              </w:rPr>
              <w:fldChar w:fldCharType="separate"/>
            </w:r>
            <w:r>
              <w:rPr>
                <w:noProof/>
                <w:webHidden/>
              </w:rPr>
              <w:t>3</w:t>
            </w:r>
            <w:r>
              <w:rPr>
                <w:noProof/>
                <w:webHidden/>
              </w:rPr>
              <w:fldChar w:fldCharType="end"/>
            </w:r>
          </w:hyperlink>
        </w:p>
        <w:p w:rsidR="009D46A7" w:rsidRDefault="009D46A7" w14:paraId="6070552E" w14:textId="318350D9">
          <w:pPr>
            <w:pStyle w:val="TOC3"/>
            <w:tabs>
              <w:tab w:val="right" w:leader="dot" w:pos="9016"/>
            </w:tabs>
            <w:rPr>
              <w:rFonts w:eastAsiaTheme="minorEastAsia"/>
              <w:noProof/>
              <w:lang w:eastAsia="en-AU"/>
            </w:rPr>
          </w:pPr>
          <w:hyperlink w:history="1" w:anchor="_Toc40984360">
            <w:r w:rsidRPr="0041463B">
              <w:rPr>
                <w:rStyle w:val="Hyperlink"/>
                <w:noProof/>
                <w:lang w:val="en" w:eastAsia="en-AU"/>
              </w:rPr>
              <w:t>Jack</w:t>
            </w:r>
            <w:r>
              <w:rPr>
                <w:noProof/>
                <w:webHidden/>
              </w:rPr>
              <w:tab/>
            </w:r>
            <w:r>
              <w:rPr>
                <w:noProof/>
                <w:webHidden/>
              </w:rPr>
              <w:fldChar w:fldCharType="begin"/>
            </w:r>
            <w:r>
              <w:rPr>
                <w:noProof/>
                <w:webHidden/>
              </w:rPr>
              <w:instrText xml:space="preserve"> PAGEREF _Toc40984360 \h </w:instrText>
            </w:r>
            <w:r>
              <w:rPr>
                <w:noProof/>
                <w:webHidden/>
              </w:rPr>
            </w:r>
            <w:r>
              <w:rPr>
                <w:noProof/>
                <w:webHidden/>
              </w:rPr>
              <w:fldChar w:fldCharType="separate"/>
            </w:r>
            <w:r>
              <w:rPr>
                <w:noProof/>
                <w:webHidden/>
              </w:rPr>
              <w:t>3</w:t>
            </w:r>
            <w:r>
              <w:rPr>
                <w:noProof/>
                <w:webHidden/>
              </w:rPr>
              <w:fldChar w:fldCharType="end"/>
            </w:r>
          </w:hyperlink>
        </w:p>
        <w:p w:rsidR="009D46A7" w:rsidRDefault="009D46A7" w14:paraId="5080A578" w14:textId="125631A2">
          <w:pPr>
            <w:pStyle w:val="TOC2"/>
            <w:tabs>
              <w:tab w:val="right" w:leader="dot" w:pos="9016"/>
            </w:tabs>
            <w:rPr>
              <w:rFonts w:eastAsiaTheme="minorEastAsia"/>
              <w:noProof/>
              <w:lang w:eastAsia="en-AU"/>
            </w:rPr>
          </w:pPr>
          <w:hyperlink w:history="1" w:anchor="_Toc40984361">
            <w:r w:rsidRPr="0041463B">
              <w:rPr>
                <w:rStyle w:val="Hyperlink"/>
                <w:noProof/>
                <w:lang w:val="en" w:eastAsia="en-AU"/>
              </w:rPr>
              <w:t>Group Processes</w:t>
            </w:r>
            <w:r>
              <w:rPr>
                <w:noProof/>
                <w:webHidden/>
              </w:rPr>
              <w:tab/>
            </w:r>
            <w:r>
              <w:rPr>
                <w:noProof/>
                <w:webHidden/>
              </w:rPr>
              <w:fldChar w:fldCharType="begin"/>
            </w:r>
            <w:r>
              <w:rPr>
                <w:noProof/>
                <w:webHidden/>
              </w:rPr>
              <w:instrText xml:space="preserve"> PAGEREF _Toc40984361 \h </w:instrText>
            </w:r>
            <w:r>
              <w:rPr>
                <w:noProof/>
                <w:webHidden/>
              </w:rPr>
            </w:r>
            <w:r>
              <w:rPr>
                <w:noProof/>
                <w:webHidden/>
              </w:rPr>
              <w:fldChar w:fldCharType="separate"/>
            </w:r>
            <w:r>
              <w:rPr>
                <w:noProof/>
                <w:webHidden/>
              </w:rPr>
              <w:t>4</w:t>
            </w:r>
            <w:r>
              <w:rPr>
                <w:noProof/>
                <w:webHidden/>
              </w:rPr>
              <w:fldChar w:fldCharType="end"/>
            </w:r>
          </w:hyperlink>
        </w:p>
        <w:p w:rsidR="009D46A7" w:rsidRDefault="009D46A7" w14:paraId="7258CBAD" w14:textId="51FE9A31">
          <w:pPr>
            <w:pStyle w:val="TOC2"/>
            <w:tabs>
              <w:tab w:val="right" w:leader="dot" w:pos="9016"/>
            </w:tabs>
            <w:rPr>
              <w:rFonts w:eastAsiaTheme="minorEastAsia"/>
              <w:noProof/>
              <w:lang w:eastAsia="en-AU"/>
            </w:rPr>
          </w:pPr>
          <w:hyperlink w:history="1" w:anchor="_Toc40984362">
            <w:r w:rsidRPr="0041463B">
              <w:rPr>
                <w:rStyle w:val="Hyperlink"/>
                <w:noProof/>
                <w:lang w:val="en" w:eastAsia="en-AU"/>
              </w:rPr>
              <w:t>Career Plans</w:t>
            </w:r>
            <w:r>
              <w:rPr>
                <w:noProof/>
                <w:webHidden/>
              </w:rPr>
              <w:tab/>
            </w:r>
            <w:r>
              <w:rPr>
                <w:noProof/>
                <w:webHidden/>
              </w:rPr>
              <w:fldChar w:fldCharType="begin"/>
            </w:r>
            <w:r>
              <w:rPr>
                <w:noProof/>
                <w:webHidden/>
              </w:rPr>
              <w:instrText xml:space="preserve"> PAGEREF _Toc40984362 \h </w:instrText>
            </w:r>
            <w:r>
              <w:rPr>
                <w:noProof/>
                <w:webHidden/>
              </w:rPr>
            </w:r>
            <w:r>
              <w:rPr>
                <w:noProof/>
                <w:webHidden/>
              </w:rPr>
              <w:fldChar w:fldCharType="separate"/>
            </w:r>
            <w:r>
              <w:rPr>
                <w:noProof/>
                <w:webHidden/>
              </w:rPr>
              <w:t>4</w:t>
            </w:r>
            <w:r>
              <w:rPr>
                <w:noProof/>
                <w:webHidden/>
              </w:rPr>
              <w:fldChar w:fldCharType="end"/>
            </w:r>
          </w:hyperlink>
        </w:p>
        <w:p w:rsidR="009D46A7" w:rsidRDefault="009D46A7" w14:paraId="538A98F1" w14:textId="1EE2DA4F">
          <w:pPr>
            <w:pStyle w:val="TOC2"/>
            <w:tabs>
              <w:tab w:val="right" w:leader="dot" w:pos="9016"/>
            </w:tabs>
            <w:rPr>
              <w:rFonts w:eastAsiaTheme="minorEastAsia"/>
              <w:noProof/>
              <w:lang w:eastAsia="en-AU"/>
            </w:rPr>
          </w:pPr>
          <w:hyperlink w:history="1" w:anchor="_Toc40984363">
            <w:r w:rsidRPr="0041463B">
              <w:rPr>
                <w:rStyle w:val="Hyperlink"/>
                <w:noProof/>
                <w:lang w:val="en" w:eastAsia="en-AU"/>
              </w:rPr>
              <w:t>Tools</w:t>
            </w:r>
            <w:r>
              <w:rPr>
                <w:noProof/>
                <w:webHidden/>
              </w:rPr>
              <w:tab/>
            </w:r>
            <w:r>
              <w:rPr>
                <w:noProof/>
                <w:webHidden/>
              </w:rPr>
              <w:fldChar w:fldCharType="begin"/>
            </w:r>
            <w:r>
              <w:rPr>
                <w:noProof/>
                <w:webHidden/>
              </w:rPr>
              <w:instrText xml:space="preserve"> PAGEREF _Toc40984363 \h </w:instrText>
            </w:r>
            <w:r>
              <w:rPr>
                <w:noProof/>
                <w:webHidden/>
              </w:rPr>
            </w:r>
            <w:r>
              <w:rPr>
                <w:noProof/>
                <w:webHidden/>
              </w:rPr>
              <w:fldChar w:fldCharType="separate"/>
            </w:r>
            <w:r>
              <w:rPr>
                <w:noProof/>
                <w:webHidden/>
              </w:rPr>
              <w:t>4</w:t>
            </w:r>
            <w:r>
              <w:rPr>
                <w:noProof/>
                <w:webHidden/>
              </w:rPr>
              <w:fldChar w:fldCharType="end"/>
            </w:r>
          </w:hyperlink>
        </w:p>
        <w:p w:rsidR="009D46A7" w:rsidRDefault="009D46A7" w14:paraId="071A4160" w14:textId="70CD65F4">
          <w:pPr>
            <w:pStyle w:val="TOC1"/>
            <w:tabs>
              <w:tab w:val="right" w:leader="dot" w:pos="9016"/>
            </w:tabs>
            <w:rPr>
              <w:rFonts w:eastAsiaTheme="minorEastAsia"/>
              <w:noProof/>
              <w:lang w:eastAsia="en-AU"/>
            </w:rPr>
          </w:pPr>
          <w:hyperlink w:history="1" w:anchor="_Toc40984364">
            <w:r w:rsidRPr="0041463B">
              <w:rPr>
                <w:rStyle w:val="Hyperlink"/>
                <w:noProof/>
                <w:lang w:val="en" w:eastAsia="en-AU"/>
              </w:rPr>
              <w:t>Voyage - Project Description</w:t>
            </w:r>
            <w:r>
              <w:rPr>
                <w:noProof/>
                <w:webHidden/>
              </w:rPr>
              <w:tab/>
            </w:r>
            <w:r>
              <w:rPr>
                <w:noProof/>
                <w:webHidden/>
              </w:rPr>
              <w:fldChar w:fldCharType="begin"/>
            </w:r>
            <w:r>
              <w:rPr>
                <w:noProof/>
                <w:webHidden/>
              </w:rPr>
              <w:instrText xml:space="preserve"> PAGEREF _Toc40984364 \h </w:instrText>
            </w:r>
            <w:r>
              <w:rPr>
                <w:noProof/>
                <w:webHidden/>
              </w:rPr>
            </w:r>
            <w:r>
              <w:rPr>
                <w:noProof/>
                <w:webHidden/>
              </w:rPr>
              <w:fldChar w:fldCharType="separate"/>
            </w:r>
            <w:r>
              <w:rPr>
                <w:noProof/>
                <w:webHidden/>
              </w:rPr>
              <w:t>5</w:t>
            </w:r>
            <w:r>
              <w:rPr>
                <w:noProof/>
                <w:webHidden/>
              </w:rPr>
              <w:fldChar w:fldCharType="end"/>
            </w:r>
          </w:hyperlink>
        </w:p>
        <w:p w:rsidR="009D46A7" w:rsidRDefault="009D46A7" w14:paraId="154AC1F7" w14:textId="3AA74FBB">
          <w:pPr>
            <w:pStyle w:val="TOC1"/>
            <w:tabs>
              <w:tab w:val="right" w:leader="dot" w:pos="9016"/>
            </w:tabs>
            <w:rPr>
              <w:rFonts w:eastAsiaTheme="minorEastAsia"/>
              <w:noProof/>
              <w:lang w:eastAsia="en-AU"/>
            </w:rPr>
          </w:pPr>
          <w:hyperlink w:history="1" w:anchor="_Toc40984365">
            <w:r w:rsidRPr="0041463B">
              <w:rPr>
                <w:rStyle w:val="Hyperlink"/>
                <w:noProof/>
              </w:rPr>
              <w:t>Overview</w:t>
            </w:r>
            <w:r>
              <w:rPr>
                <w:noProof/>
                <w:webHidden/>
              </w:rPr>
              <w:tab/>
            </w:r>
            <w:r>
              <w:rPr>
                <w:noProof/>
                <w:webHidden/>
              </w:rPr>
              <w:fldChar w:fldCharType="begin"/>
            </w:r>
            <w:r>
              <w:rPr>
                <w:noProof/>
                <w:webHidden/>
              </w:rPr>
              <w:instrText xml:space="preserve"> PAGEREF _Toc40984365 \h </w:instrText>
            </w:r>
            <w:r>
              <w:rPr>
                <w:noProof/>
                <w:webHidden/>
              </w:rPr>
            </w:r>
            <w:r>
              <w:rPr>
                <w:noProof/>
                <w:webHidden/>
              </w:rPr>
              <w:fldChar w:fldCharType="separate"/>
            </w:r>
            <w:r>
              <w:rPr>
                <w:noProof/>
                <w:webHidden/>
              </w:rPr>
              <w:t>5</w:t>
            </w:r>
            <w:r>
              <w:rPr>
                <w:noProof/>
                <w:webHidden/>
              </w:rPr>
              <w:fldChar w:fldCharType="end"/>
            </w:r>
          </w:hyperlink>
        </w:p>
        <w:p w:rsidR="009D46A7" w:rsidRDefault="009D46A7" w14:paraId="6FFFDC25" w14:textId="2945A2FA">
          <w:pPr>
            <w:pStyle w:val="TOC1"/>
            <w:tabs>
              <w:tab w:val="right" w:leader="dot" w:pos="9016"/>
            </w:tabs>
            <w:rPr>
              <w:rFonts w:eastAsiaTheme="minorEastAsia"/>
              <w:noProof/>
              <w:lang w:eastAsia="en-AU"/>
            </w:rPr>
          </w:pPr>
          <w:hyperlink w:history="1" w:anchor="_Toc40984366">
            <w:r w:rsidRPr="0041463B">
              <w:rPr>
                <w:rStyle w:val="Hyperlink"/>
                <w:rFonts w:ascii="Calibri Light" w:hAnsi="Calibri Light" w:cs="Calibri Light"/>
                <w:noProof/>
              </w:rPr>
              <w:t>Topic</w:t>
            </w:r>
            <w:r>
              <w:rPr>
                <w:noProof/>
                <w:webHidden/>
              </w:rPr>
              <w:tab/>
            </w:r>
            <w:r>
              <w:rPr>
                <w:noProof/>
                <w:webHidden/>
              </w:rPr>
              <w:fldChar w:fldCharType="begin"/>
            </w:r>
            <w:r>
              <w:rPr>
                <w:noProof/>
                <w:webHidden/>
              </w:rPr>
              <w:instrText xml:space="preserve"> PAGEREF _Toc40984366 \h </w:instrText>
            </w:r>
            <w:r>
              <w:rPr>
                <w:noProof/>
                <w:webHidden/>
              </w:rPr>
            </w:r>
            <w:r>
              <w:rPr>
                <w:noProof/>
                <w:webHidden/>
              </w:rPr>
              <w:fldChar w:fldCharType="separate"/>
            </w:r>
            <w:r>
              <w:rPr>
                <w:noProof/>
                <w:webHidden/>
              </w:rPr>
              <w:t>5</w:t>
            </w:r>
            <w:r>
              <w:rPr>
                <w:noProof/>
                <w:webHidden/>
              </w:rPr>
              <w:fldChar w:fldCharType="end"/>
            </w:r>
          </w:hyperlink>
        </w:p>
        <w:p w:rsidR="009D46A7" w:rsidRDefault="009D46A7" w14:paraId="45AD7938" w14:textId="1D6BCFDF">
          <w:pPr>
            <w:pStyle w:val="TOC1"/>
            <w:tabs>
              <w:tab w:val="right" w:leader="dot" w:pos="9016"/>
            </w:tabs>
            <w:rPr>
              <w:rFonts w:eastAsiaTheme="minorEastAsia"/>
              <w:noProof/>
              <w:lang w:eastAsia="en-AU"/>
            </w:rPr>
          </w:pPr>
          <w:hyperlink w:history="1" w:anchor="_Toc40984367">
            <w:r w:rsidRPr="0041463B">
              <w:rPr>
                <w:rStyle w:val="Hyperlink"/>
                <w:rFonts w:ascii="Calibri Light" w:hAnsi="Calibri Light" w:cs="Calibri Light"/>
                <w:noProof/>
              </w:rPr>
              <w:t>Motivation</w:t>
            </w:r>
            <w:r>
              <w:rPr>
                <w:noProof/>
                <w:webHidden/>
              </w:rPr>
              <w:tab/>
            </w:r>
            <w:r>
              <w:rPr>
                <w:noProof/>
                <w:webHidden/>
              </w:rPr>
              <w:fldChar w:fldCharType="begin"/>
            </w:r>
            <w:r>
              <w:rPr>
                <w:noProof/>
                <w:webHidden/>
              </w:rPr>
              <w:instrText xml:space="preserve"> PAGEREF _Toc40984367 \h </w:instrText>
            </w:r>
            <w:r>
              <w:rPr>
                <w:noProof/>
                <w:webHidden/>
              </w:rPr>
            </w:r>
            <w:r>
              <w:rPr>
                <w:noProof/>
                <w:webHidden/>
              </w:rPr>
              <w:fldChar w:fldCharType="separate"/>
            </w:r>
            <w:r>
              <w:rPr>
                <w:noProof/>
                <w:webHidden/>
              </w:rPr>
              <w:t>5</w:t>
            </w:r>
            <w:r>
              <w:rPr>
                <w:noProof/>
                <w:webHidden/>
              </w:rPr>
              <w:fldChar w:fldCharType="end"/>
            </w:r>
          </w:hyperlink>
        </w:p>
        <w:p w:rsidR="009D46A7" w:rsidRDefault="009D46A7" w14:paraId="2B1023E6" w14:textId="473D2088">
          <w:pPr>
            <w:pStyle w:val="TOC1"/>
            <w:tabs>
              <w:tab w:val="right" w:leader="dot" w:pos="9016"/>
            </w:tabs>
            <w:rPr>
              <w:rFonts w:eastAsiaTheme="minorEastAsia"/>
              <w:noProof/>
              <w:lang w:eastAsia="en-AU"/>
            </w:rPr>
          </w:pPr>
          <w:hyperlink w:history="1" w:anchor="_Toc40984368">
            <w:r w:rsidRPr="0041463B">
              <w:rPr>
                <w:rStyle w:val="Hyperlink"/>
                <w:rFonts w:ascii="Calibri Light" w:hAnsi="Calibri Light" w:cs="Calibri Light"/>
                <w:noProof/>
              </w:rPr>
              <w:t>Landscape</w:t>
            </w:r>
            <w:r>
              <w:rPr>
                <w:noProof/>
                <w:webHidden/>
              </w:rPr>
              <w:tab/>
            </w:r>
            <w:r>
              <w:rPr>
                <w:noProof/>
                <w:webHidden/>
              </w:rPr>
              <w:fldChar w:fldCharType="begin"/>
            </w:r>
            <w:r>
              <w:rPr>
                <w:noProof/>
                <w:webHidden/>
              </w:rPr>
              <w:instrText xml:space="preserve"> PAGEREF _Toc40984368 \h </w:instrText>
            </w:r>
            <w:r>
              <w:rPr>
                <w:noProof/>
                <w:webHidden/>
              </w:rPr>
            </w:r>
            <w:r>
              <w:rPr>
                <w:noProof/>
                <w:webHidden/>
              </w:rPr>
              <w:fldChar w:fldCharType="separate"/>
            </w:r>
            <w:r>
              <w:rPr>
                <w:noProof/>
                <w:webHidden/>
              </w:rPr>
              <w:t>5</w:t>
            </w:r>
            <w:r>
              <w:rPr>
                <w:noProof/>
                <w:webHidden/>
              </w:rPr>
              <w:fldChar w:fldCharType="end"/>
            </w:r>
          </w:hyperlink>
        </w:p>
        <w:p w:rsidR="009D46A7" w:rsidRDefault="009D46A7" w14:paraId="253DFE21" w14:textId="1291AADD">
          <w:pPr>
            <w:pStyle w:val="TOC2"/>
            <w:tabs>
              <w:tab w:val="right" w:leader="dot" w:pos="9016"/>
            </w:tabs>
            <w:rPr>
              <w:rFonts w:eastAsiaTheme="minorEastAsia"/>
              <w:noProof/>
              <w:lang w:eastAsia="en-AU"/>
            </w:rPr>
          </w:pPr>
          <w:hyperlink w:history="1" w:anchor="_Toc40984369">
            <w:r w:rsidRPr="0041463B">
              <w:rPr>
                <w:rStyle w:val="Hyperlink"/>
                <w:noProof/>
              </w:rPr>
              <w:t>Aims</w:t>
            </w:r>
            <w:r>
              <w:rPr>
                <w:noProof/>
                <w:webHidden/>
              </w:rPr>
              <w:tab/>
            </w:r>
            <w:r>
              <w:rPr>
                <w:noProof/>
                <w:webHidden/>
              </w:rPr>
              <w:fldChar w:fldCharType="begin"/>
            </w:r>
            <w:r>
              <w:rPr>
                <w:noProof/>
                <w:webHidden/>
              </w:rPr>
              <w:instrText xml:space="preserve"> PAGEREF _Toc40984369 \h </w:instrText>
            </w:r>
            <w:r>
              <w:rPr>
                <w:noProof/>
                <w:webHidden/>
              </w:rPr>
            </w:r>
            <w:r>
              <w:rPr>
                <w:noProof/>
                <w:webHidden/>
              </w:rPr>
              <w:fldChar w:fldCharType="separate"/>
            </w:r>
            <w:r>
              <w:rPr>
                <w:noProof/>
                <w:webHidden/>
              </w:rPr>
              <w:t>6</w:t>
            </w:r>
            <w:r>
              <w:rPr>
                <w:noProof/>
                <w:webHidden/>
              </w:rPr>
              <w:fldChar w:fldCharType="end"/>
            </w:r>
          </w:hyperlink>
        </w:p>
        <w:p w:rsidR="009D46A7" w:rsidRDefault="009D46A7" w14:paraId="564B0E14" w14:textId="2628FD26">
          <w:pPr>
            <w:pStyle w:val="TOC2"/>
            <w:tabs>
              <w:tab w:val="right" w:leader="dot" w:pos="9016"/>
            </w:tabs>
            <w:rPr>
              <w:rFonts w:eastAsiaTheme="minorEastAsia"/>
              <w:noProof/>
              <w:lang w:eastAsia="en-AU"/>
            </w:rPr>
          </w:pPr>
          <w:hyperlink w:history="1" w:anchor="_Toc40984370">
            <w:r w:rsidRPr="0041463B">
              <w:rPr>
                <w:rStyle w:val="Hyperlink"/>
                <w:noProof/>
              </w:rPr>
              <w:t>Plans and Progress</w:t>
            </w:r>
            <w:r>
              <w:rPr>
                <w:noProof/>
                <w:webHidden/>
              </w:rPr>
              <w:tab/>
            </w:r>
            <w:r>
              <w:rPr>
                <w:noProof/>
                <w:webHidden/>
              </w:rPr>
              <w:fldChar w:fldCharType="begin"/>
            </w:r>
            <w:r>
              <w:rPr>
                <w:noProof/>
                <w:webHidden/>
              </w:rPr>
              <w:instrText xml:space="preserve"> PAGEREF _Toc40984370 \h </w:instrText>
            </w:r>
            <w:r>
              <w:rPr>
                <w:noProof/>
                <w:webHidden/>
              </w:rPr>
            </w:r>
            <w:r>
              <w:rPr>
                <w:noProof/>
                <w:webHidden/>
              </w:rPr>
              <w:fldChar w:fldCharType="separate"/>
            </w:r>
            <w:r>
              <w:rPr>
                <w:noProof/>
                <w:webHidden/>
              </w:rPr>
              <w:t>6</w:t>
            </w:r>
            <w:r>
              <w:rPr>
                <w:noProof/>
                <w:webHidden/>
              </w:rPr>
              <w:fldChar w:fldCharType="end"/>
            </w:r>
          </w:hyperlink>
        </w:p>
        <w:p w:rsidR="009D46A7" w:rsidRDefault="009D46A7" w14:paraId="18680A28" w14:textId="31F0EC29">
          <w:pPr>
            <w:pStyle w:val="TOC2"/>
            <w:tabs>
              <w:tab w:val="right" w:leader="dot" w:pos="9016"/>
            </w:tabs>
            <w:rPr>
              <w:rFonts w:eastAsiaTheme="minorEastAsia"/>
              <w:noProof/>
              <w:lang w:eastAsia="en-AU"/>
            </w:rPr>
          </w:pPr>
          <w:hyperlink w:history="1" w:anchor="_Toc40984371">
            <w:r w:rsidRPr="0041463B">
              <w:rPr>
                <w:rStyle w:val="Hyperlink"/>
                <w:noProof/>
              </w:rPr>
              <w:t>Travel Planner</w:t>
            </w:r>
            <w:r>
              <w:rPr>
                <w:noProof/>
                <w:webHidden/>
              </w:rPr>
              <w:tab/>
            </w:r>
            <w:r>
              <w:rPr>
                <w:noProof/>
                <w:webHidden/>
              </w:rPr>
              <w:fldChar w:fldCharType="begin"/>
            </w:r>
            <w:r>
              <w:rPr>
                <w:noProof/>
                <w:webHidden/>
              </w:rPr>
              <w:instrText xml:space="preserve"> PAGEREF _Toc40984371 \h </w:instrText>
            </w:r>
            <w:r>
              <w:rPr>
                <w:noProof/>
                <w:webHidden/>
              </w:rPr>
            </w:r>
            <w:r>
              <w:rPr>
                <w:noProof/>
                <w:webHidden/>
              </w:rPr>
              <w:fldChar w:fldCharType="separate"/>
            </w:r>
            <w:r>
              <w:rPr>
                <w:noProof/>
                <w:webHidden/>
              </w:rPr>
              <w:t>6</w:t>
            </w:r>
            <w:r>
              <w:rPr>
                <w:noProof/>
                <w:webHidden/>
              </w:rPr>
              <w:fldChar w:fldCharType="end"/>
            </w:r>
          </w:hyperlink>
        </w:p>
        <w:p w:rsidR="009D46A7" w:rsidRDefault="009D46A7" w14:paraId="6A5A61CB" w14:textId="593F6796">
          <w:pPr>
            <w:pStyle w:val="TOC1"/>
            <w:tabs>
              <w:tab w:val="right" w:leader="dot" w:pos="9016"/>
            </w:tabs>
            <w:rPr>
              <w:rFonts w:eastAsiaTheme="minorEastAsia"/>
              <w:noProof/>
              <w:lang w:eastAsia="en-AU"/>
            </w:rPr>
          </w:pPr>
          <w:hyperlink w:history="1" w:anchor="_Toc40984372">
            <w:r w:rsidRPr="0041463B">
              <w:rPr>
                <w:rStyle w:val="Hyperlink"/>
                <w:noProof/>
              </w:rPr>
              <w:t>Extra Features</w:t>
            </w:r>
            <w:r>
              <w:rPr>
                <w:noProof/>
                <w:webHidden/>
              </w:rPr>
              <w:tab/>
            </w:r>
            <w:r>
              <w:rPr>
                <w:noProof/>
                <w:webHidden/>
              </w:rPr>
              <w:fldChar w:fldCharType="begin"/>
            </w:r>
            <w:r>
              <w:rPr>
                <w:noProof/>
                <w:webHidden/>
              </w:rPr>
              <w:instrText xml:space="preserve"> PAGEREF _Toc40984372 \h </w:instrText>
            </w:r>
            <w:r>
              <w:rPr>
                <w:noProof/>
                <w:webHidden/>
              </w:rPr>
            </w:r>
            <w:r>
              <w:rPr>
                <w:noProof/>
                <w:webHidden/>
              </w:rPr>
              <w:fldChar w:fldCharType="separate"/>
            </w:r>
            <w:r>
              <w:rPr>
                <w:noProof/>
                <w:webHidden/>
              </w:rPr>
              <w:t>7</w:t>
            </w:r>
            <w:r>
              <w:rPr>
                <w:noProof/>
                <w:webHidden/>
              </w:rPr>
              <w:fldChar w:fldCharType="end"/>
            </w:r>
          </w:hyperlink>
        </w:p>
        <w:p w:rsidR="009D46A7" w:rsidRDefault="009D46A7" w14:paraId="28668A9B" w14:textId="6458625A">
          <w:pPr>
            <w:pStyle w:val="TOC2"/>
            <w:tabs>
              <w:tab w:val="right" w:leader="dot" w:pos="9016"/>
            </w:tabs>
            <w:rPr>
              <w:rFonts w:eastAsiaTheme="minorEastAsia"/>
              <w:noProof/>
              <w:lang w:eastAsia="en-AU"/>
            </w:rPr>
          </w:pPr>
          <w:hyperlink w:history="1" w:anchor="_Toc40984373">
            <w:r w:rsidRPr="0041463B">
              <w:rPr>
                <w:rStyle w:val="Hyperlink"/>
                <w:noProof/>
              </w:rPr>
              <w:t>Storing Important Documents</w:t>
            </w:r>
            <w:r>
              <w:rPr>
                <w:noProof/>
                <w:webHidden/>
              </w:rPr>
              <w:tab/>
            </w:r>
            <w:r>
              <w:rPr>
                <w:noProof/>
                <w:webHidden/>
              </w:rPr>
              <w:fldChar w:fldCharType="begin"/>
            </w:r>
            <w:r>
              <w:rPr>
                <w:noProof/>
                <w:webHidden/>
              </w:rPr>
              <w:instrText xml:space="preserve"> PAGEREF _Toc40984373 \h </w:instrText>
            </w:r>
            <w:r>
              <w:rPr>
                <w:noProof/>
                <w:webHidden/>
              </w:rPr>
            </w:r>
            <w:r>
              <w:rPr>
                <w:noProof/>
                <w:webHidden/>
              </w:rPr>
              <w:fldChar w:fldCharType="separate"/>
            </w:r>
            <w:r>
              <w:rPr>
                <w:noProof/>
                <w:webHidden/>
              </w:rPr>
              <w:t>7</w:t>
            </w:r>
            <w:r>
              <w:rPr>
                <w:noProof/>
                <w:webHidden/>
              </w:rPr>
              <w:fldChar w:fldCharType="end"/>
            </w:r>
          </w:hyperlink>
        </w:p>
        <w:p w:rsidR="009D46A7" w:rsidRDefault="009D46A7" w14:paraId="00E01855" w14:textId="00BEDAFF">
          <w:pPr>
            <w:pStyle w:val="TOC2"/>
            <w:tabs>
              <w:tab w:val="right" w:leader="dot" w:pos="9016"/>
            </w:tabs>
            <w:rPr>
              <w:rFonts w:eastAsiaTheme="minorEastAsia"/>
              <w:noProof/>
              <w:lang w:eastAsia="en-AU"/>
            </w:rPr>
          </w:pPr>
          <w:hyperlink w:history="1" w:anchor="_Toc40984374">
            <w:r w:rsidRPr="0041463B">
              <w:rPr>
                <w:rStyle w:val="Hyperlink"/>
                <w:noProof/>
              </w:rPr>
              <w:t>Hidden Gems Map</w:t>
            </w:r>
            <w:r>
              <w:rPr>
                <w:noProof/>
                <w:webHidden/>
              </w:rPr>
              <w:tab/>
            </w:r>
            <w:r>
              <w:rPr>
                <w:noProof/>
                <w:webHidden/>
              </w:rPr>
              <w:fldChar w:fldCharType="begin"/>
            </w:r>
            <w:r>
              <w:rPr>
                <w:noProof/>
                <w:webHidden/>
              </w:rPr>
              <w:instrText xml:space="preserve"> PAGEREF _Toc40984374 \h </w:instrText>
            </w:r>
            <w:r>
              <w:rPr>
                <w:noProof/>
                <w:webHidden/>
              </w:rPr>
            </w:r>
            <w:r>
              <w:rPr>
                <w:noProof/>
                <w:webHidden/>
              </w:rPr>
              <w:fldChar w:fldCharType="separate"/>
            </w:r>
            <w:r>
              <w:rPr>
                <w:noProof/>
                <w:webHidden/>
              </w:rPr>
              <w:t>7</w:t>
            </w:r>
            <w:r>
              <w:rPr>
                <w:noProof/>
                <w:webHidden/>
              </w:rPr>
              <w:fldChar w:fldCharType="end"/>
            </w:r>
          </w:hyperlink>
        </w:p>
        <w:p w:rsidR="009D46A7" w:rsidRDefault="009D46A7" w14:paraId="301214F3" w14:textId="0019025C">
          <w:pPr>
            <w:pStyle w:val="TOC2"/>
            <w:tabs>
              <w:tab w:val="right" w:leader="dot" w:pos="9016"/>
            </w:tabs>
            <w:rPr>
              <w:rFonts w:eastAsiaTheme="minorEastAsia"/>
              <w:noProof/>
              <w:lang w:eastAsia="en-AU"/>
            </w:rPr>
          </w:pPr>
          <w:hyperlink w:history="1" w:anchor="_Toc40984375">
            <w:r w:rsidRPr="0041463B">
              <w:rPr>
                <w:rStyle w:val="Hyperlink"/>
                <w:noProof/>
              </w:rPr>
              <w:t>Wishlist</w:t>
            </w:r>
            <w:r>
              <w:rPr>
                <w:noProof/>
                <w:webHidden/>
              </w:rPr>
              <w:tab/>
            </w:r>
            <w:r>
              <w:rPr>
                <w:noProof/>
                <w:webHidden/>
              </w:rPr>
              <w:fldChar w:fldCharType="begin"/>
            </w:r>
            <w:r>
              <w:rPr>
                <w:noProof/>
                <w:webHidden/>
              </w:rPr>
              <w:instrText xml:space="preserve"> PAGEREF _Toc40984375 \h </w:instrText>
            </w:r>
            <w:r>
              <w:rPr>
                <w:noProof/>
                <w:webHidden/>
              </w:rPr>
            </w:r>
            <w:r>
              <w:rPr>
                <w:noProof/>
                <w:webHidden/>
              </w:rPr>
              <w:fldChar w:fldCharType="separate"/>
            </w:r>
            <w:r>
              <w:rPr>
                <w:noProof/>
                <w:webHidden/>
              </w:rPr>
              <w:t>7</w:t>
            </w:r>
            <w:r>
              <w:rPr>
                <w:noProof/>
                <w:webHidden/>
              </w:rPr>
              <w:fldChar w:fldCharType="end"/>
            </w:r>
          </w:hyperlink>
        </w:p>
        <w:p w:rsidR="009D46A7" w:rsidRDefault="009D46A7" w14:paraId="40BA7E3A" w14:textId="758E2445">
          <w:pPr>
            <w:pStyle w:val="TOC2"/>
            <w:tabs>
              <w:tab w:val="right" w:leader="dot" w:pos="9016"/>
            </w:tabs>
            <w:rPr>
              <w:rFonts w:eastAsiaTheme="minorEastAsia"/>
              <w:noProof/>
              <w:lang w:eastAsia="en-AU"/>
            </w:rPr>
          </w:pPr>
          <w:hyperlink w:history="1" w:anchor="_Toc40984376">
            <w:r w:rsidRPr="0041463B">
              <w:rPr>
                <w:rStyle w:val="Hyperlink"/>
                <w:noProof/>
              </w:rPr>
              <w:t>Traveller Profile and Journal</w:t>
            </w:r>
            <w:r>
              <w:rPr>
                <w:noProof/>
                <w:webHidden/>
              </w:rPr>
              <w:tab/>
            </w:r>
            <w:r>
              <w:rPr>
                <w:noProof/>
                <w:webHidden/>
              </w:rPr>
              <w:fldChar w:fldCharType="begin"/>
            </w:r>
            <w:r>
              <w:rPr>
                <w:noProof/>
                <w:webHidden/>
              </w:rPr>
              <w:instrText xml:space="preserve"> PAGEREF _Toc40984376 \h </w:instrText>
            </w:r>
            <w:r>
              <w:rPr>
                <w:noProof/>
                <w:webHidden/>
              </w:rPr>
            </w:r>
            <w:r>
              <w:rPr>
                <w:noProof/>
                <w:webHidden/>
              </w:rPr>
              <w:fldChar w:fldCharType="separate"/>
            </w:r>
            <w:r>
              <w:rPr>
                <w:noProof/>
                <w:webHidden/>
              </w:rPr>
              <w:t>8</w:t>
            </w:r>
            <w:r>
              <w:rPr>
                <w:noProof/>
                <w:webHidden/>
              </w:rPr>
              <w:fldChar w:fldCharType="end"/>
            </w:r>
          </w:hyperlink>
        </w:p>
        <w:p w:rsidR="009D46A7" w:rsidRDefault="009D46A7" w14:paraId="4D895524" w14:textId="616F6867">
          <w:pPr>
            <w:pStyle w:val="TOC2"/>
            <w:tabs>
              <w:tab w:val="right" w:leader="dot" w:pos="9016"/>
            </w:tabs>
            <w:rPr>
              <w:rFonts w:eastAsiaTheme="minorEastAsia"/>
              <w:noProof/>
              <w:lang w:eastAsia="en-AU"/>
            </w:rPr>
          </w:pPr>
          <w:hyperlink w:history="1" w:anchor="_Toc40984377">
            <w:r w:rsidRPr="0041463B">
              <w:rPr>
                <w:rStyle w:val="Hyperlink"/>
                <w:noProof/>
              </w:rPr>
              <w:t>Business Profile</w:t>
            </w:r>
            <w:r>
              <w:rPr>
                <w:noProof/>
                <w:webHidden/>
              </w:rPr>
              <w:tab/>
            </w:r>
            <w:r>
              <w:rPr>
                <w:noProof/>
                <w:webHidden/>
              </w:rPr>
              <w:fldChar w:fldCharType="begin"/>
            </w:r>
            <w:r>
              <w:rPr>
                <w:noProof/>
                <w:webHidden/>
              </w:rPr>
              <w:instrText xml:space="preserve"> PAGEREF _Toc40984377 \h </w:instrText>
            </w:r>
            <w:r>
              <w:rPr>
                <w:noProof/>
                <w:webHidden/>
              </w:rPr>
            </w:r>
            <w:r>
              <w:rPr>
                <w:noProof/>
                <w:webHidden/>
              </w:rPr>
              <w:fldChar w:fldCharType="separate"/>
            </w:r>
            <w:r>
              <w:rPr>
                <w:noProof/>
                <w:webHidden/>
              </w:rPr>
              <w:t>8</w:t>
            </w:r>
            <w:r>
              <w:rPr>
                <w:noProof/>
                <w:webHidden/>
              </w:rPr>
              <w:fldChar w:fldCharType="end"/>
            </w:r>
          </w:hyperlink>
        </w:p>
        <w:p w:rsidR="009D46A7" w:rsidRDefault="009D46A7" w14:paraId="289434F9" w14:textId="5FF02E24">
          <w:pPr>
            <w:pStyle w:val="TOC2"/>
            <w:tabs>
              <w:tab w:val="right" w:leader="dot" w:pos="9016"/>
            </w:tabs>
            <w:rPr>
              <w:rFonts w:eastAsiaTheme="minorEastAsia"/>
              <w:noProof/>
              <w:lang w:eastAsia="en-AU"/>
            </w:rPr>
          </w:pPr>
          <w:hyperlink w:history="1" w:anchor="_Toc40984378">
            <w:r w:rsidRPr="0041463B">
              <w:rPr>
                <w:rStyle w:val="Hyperlink"/>
                <w:noProof/>
              </w:rPr>
              <w:t>Blog</w:t>
            </w:r>
            <w:r>
              <w:rPr>
                <w:noProof/>
                <w:webHidden/>
              </w:rPr>
              <w:tab/>
            </w:r>
            <w:r>
              <w:rPr>
                <w:noProof/>
                <w:webHidden/>
              </w:rPr>
              <w:fldChar w:fldCharType="begin"/>
            </w:r>
            <w:r>
              <w:rPr>
                <w:noProof/>
                <w:webHidden/>
              </w:rPr>
              <w:instrText xml:space="preserve"> PAGEREF _Toc40984378 \h </w:instrText>
            </w:r>
            <w:r>
              <w:rPr>
                <w:noProof/>
                <w:webHidden/>
              </w:rPr>
            </w:r>
            <w:r>
              <w:rPr>
                <w:noProof/>
                <w:webHidden/>
              </w:rPr>
              <w:fldChar w:fldCharType="separate"/>
            </w:r>
            <w:r>
              <w:rPr>
                <w:noProof/>
                <w:webHidden/>
              </w:rPr>
              <w:t>8</w:t>
            </w:r>
            <w:r>
              <w:rPr>
                <w:noProof/>
                <w:webHidden/>
              </w:rPr>
              <w:fldChar w:fldCharType="end"/>
            </w:r>
          </w:hyperlink>
        </w:p>
        <w:p w:rsidR="009D46A7" w:rsidRDefault="009D46A7" w14:paraId="58C107B4" w14:textId="45CB00E7">
          <w:pPr>
            <w:pStyle w:val="TOC2"/>
            <w:tabs>
              <w:tab w:val="right" w:leader="dot" w:pos="9016"/>
            </w:tabs>
            <w:rPr>
              <w:rFonts w:eastAsiaTheme="minorEastAsia"/>
              <w:noProof/>
              <w:lang w:eastAsia="en-AU"/>
            </w:rPr>
          </w:pPr>
          <w:hyperlink w:history="1" w:anchor="_Toc40984379">
            <w:r w:rsidRPr="0041463B">
              <w:rPr>
                <w:rStyle w:val="Hyperlink"/>
                <w:noProof/>
              </w:rPr>
              <w:t>Roles</w:t>
            </w:r>
            <w:r>
              <w:rPr>
                <w:noProof/>
                <w:webHidden/>
              </w:rPr>
              <w:tab/>
            </w:r>
            <w:r>
              <w:rPr>
                <w:noProof/>
                <w:webHidden/>
              </w:rPr>
              <w:fldChar w:fldCharType="begin"/>
            </w:r>
            <w:r>
              <w:rPr>
                <w:noProof/>
                <w:webHidden/>
              </w:rPr>
              <w:instrText xml:space="preserve"> PAGEREF _Toc40984379 \h </w:instrText>
            </w:r>
            <w:r>
              <w:rPr>
                <w:noProof/>
                <w:webHidden/>
              </w:rPr>
            </w:r>
            <w:r>
              <w:rPr>
                <w:noProof/>
                <w:webHidden/>
              </w:rPr>
              <w:fldChar w:fldCharType="separate"/>
            </w:r>
            <w:r>
              <w:rPr>
                <w:noProof/>
                <w:webHidden/>
              </w:rPr>
              <w:t>9</w:t>
            </w:r>
            <w:r>
              <w:rPr>
                <w:noProof/>
                <w:webHidden/>
              </w:rPr>
              <w:fldChar w:fldCharType="end"/>
            </w:r>
          </w:hyperlink>
        </w:p>
        <w:p w:rsidR="009D46A7" w:rsidRDefault="009D46A7" w14:paraId="005156AB" w14:textId="1AB242BC">
          <w:pPr>
            <w:pStyle w:val="TOC1"/>
            <w:tabs>
              <w:tab w:val="right" w:leader="dot" w:pos="9016"/>
            </w:tabs>
            <w:rPr>
              <w:rFonts w:eastAsiaTheme="minorEastAsia"/>
              <w:noProof/>
              <w:lang w:eastAsia="en-AU"/>
            </w:rPr>
          </w:pPr>
          <w:hyperlink w:history="1" w:anchor="_Toc40984380">
            <w:r w:rsidRPr="0041463B">
              <w:rPr>
                <w:rStyle w:val="Hyperlink"/>
                <w:rFonts w:ascii="Calibri Light" w:hAnsi="Calibri Light" w:cs="Calibri Light"/>
                <w:noProof/>
              </w:rPr>
              <w:t>Scope and Limits</w:t>
            </w:r>
            <w:r>
              <w:rPr>
                <w:noProof/>
                <w:webHidden/>
              </w:rPr>
              <w:tab/>
            </w:r>
            <w:r>
              <w:rPr>
                <w:noProof/>
                <w:webHidden/>
              </w:rPr>
              <w:fldChar w:fldCharType="begin"/>
            </w:r>
            <w:r>
              <w:rPr>
                <w:noProof/>
                <w:webHidden/>
              </w:rPr>
              <w:instrText xml:space="preserve"> PAGEREF _Toc40984380 \h </w:instrText>
            </w:r>
            <w:r>
              <w:rPr>
                <w:noProof/>
                <w:webHidden/>
              </w:rPr>
            </w:r>
            <w:r>
              <w:rPr>
                <w:noProof/>
                <w:webHidden/>
              </w:rPr>
              <w:fldChar w:fldCharType="separate"/>
            </w:r>
            <w:r>
              <w:rPr>
                <w:noProof/>
                <w:webHidden/>
              </w:rPr>
              <w:t>9</w:t>
            </w:r>
            <w:r>
              <w:rPr>
                <w:noProof/>
                <w:webHidden/>
              </w:rPr>
              <w:fldChar w:fldCharType="end"/>
            </w:r>
          </w:hyperlink>
        </w:p>
        <w:p w:rsidR="009D46A7" w:rsidRDefault="009D46A7" w14:paraId="4B767C2B" w14:textId="4C448BFE">
          <w:pPr>
            <w:pStyle w:val="TOC2"/>
            <w:tabs>
              <w:tab w:val="right" w:leader="dot" w:pos="9016"/>
            </w:tabs>
            <w:rPr>
              <w:rFonts w:eastAsiaTheme="minorEastAsia"/>
              <w:noProof/>
              <w:lang w:eastAsia="en-AU"/>
            </w:rPr>
          </w:pPr>
          <w:hyperlink w:history="1" w:anchor="_Toc40984381">
            <w:r w:rsidRPr="0041463B">
              <w:rPr>
                <w:rStyle w:val="Hyperlink"/>
                <w:noProof/>
              </w:rPr>
              <w:t>Tools and Technologies</w:t>
            </w:r>
            <w:r>
              <w:rPr>
                <w:noProof/>
                <w:webHidden/>
              </w:rPr>
              <w:tab/>
            </w:r>
            <w:r>
              <w:rPr>
                <w:noProof/>
                <w:webHidden/>
              </w:rPr>
              <w:fldChar w:fldCharType="begin"/>
            </w:r>
            <w:r>
              <w:rPr>
                <w:noProof/>
                <w:webHidden/>
              </w:rPr>
              <w:instrText xml:space="preserve"> PAGEREF _Toc40984381 \h </w:instrText>
            </w:r>
            <w:r>
              <w:rPr>
                <w:noProof/>
                <w:webHidden/>
              </w:rPr>
            </w:r>
            <w:r>
              <w:rPr>
                <w:noProof/>
                <w:webHidden/>
              </w:rPr>
              <w:fldChar w:fldCharType="separate"/>
            </w:r>
            <w:r>
              <w:rPr>
                <w:noProof/>
                <w:webHidden/>
              </w:rPr>
              <w:t>9</w:t>
            </w:r>
            <w:r>
              <w:rPr>
                <w:noProof/>
                <w:webHidden/>
              </w:rPr>
              <w:fldChar w:fldCharType="end"/>
            </w:r>
          </w:hyperlink>
        </w:p>
        <w:p w:rsidR="009D46A7" w:rsidRDefault="009D46A7" w14:paraId="1B86513F" w14:textId="6C8DBE9B">
          <w:pPr>
            <w:pStyle w:val="TOC1"/>
            <w:tabs>
              <w:tab w:val="right" w:leader="dot" w:pos="9016"/>
            </w:tabs>
            <w:rPr>
              <w:rFonts w:eastAsiaTheme="minorEastAsia"/>
              <w:noProof/>
              <w:lang w:eastAsia="en-AU"/>
            </w:rPr>
          </w:pPr>
          <w:hyperlink w:history="1" w:anchor="_Toc40984382">
            <w:r w:rsidRPr="0041463B">
              <w:rPr>
                <w:rStyle w:val="Hyperlink"/>
                <w:rFonts w:ascii="Calibri Light" w:hAnsi="Calibri Light" w:cs="Calibri Light"/>
                <w:noProof/>
              </w:rPr>
              <w:t>Testing</w:t>
            </w:r>
            <w:r>
              <w:rPr>
                <w:noProof/>
                <w:webHidden/>
              </w:rPr>
              <w:tab/>
            </w:r>
            <w:r>
              <w:rPr>
                <w:noProof/>
                <w:webHidden/>
              </w:rPr>
              <w:fldChar w:fldCharType="begin"/>
            </w:r>
            <w:r>
              <w:rPr>
                <w:noProof/>
                <w:webHidden/>
              </w:rPr>
              <w:instrText xml:space="preserve"> PAGEREF _Toc40984382 \h </w:instrText>
            </w:r>
            <w:r>
              <w:rPr>
                <w:noProof/>
                <w:webHidden/>
              </w:rPr>
            </w:r>
            <w:r>
              <w:rPr>
                <w:noProof/>
                <w:webHidden/>
              </w:rPr>
              <w:fldChar w:fldCharType="separate"/>
            </w:r>
            <w:r>
              <w:rPr>
                <w:noProof/>
                <w:webHidden/>
              </w:rPr>
              <w:t>10</w:t>
            </w:r>
            <w:r>
              <w:rPr>
                <w:noProof/>
                <w:webHidden/>
              </w:rPr>
              <w:fldChar w:fldCharType="end"/>
            </w:r>
          </w:hyperlink>
        </w:p>
        <w:p w:rsidR="009D46A7" w:rsidRDefault="009D46A7" w14:paraId="0AE794AA" w14:textId="12117741">
          <w:pPr>
            <w:pStyle w:val="TOC1"/>
            <w:tabs>
              <w:tab w:val="right" w:leader="dot" w:pos="9016"/>
            </w:tabs>
            <w:rPr>
              <w:rFonts w:eastAsiaTheme="minorEastAsia"/>
              <w:noProof/>
              <w:lang w:eastAsia="en-AU"/>
            </w:rPr>
          </w:pPr>
          <w:hyperlink w:history="1" w:anchor="_Toc40984383">
            <w:r w:rsidRPr="0041463B">
              <w:rPr>
                <w:rStyle w:val="Hyperlink"/>
                <w:rFonts w:ascii="Calibri Light" w:hAnsi="Calibri Light" w:cs="Calibri Light"/>
                <w:noProof/>
              </w:rPr>
              <w:t>Risks</w:t>
            </w:r>
            <w:r>
              <w:rPr>
                <w:noProof/>
                <w:webHidden/>
              </w:rPr>
              <w:tab/>
            </w:r>
            <w:r>
              <w:rPr>
                <w:noProof/>
                <w:webHidden/>
              </w:rPr>
              <w:fldChar w:fldCharType="begin"/>
            </w:r>
            <w:r>
              <w:rPr>
                <w:noProof/>
                <w:webHidden/>
              </w:rPr>
              <w:instrText xml:space="preserve"> PAGEREF _Toc40984383 \h </w:instrText>
            </w:r>
            <w:r>
              <w:rPr>
                <w:noProof/>
                <w:webHidden/>
              </w:rPr>
            </w:r>
            <w:r>
              <w:rPr>
                <w:noProof/>
                <w:webHidden/>
              </w:rPr>
              <w:fldChar w:fldCharType="separate"/>
            </w:r>
            <w:r>
              <w:rPr>
                <w:noProof/>
                <w:webHidden/>
              </w:rPr>
              <w:t>11</w:t>
            </w:r>
            <w:r>
              <w:rPr>
                <w:noProof/>
                <w:webHidden/>
              </w:rPr>
              <w:fldChar w:fldCharType="end"/>
            </w:r>
          </w:hyperlink>
        </w:p>
        <w:p w:rsidR="009D46A7" w:rsidRDefault="009D46A7" w14:paraId="713EE8C4" w14:textId="51EF4BB2">
          <w:pPr>
            <w:pStyle w:val="TOC2"/>
            <w:tabs>
              <w:tab w:val="right" w:leader="dot" w:pos="9016"/>
            </w:tabs>
            <w:rPr>
              <w:rFonts w:eastAsiaTheme="minorEastAsia"/>
              <w:noProof/>
              <w:lang w:eastAsia="en-AU"/>
            </w:rPr>
          </w:pPr>
          <w:hyperlink w:history="1" w:anchor="_Toc40984384">
            <w:r w:rsidRPr="0041463B">
              <w:rPr>
                <w:rStyle w:val="Hyperlink"/>
                <w:noProof/>
              </w:rPr>
              <w:t>Group processes and communications</w:t>
            </w:r>
            <w:r>
              <w:rPr>
                <w:noProof/>
                <w:webHidden/>
              </w:rPr>
              <w:tab/>
            </w:r>
            <w:r>
              <w:rPr>
                <w:noProof/>
                <w:webHidden/>
              </w:rPr>
              <w:fldChar w:fldCharType="begin"/>
            </w:r>
            <w:r>
              <w:rPr>
                <w:noProof/>
                <w:webHidden/>
              </w:rPr>
              <w:instrText xml:space="preserve"> PAGEREF _Toc40984384 \h </w:instrText>
            </w:r>
            <w:r>
              <w:rPr>
                <w:noProof/>
                <w:webHidden/>
              </w:rPr>
            </w:r>
            <w:r>
              <w:rPr>
                <w:noProof/>
                <w:webHidden/>
              </w:rPr>
              <w:fldChar w:fldCharType="separate"/>
            </w:r>
            <w:r>
              <w:rPr>
                <w:noProof/>
                <w:webHidden/>
              </w:rPr>
              <w:t>11</w:t>
            </w:r>
            <w:r>
              <w:rPr>
                <w:noProof/>
                <w:webHidden/>
              </w:rPr>
              <w:fldChar w:fldCharType="end"/>
            </w:r>
          </w:hyperlink>
        </w:p>
        <w:p w:rsidR="009D46A7" w:rsidRDefault="009D46A7" w14:paraId="15748B16" w14:textId="71237FFB">
          <w:pPr>
            <w:pStyle w:val="TOC1"/>
            <w:tabs>
              <w:tab w:val="right" w:leader="dot" w:pos="9016"/>
            </w:tabs>
            <w:rPr>
              <w:rFonts w:eastAsiaTheme="minorEastAsia"/>
              <w:noProof/>
              <w:lang w:eastAsia="en-AU"/>
            </w:rPr>
          </w:pPr>
          <w:hyperlink w:history="1" w:anchor="_Toc40984385">
            <w:r w:rsidRPr="0041463B">
              <w:rPr>
                <w:rStyle w:val="Hyperlink"/>
                <w:noProof/>
              </w:rPr>
              <w:t>Skills and Jobs</w:t>
            </w:r>
            <w:r>
              <w:rPr>
                <w:noProof/>
                <w:webHidden/>
              </w:rPr>
              <w:tab/>
            </w:r>
            <w:r>
              <w:rPr>
                <w:noProof/>
                <w:webHidden/>
              </w:rPr>
              <w:fldChar w:fldCharType="begin"/>
            </w:r>
            <w:r>
              <w:rPr>
                <w:noProof/>
                <w:webHidden/>
              </w:rPr>
              <w:instrText xml:space="preserve"> PAGEREF _Toc40984385 \h </w:instrText>
            </w:r>
            <w:r>
              <w:rPr>
                <w:noProof/>
                <w:webHidden/>
              </w:rPr>
            </w:r>
            <w:r>
              <w:rPr>
                <w:noProof/>
                <w:webHidden/>
              </w:rPr>
              <w:fldChar w:fldCharType="separate"/>
            </w:r>
            <w:r>
              <w:rPr>
                <w:noProof/>
                <w:webHidden/>
              </w:rPr>
              <w:t>13</w:t>
            </w:r>
            <w:r>
              <w:rPr>
                <w:noProof/>
                <w:webHidden/>
              </w:rPr>
              <w:fldChar w:fldCharType="end"/>
            </w:r>
          </w:hyperlink>
        </w:p>
        <w:p w:rsidR="009D46A7" w:rsidRDefault="009D46A7" w14:paraId="3308836A" w14:textId="13CD3E66">
          <w:pPr>
            <w:pStyle w:val="TOC2"/>
            <w:tabs>
              <w:tab w:val="right" w:leader="dot" w:pos="9016"/>
            </w:tabs>
            <w:rPr>
              <w:rFonts w:eastAsiaTheme="minorEastAsia"/>
              <w:noProof/>
              <w:lang w:eastAsia="en-AU"/>
            </w:rPr>
          </w:pPr>
          <w:hyperlink w:history="1" w:anchor="_Toc40984386">
            <w:r w:rsidRPr="0041463B">
              <w:rPr>
                <w:rStyle w:val="Hyperlink"/>
                <w:noProof/>
              </w:rPr>
              <w:t>Project Manager</w:t>
            </w:r>
            <w:r>
              <w:rPr>
                <w:noProof/>
                <w:webHidden/>
              </w:rPr>
              <w:tab/>
            </w:r>
            <w:r>
              <w:rPr>
                <w:noProof/>
                <w:webHidden/>
              </w:rPr>
              <w:fldChar w:fldCharType="begin"/>
            </w:r>
            <w:r>
              <w:rPr>
                <w:noProof/>
                <w:webHidden/>
              </w:rPr>
              <w:instrText xml:space="preserve"> PAGEREF _Toc40984386 \h </w:instrText>
            </w:r>
            <w:r>
              <w:rPr>
                <w:noProof/>
                <w:webHidden/>
              </w:rPr>
            </w:r>
            <w:r>
              <w:rPr>
                <w:noProof/>
                <w:webHidden/>
              </w:rPr>
              <w:fldChar w:fldCharType="separate"/>
            </w:r>
            <w:r>
              <w:rPr>
                <w:noProof/>
                <w:webHidden/>
              </w:rPr>
              <w:t>13</w:t>
            </w:r>
            <w:r>
              <w:rPr>
                <w:noProof/>
                <w:webHidden/>
              </w:rPr>
              <w:fldChar w:fldCharType="end"/>
            </w:r>
          </w:hyperlink>
        </w:p>
        <w:p w:rsidR="009D46A7" w:rsidRDefault="009D46A7" w14:paraId="68A64ABA" w14:textId="0613DAD3">
          <w:pPr>
            <w:pStyle w:val="TOC2"/>
            <w:tabs>
              <w:tab w:val="right" w:leader="dot" w:pos="9016"/>
            </w:tabs>
            <w:rPr>
              <w:rFonts w:eastAsiaTheme="minorEastAsia"/>
              <w:noProof/>
              <w:lang w:eastAsia="en-AU"/>
            </w:rPr>
          </w:pPr>
          <w:hyperlink w:history="1" w:anchor="_Toc40984387">
            <w:r w:rsidRPr="0041463B">
              <w:rPr>
                <w:rStyle w:val="Hyperlink"/>
                <w:noProof/>
              </w:rPr>
              <w:t>Lead Full Stack Developer</w:t>
            </w:r>
            <w:r>
              <w:rPr>
                <w:noProof/>
                <w:webHidden/>
              </w:rPr>
              <w:tab/>
            </w:r>
            <w:r>
              <w:rPr>
                <w:noProof/>
                <w:webHidden/>
              </w:rPr>
              <w:fldChar w:fldCharType="begin"/>
            </w:r>
            <w:r>
              <w:rPr>
                <w:noProof/>
                <w:webHidden/>
              </w:rPr>
              <w:instrText xml:space="preserve"> PAGEREF _Toc40984387 \h </w:instrText>
            </w:r>
            <w:r>
              <w:rPr>
                <w:noProof/>
                <w:webHidden/>
              </w:rPr>
            </w:r>
            <w:r>
              <w:rPr>
                <w:noProof/>
                <w:webHidden/>
              </w:rPr>
              <w:fldChar w:fldCharType="separate"/>
            </w:r>
            <w:r>
              <w:rPr>
                <w:noProof/>
                <w:webHidden/>
              </w:rPr>
              <w:t>14</w:t>
            </w:r>
            <w:r>
              <w:rPr>
                <w:noProof/>
                <w:webHidden/>
              </w:rPr>
              <w:fldChar w:fldCharType="end"/>
            </w:r>
          </w:hyperlink>
        </w:p>
        <w:p w:rsidR="009D46A7" w:rsidRDefault="009D46A7" w14:paraId="4E8DBDE0" w14:textId="7C1B7D9A">
          <w:pPr>
            <w:pStyle w:val="TOC2"/>
            <w:tabs>
              <w:tab w:val="right" w:leader="dot" w:pos="9016"/>
            </w:tabs>
            <w:rPr>
              <w:rFonts w:eastAsiaTheme="minorEastAsia"/>
              <w:noProof/>
              <w:lang w:eastAsia="en-AU"/>
            </w:rPr>
          </w:pPr>
          <w:hyperlink w:history="1" w:anchor="_Toc40984388">
            <w:r w:rsidRPr="0041463B">
              <w:rPr>
                <w:rStyle w:val="Hyperlink"/>
                <w:noProof/>
              </w:rPr>
              <w:t>Web / Graphic Designer</w:t>
            </w:r>
            <w:r>
              <w:rPr>
                <w:noProof/>
                <w:webHidden/>
              </w:rPr>
              <w:tab/>
            </w:r>
            <w:r>
              <w:rPr>
                <w:noProof/>
                <w:webHidden/>
              </w:rPr>
              <w:fldChar w:fldCharType="begin"/>
            </w:r>
            <w:r>
              <w:rPr>
                <w:noProof/>
                <w:webHidden/>
              </w:rPr>
              <w:instrText xml:space="preserve"> PAGEREF _Toc40984388 \h </w:instrText>
            </w:r>
            <w:r>
              <w:rPr>
                <w:noProof/>
                <w:webHidden/>
              </w:rPr>
            </w:r>
            <w:r>
              <w:rPr>
                <w:noProof/>
                <w:webHidden/>
              </w:rPr>
              <w:fldChar w:fldCharType="separate"/>
            </w:r>
            <w:r>
              <w:rPr>
                <w:noProof/>
                <w:webHidden/>
              </w:rPr>
              <w:t>15</w:t>
            </w:r>
            <w:r>
              <w:rPr>
                <w:noProof/>
                <w:webHidden/>
              </w:rPr>
              <w:fldChar w:fldCharType="end"/>
            </w:r>
          </w:hyperlink>
        </w:p>
        <w:p w:rsidR="009D46A7" w:rsidRDefault="009D46A7" w14:paraId="2EBA2154" w14:textId="7C805E86">
          <w:pPr>
            <w:pStyle w:val="TOC2"/>
            <w:tabs>
              <w:tab w:val="right" w:leader="dot" w:pos="9016"/>
            </w:tabs>
            <w:rPr>
              <w:rFonts w:eastAsiaTheme="minorEastAsia"/>
              <w:noProof/>
              <w:lang w:eastAsia="en-AU"/>
            </w:rPr>
          </w:pPr>
          <w:hyperlink w:history="1" w:anchor="_Toc40984389">
            <w:r w:rsidRPr="0041463B">
              <w:rPr>
                <w:rStyle w:val="Hyperlink"/>
                <w:noProof/>
              </w:rPr>
              <w:t>Project Test Manager</w:t>
            </w:r>
            <w:r>
              <w:rPr>
                <w:noProof/>
                <w:webHidden/>
              </w:rPr>
              <w:tab/>
            </w:r>
            <w:r>
              <w:rPr>
                <w:noProof/>
                <w:webHidden/>
              </w:rPr>
              <w:fldChar w:fldCharType="begin"/>
            </w:r>
            <w:r>
              <w:rPr>
                <w:noProof/>
                <w:webHidden/>
              </w:rPr>
              <w:instrText xml:space="preserve"> PAGEREF _Toc40984389 \h </w:instrText>
            </w:r>
            <w:r>
              <w:rPr>
                <w:noProof/>
                <w:webHidden/>
              </w:rPr>
            </w:r>
            <w:r>
              <w:rPr>
                <w:noProof/>
                <w:webHidden/>
              </w:rPr>
              <w:fldChar w:fldCharType="separate"/>
            </w:r>
            <w:r>
              <w:rPr>
                <w:noProof/>
                <w:webHidden/>
              </w:rPr>
              <w:t>16</w:t>
            </w:r>
            <w:r>
              <w:rPr>
                <w:noProof/>
                <w:webHidden/>
              </w:rPr>
              <w:fldChar w:fldCharType="end"/>
            </w:r>
          </w:hyperlink>
        </w:p>
        <w:p w:rsidR="009D46A7" w:rsidRDefault="009D46A7" w14:paraId="359D5D05" w14:textId="4EF982BE">
          <w:pPr>
            <w:pStyle w:val="TOC1"/>
            <w:tabs>
              <w:tab w:val="right" w:leader="dot" w:pos="9016"/>
            </w:tabs>
            <w:rPr>
              <w:rFonts w:eastAsiaTheme="minorEastAsia"/>
              <w:noProof/>
              <w:lang w:eastAsia="en-AU"/>
            </w:rPr>
          </w:pPr>
          <w:hyperlink w:history="1" w:anchor="_Toc40984390">
            <w:r w:rsidRPr="0041463B">
              <w:rPr>
                <w:rStyle w:val="Hyperlink"/>
                <w:noProof/>
                <w:lang w:val="en" w:eastAsia="en-AU"/>
              </w:rPr>
              <w:t>Group Reflection</w:t>
            </w:r>
            <w:r>
              <w:rPr>
                <w:noProof/>
                <w:webHidden/>
              </w:rPr>
              <w:tab/>
            </w:r>
            <w:r>
              <w:rPr>
                <w:noProof/>
                <w:webHidden/>
              </w:rPr>
              <w:fldChar w:fldCharType="begin"/>
            </w:r>
            <w:r>
              <w:rPr>
                <w:noProof/>
                <w:webHidden/>
              </w:rPr>
              <w:instrText xml:space="preserve"> PAGEREF _Toc40984390 \h </w:instrText>
            </w:r>
            <w:r>
              <w:rPr>
                <w:noProof/>
                <w:webHidden/>
              </w:rPr>
            </w:r>
            <w:r>
              <w:rPr>
                <w:noProof/>
                <w:webHidden/>
              </w:rPr>
              <w:fldChar w:fldCharType="separate"/>
            </w:r>
            <w:r>
              <w:rPr>
                <w:noProof/>
                <w:webHidden/>
              </w:rPr>
              <w:t>17</w:t>
            </w:r>
            <w:r>
              <w:rPr>
                <w:noProof/>
                <w:webHidden/>
              </w:rPr>
              <w:fldChar w:fldCharType="end"/>
            </w:r>
          </w:hyperlink>
        </w:p>
        <w:p w:rsidR="009D46A7" w:rsidRDefault="009D46A7" w14:paraId="710669EC" w14:textId="6D0A7033">
          <w:pPr>
            <w:pStyle w:val="TOC2"/>
            <w:tabs>
              <w:tab w:val="right" w:leader="dot" w:pos="9016"/>
            </w:tabs>
            <w:rPr>
              <w:rFonts w:eastAsiaTheme="minorEastAsia"/>
              <w:noProof/>
              <w:lang w:eastAsia="en-AU"/>
            </w:rPr>
          </w:pPr>
          <w:hyperlink w:history="1" w:anchor="_Toc40984391">
            <w:r w:rsidRPr="0041463B">
              <w:rPr>
                <w:rStyle w:val="Hyperlink"/>
                <w:noProof/>
                <w:lang w:val="en" w:eastAsia="en-AU"/>
              </w:rPr>
              <w:t>Anthony</w:t>
            </w:r>
            <w:r>
              <w:rPr>
                <w:noProof/>
                <w:webHidden/>
              </w:rPr>
              <w:tab/>
            </w:r>
            <w:r>
              <w:rPr>
                <w:noProof/>
                <w:webHidden/>
              </w:rPr>
              <w:fldChar w:fldCharType="begin"/>
            </w:r>
            <w:r>
              <w:rPr>
                <w:noProof/>
                <w:webHidden/>
              </w:rPr>
              <w:instrText xml:space="preserve"> PAGEREF _Toc40984391 \h </w:instrText>
            </w:r>
            <w:r>
              <w:rPr>
                <w:noProof/>
                <w:webHidden/>
              </w:rPr>
            </w:r>
            <w:r>
              <w:rPr>
                <w:noProof/>
                <w:webHidden/>
              </w:rPr>
              <w:fldChar w:fldCharType="separate"/>
            </w:r>
            <w:r>
              <w:rPr>
                <w:noProof/>
                <w:webHidden/>
              </w:rPr>
              <w:t>17</w:t>
            </w:r>
            <w:r>
              <w:rPr>
                <w:noProof/>
                <w:webHidden/>
              </w:rPr>
              <w:fldChar w:fldCharType="end"/>
            </w:r>
          </w:hyperlink>
        </w:p>
        <w:p w:rsidR="009D46A7" w:rsidRDefault="009D46A7" w14:paraId="1E1A6C29" w14:textId="28D28D20">
          <w:pPr>
            <w:pStyle w:val="TOC2"/>
            <w:tabs>
              <w:tab w:val="right" w:leader="dot" w:pos="9016"/>
            </w:tabs>
            <w:rPr>
              <w:rFonts w:eastAsiaTheme="minorEastAsia"/>
              <w:noProof/>
              <w:lang w:eastAsia="en-AU"/>
            </w:rPr>
          </w:pPr>
          <w:hyperlink w:history="1" w:anchor="_Toc40984392">
            <w:r w:rsidRPr="0041463B">
              <w:rPr>
                <w:rStyle w:val="Hyperlink"/>
                <w:noProof/>
                <w:lang w:val="en" w:eastAsia="en-AU"/>
              </w:rPr>
              <w:t>Glen</w:t>
            </w:r>
            <w:r>
              <w:rPr>
                <w:noProof/>
                <w:webHidden/>
              </w:rPr>
              <w:tab/>
            </w:r>
            <w:r>
              <w:rPr>
                <w:noProof/>
                <w:webHidden/>
              </w:rPr>
              <w:fldChar w:fldCharType="begin"/>
            </w:r>
            <w:r>
              <w:rPr>
                <w:noProof/>
                <w:webHidden/>
              </w:rPr>
              <w:instrText xml:space="preserve"> PAGEREF _Toc40984392 \h </w:instrText>
            </w:r>
            <w:r>
              <w:rPr>
                <w:noProof/>
                <w:webHidden/>
              </w:rPr>
            </w:r>
            <w:r>
              <w:rPr>
                <w:noProof/>
                <w:webHidden/>
              </w:rPr>
              <w:fldChar w:fldCharType="separate"/>
            </w:r>
            <w:r>
              <w:rPr>
                <w:noProof/>
                <w:webHidden/>
              </w:rPr>
              <w:t>17</w:t>
            </w:r>
            <w:r>
              <w:rPr>
                <w:noProof/>
                <w:webHidden/>
              </w:rPr>
              <w:fldChar w:fldCharType="end"/>
            </w:r>
          </w:hyperlink>
        </w:p>
        <w:p w:rsidR="009D46A7" w:rsidRDefault="009D46A7" w14:paraId="76B42A3F" w14:textId="4BB8E20E">
          <w:pPr>
            <w:pStyle w:val="TOC2"/>
            <w:tabs>
              <w:tab w:val="right" w:leader="dot" w:pos="9016"/>
            </w:tabs>
            <w:rPr>
              <w:rFonts w:eastAsiaTheme="minorEastAsia"/>
              <w:noProof/>
              <w:lang w:eastAsia="en-AU"/>
            </w:rPr>
          </w:pPr>
          <w:hyperlink w:history="1" w:anchor="_Toc40984393">
            <w:r w:rsidRPr="0041463B">
              <w:rPr>
                <w:rStyle w:val="Hyperlink"/>
                <w:noProof/>
                <w:lang w:val="en" w:eastAsia="en-AU"/>
              </w:rPr>
              <w:t>Jack</w:t>
            </w:r>
            <w:r>
              <w:rPr>
                <w:noProof/>
                <w:webHidden/>
              </w:rPr>
              <w:tab/>
            </w:r>
            <w:r>
              <w:rPr>
                <w:noProof/>
                <w:webHidden/>
              </w:rPr>
              <w:fldChar w:fldCharType="begin"/>
            </w:r>
            <w:r>
              <w:rPr>
                <w:noProof/>
                <w:webHidden/>
              </w:rPr>
              <w:instrText xml:space="preserve"> PAGEREF _Toc40984393 \h </w:instrText>
            </w:r>
            <w:r>
              <w:rPr>
                <w:noProof/>
                <w:webHidden/>
              </w:rPr>
            </w:r>
            <w:r>
              <w:rPr>
                <w:noProof/>
                <w:webHidden/>
              </w:rPr>
              <w:fldChar w:fldCharType="separate"/>
            </w:r>
            <w:r>
              <w:rPr>
                <w:noProof/>
                <w:webHidden/>
              </w:rPr>
              <w:t>18</w:t>
            </w:r>
            <w:r>
              <w:rPr>
                <w:noProof/>
                <w:webHidden/>
              </w:rPr>
              <w:fldChar w:fldCharType="end"/>
            </w:r>
          </w:hyperlink>
        </w:p>
        <w:p w:rsidR="009D46A7" w:rsidRDefault="009D46A7" w14:paraId="78C5AC6B" w14:textId="1EB3C5C4">
          <w:pPr>
            <w:pStyle w:val="TOC2"/>
            <w:tabs>
              <w:tab w:val="right" w:leader="dot" w:pos="9016"/>
            </w:tabs>
            <w:rPr>
              <w:rFonts w:eastAsiaTheme="minorEastAsia"/>
              <w:noProof/>
              <w:lang w:eastAsia="en-AU"/>
            </w:rPr>
          </w:pPr>
          <w:hyperlink w:history="1" w:anchor="_Toc40984394">
            <w:r w:rsidRPr="0041463B">
              <w:rPr>
                <w:rStyle w:val="Hyperlink"/>
                <w:noProof/>
                <w:lang w:val="en" w:eastAsia="en-AU"/>
              </w:rPr>
              <w:t>Stephanie</w:t>
            </w:r>
            <w:r>
              <w:rPr>
                <w:noProof/>
                <w:webHidden/>
              </w:rPr>
              <w:tab/>
            </w:r>
            <w:r>
              <w:rPr>
                <w:noProof/>
                <w:webHidden/>
              </w:rPr>
              <w:fldChar w:fldCharType="begin"/>
            </w:r>
            <w:r>
              <w:rPr>
                <w:noProof/>
                <w:webHidden/>
              </w:rPr>
              <w:instrText xml:space="preserve"> PAGEREF _Toc40984394 \h </w:instrText>
            </w:r>
            <w:r>
              <w:rPr>
                <w:noProof/>
                <w:webHidden/>
              </w:rPr>
            </w:r>
            <w:r>
              <w:rPr>
                <w:noProof/>
                <w:webHidden/>
              </w:rPr>
              <w:fldChar w:fldCharType="separate"/>
            </w:r>
            <w:r>
              <w:rPr>
                <w:noProof/>
                <w:webHidden/>
              </w:rPr>
              <w:t>18</w:t>
            </w:r>
            <w:r>
              <w:rPr>
                <w:noProof/>
                <w:webHidden/>
              </w:rPr>
              <w:fldChar w:fldCharType="end"/>
            </w:r>
          </w:hyperlink>
        </w:p>
        <w:p w:rsidR="00670E61" w:rsidRDefault="00670E61" w14:paraId="0C6713D1" w14:textId="527476B0">
          <w:r>
            <w:rPr>
              <w:b/>
              <w:bCs/>
              <w:noProof/>
            </w:rPr>
            <w:fldChar w:fldCharType="end"/>
          </w:r>
        </w:p>
      </w:sdtContent>
    </w:sdt>
    <w:p w:rsidR="00670E61" w:rsidRDefault="00670E61" w14:paraId="697001C1" w14:textId="77777777">
      <w:pPr>
        <w:rPr>
          <w:lang w:val="en" w:eastAsia="en-AU"/>
        </w:rPr>
      </w:pPr>
      <w:r>
        <w:rPr>
          <w:lang w:val="en" w:eastAsia="en-AU"/>
        </w:rPr>
        <w:br w:type="page"/>
      </w:r>
    </w:p>
    <w:p w:rsidR="00670E61" w:rsidP="00670E61" w:rsidRDefault="00670E61" w14:paraId="0900383C" w14:textId="77777777">
      <w:pPr>
        <w:pStyle w:val="Heading1"/>
        <w:rPr>
          <w:lang w:val="en" w:eastAsia="en-AU"/>
        </w:rPr>
      </w:pPr>
      <w:bookmarkStart w:name="_Toc40984355" w:id="1"/>
      <w:r>
        <w:rPr>
          <w:lang w:val="en" w:eastAsia="en-AU"/>
        </w:rPr>
        <w:lastRenderedPageBreak/>
        <w:t>Team Profile</w:t>
      </w:r>
      <w:bookmarkEnd w:id="1"/>
    </w:p>
    <w:p w:rsidR="00670E61" w:rsidP="00670E61" w:rsidRDefault="00670E61" w14:paraId="687A1795" w14:textId="77777777">
      <w:pPr>
        <w:pStyle w:val="Heading2"/>
        <w:rPr>
          <w:lang w:val="en" w:eastAsia="en-AU"/>
        </w:rPr>
      </w:pPr>
    </w:p>
    <w:p w:rsidR="00670E61" w:rsidP="00670E61" w:rsidRDefault="00670E61" w14:paraId="2EE79B67" w14:textId="77777777">
      <w:pPr>
        <w:pStyle w:val="Heading2"/>
        <w:rPr>
          <w:lang w:val="en" w:eastAsia="en-AU"/>
        </w:rPr>
      </w:pPr>
      <w:bookmarkStart w:name="_Toc40984356" w:id="2"/>
      <w:r>
        <w:rPr>
          <w:lang w:val="en" w:eastAsia="en-AU"/>
        </w:rPr>
        <w:t>Personal Information</w:t>
      </w:r>
      <w:bookmarkEnd w:id="2"/>
    </w:p>
    <w:p w:rsidR="00670E61" w:rsidP="00670E61" w:rsidRDefault="00670E61" w14:paraId="064183F5" w14:textId="77777777">
      <w:pPr>
        <w:pStyle w:val="Heading3"/>
        <w:rPr>
          <w:lang w:val="en" w:eastAsia="en-AU"/>
        </w:rPr>
      </w:pPr>
    </w:p>
    <w:p w:rsidRPr="00670E61" w:rsidR="00670E61" w:rsidP="00670E61" w:rsidRDefault="00670E61" w14:paraId="1A6FF0B3" w14:textId="77777777">
      <w:pPr>
        <w:pStyle w:val="Heading3"/>
        <w:rPr>
          <w:lang w:val="en" w:eastAsia="en-AU"/>
        </w:rPr>
      </w:pPr>
      <w:bookmarkStart w:name="_Toc40984357" w:id="3"/>
      <w:r>
        <w:rPr>
          <w:lang w:val="en" w:eastAsia="en-AU"/>
        </w:rPr>
        <w:t>Stephanie</w:t>
      </w:r>
      <w:bookmarkEnd w:id="3"/>
    </w:p>
    <w:p w:rsidRPr="00670E61" w:rsidR="00670E61" w:rsidP="00670E61" w:rsidRDefault="00670E61" w14:paraId="5371BA53" w14:textId="77777777">
      <w:pPr>
        <w:rPr>
          <w:lang w:val="en" w:eastAsia="en-AU"/>
        </w:rPr>
      </w:pPr>
      <w:r w:rsidRPr="00670E61">
        <w:rPr>
          <w:lang w:val="en" w:eastAsia="en-AU"/>
        </w:rPr>
        <w:t xml:space="preserve">I'm Stephanie </w:t>
      </w:r>
      <w:proofErr w:type="spellStart"/>
      <w:r w:rsidRPr="00670E61">
        <w:rPr>
          <w:lang w:val="en" w:eastAsia="en-AU"/>
        </w:rPr>
        <w:t>Curro</w:t>
      </w:r>
      <w:proofErr w:type="spellEnd"/>
      <w:r w:rsidRPr="00670E61">
        <w:rPr>
          <w:lang w:val="en" w:eastAsia="en-AU"/>
        </w:rPr>
        <w:t>, I’m 20 years old from Sydney, Australia and I’m on team Voyage. I’m a bit of a mixed bag. I’d like to say I’m 10% Nerd, 20% Wizard, 70% Orange juice and 100% Crazy! My friends and family like to say that I’m just the crazy part. My hobbies include painting, music, writing, crochet and baking (just to name a few). I’ve loved IT for almost my entire life! During high school, I was on the Macquarie University FIRST Robotics Competition Team. Currently, I work teaching kid LEGO robotics!</w:t>
      </w:r>
    </w:p>
    <w:p w:rsidRPr="00670E61" w:rsidR="00670E61" w:rsidP="00670E61" w:rsidRDefault="00670E61" w14:paraId="4D05DDF0" w14:textId="77777777">
      <w:pPr>
        <w:contextualSpacing/>
        <w:rPr>
          <w:lang w:val="en" w:eastAsia="en-AU"/>
        </w:rPr>
      </w:pPr>
      <w:r w:rsidRPr="00670E61">
        <w:rPr>
          <w:lang w:val="en" w:eastAsia="en-AU"/>
        </w:rPr>
        <w:t>Student Number: S3851457</w:t>
      </w:r>
    </w:p>
    <w:p w:rsidR="00670E61" w:rsidP="00670E61" w:rsidRDefault="00670E61" w14:paraId="75202D94" w14:textId="77777777">
      <w:pPr>
        <w:contextualSpacing/>
        <w:rPr>
          <w:lang w:val="en" w:eastAsia="en-AU"/>
        </w:rPr>
      </w:pPr>
      <w:r w:rsidRPr="00670E61">
        <w:rPr>
          <w:lang w:val="en" w:eastAsia="en-AU"/>
        </w:rPr>
        <w:t xml:space="preserve">Email: </w:t>
      </w:r>
      <w:hyperlink w:history="1" r:id="rId11">
        <w:r w:rsidRPr="0072769E">
          <w:rPr>
            <w:rStyle w:val="Hyperlink"/>
            <w:lang w:val="en" w:eastAsia="en-AU"/>
          </w:rPr>
          <w:t>s3851457@student.rmit.edu.au</w:t>
        </w:r>
      </w:hyperlink>
    </w:p>
    <w:p w:rsidR="00670E61" w:rsidP="00670E61" w:rsidRDefault="00670E61" w14:paraId="6E818E75" w14:textId="77777777">
      <w:pPr>
        <w:pStyle w:val="Heading3"/>
        <w:rPr>
          <w:lang w:val="en" w:eastAsia="en-AU"/>
        </w:rPr>
      </w:pPr>
      <w:bookmarkStart w:name="_Toc40984358" w:id="4"/>
      <w:r>
        <w:rPr>
          <w:lang w:val="en" w:eastAsia="en-AU"/>
        </w:rPr>
        <w:t>Glen</w:t>
      </w:r>
      <w:bookmarkEnd w:id="4"/>
    </w:p>
    <w:p w:rsidRPr="00670E61" w:rsidR="00670E61" w:rsidP="00670E61" w:rsidRDefault="00670E61" w14:paraId="7B431CE8" w14:textId="77777777">
      <w:pPr>
        <w:rPr>
          <w:lang w:val="en" w:eastAsia="en-AU"/>
        </w:rPr>
      </w:pPr>
      <w:r w:rsidRPr="00670E61">
        <w:rPr>
          <w:lang w:val="en" w:eastAsia="en-AU"/>
        </w:rPr>
        <w:t>My name is Glen Bonham and I’m a part of team Voyage. I am a student at RMIT Online studying for my Bachelor of IT. I have been a Heavy Vehicle Mechanic (Diesel Mechanic) for 20 years and have decided on a career change. I have always had a love for the back-end of IT. I love programming code and creating programs that make life easier. In my spare time, I am a keen golfer. I also like to create projects for myself to complete, some are in the garage and some are on the computer screen.</w:t>
      </w:r>
    </w:p>
    <w:p w:rsidRPr="00670E61" w:rsidR="00670E61" w:rsidP="00670E61" w:rsidRDefault="00670E61" w14:paraId="58B8DA9A" w14:textId="77777777">
      <w:pPr>
        <w:contextualSpacing/>
        <w:rPr>
          <w:lang w:val="en" w:eastAsia="en-AU"/>
        </w:rPr>
      </w:pPr>
      <w:r w:rsidRPr="00670E61">
        <w:rPr>
          <w:lang w:val="en" w:eastAsia="en-AU"/>
        </w:rPr>
        <w:t>Student Number: s3415281</w:t>
      </w:r>
    </w:p>
    <w:p w:rsidRPr="00670E61" w:rsidR="00670E61" w:rsidP="00670E61" w:rsidRDefault="00670E61" w14:paraId="46A73C8F" w14:textId="77777777">
      <w:pPr>
        <w:contextualSpacing/>
        <w:rPr>
          <w:lang w:val="en" w:eastAsia="en-AU"/>
        </w:rPr>
      </w:pPr>
      <w:r w:rsidRPr="00670E61">
        <w:rPr>
          <w:lang w:val="en" w:eastAsia="en-AU"/>
        </w:rPr>
        <w:t xml:space="preserve">Email: </w:t>
      </w:r>
      <w:hyperlink w:history="1" r:id="rId12">
        <w:r w:rsidRPr="00C03578">
          <w:rPr>
            <w:rStyle w:val="Hyperlink"/>
            <w:lang w:val="en" w:eastAsia="en-AU"/>
          </w:rPr>
          <w:t>s3415281@student.rmit.edu.au</w:t>
        </w:r>
      </w:hyperlink>
      <w:r>
        <w:rPr>
          <w:lang w:val="en" w:eastAsia="en-AU"/>
        </w:rPr>
        <w:t xml:space="preserve"> </w:t>
      </w:r>
    </w:p>
    <w:p w:rsidRPr="00670E61" w:rsidR="00670E61" w:rsidP="00670E61" w:rsidRDefault="00670E61" w14:paraId="18CB0208" w14:textId="77777777">
      <w:pPr>
        <w:rPr>
          <w:lang w:val="en" w:eastAsia="en-AU"/>
        </w:rPr>
      </w:pPr>
    </w:p>
    <w:p w:rsidR="00670E61" w:rsidP="00670E61" w:rsidRDefault="00670E61" w14:paraId="3F19BCB5" w14:textId="77777777">
      <w:pPr>
        <w:pStyle w:val="Heading3"/>
        <w:rPr>
          <w:lang w:val="en" w:eastAsia="en-AU"/>
        </w:rPr>
      </w:pPr>
      <w:bookmarkStart w:name="_Toc40984359" w:id="5"/>
      <w:r>
        <w:rPr>
          <w:lang w:val="en" w:eastAsia="en-AU"/>
        </w:rPr>
        <w:t>Anthony</w:t>
      </w:r>
      <w:bookmarkEnd w:id="5"/>
    </w:p>
    <w:p w:rsidRPr="00670E61" w:rsidR="00670E61" w:rsidP="00670E61" w:rsidRDefault="00670E61" w14:paraId="59693063" w14:textId="77777777">
      <w:pPr>
        <w:rPr>
          <w:lang w:val="en" w:eastAsia="en-AU"/>
        </w:rPr>
      </w:pPr>
      <w:r w:rsidRPr="00670E61">
        <w:rPr>
          <w:lang w:val="en" w:eastAsia="en-AU"/>
        </w:rPr>
        <w:t>I’m Anthony Hudd and I’m on team Voyage. I speak three languages (English, Tongan and a little French). I also take care of a stray dog I found in the park next to Tempe station, her name is Mini. My interest in IT started during my lesson for the ICT was taking in year 10. I was surprised at how much I liked coding as I liked the whole aspect of slowly and methodically working through a problem, a lot like a puzzle. Though my only experience with IT is from high school, I have been learning Python in my spare time.</w:t>
      </w:r>
    </w:p>
    <w:p w:rsidRPr="00670E61" w:rsidR="00670E61" w:rsidP="00670E61" w:rsidRDefault="00670E61" w14:paraId="33722E7E" w14:textId="77777777">
      <w:pPr>
        <w:contextualSpacing/>
        <w:rPr>
          <w:lang w:val="en" w:eastAsia="en-AU"/>
        </w:rPr>
      </w:pPr>
      <w:r w:rsidRPr="00670E61">
        <w:rPr>
          <w:lang w:val="en" w:eastAsia="en-AU"/>
        </w:rPr>
        <w:t>Student Number: s3855900</w:t>
      </w:r>
    </w:p>
    <w:p w:rsidR="00670E61" w:rsidP="00670E61" w:rsidRDefault="00670E61" w14:paraId="3E6E5A29" w14:textId="77777777">
      <w:pPr>
        <w:tabs>
          <w:tab w:val="left" w:pos="5774"/>
        </w:tabs>
        <w:contextualSpacing/>
        <w:rPr>
          <w:lang w:val="en" w:eastAsia="en-AU"/>
        </w:rPr>
      </w:pPr>
      <w:r w:rsidRPr="00670E61">
        <w:rPr>
          <w:lang w:val="en" w:eastAsia="en-AU"/>
        </w:rPr>
        <w:t xml:space="preserve">Email: </w:t>
      </w:r>
      <w:hyperlink w:history="1" r:id="rId13">
        <w:r w:rsidRPr="00C03578">
          <w:rPr>
            <w:rStyle w:val="Hyperlink"/>
            <w:lang w:val="en" w:eastAsia="en-AU"/>
          </w:rPr>
          <w:t>s3855900@student.rmit.edu.au</w:t>
        </w:r>
      </w:hyperlink>
      <w:r>
        <w:rPr>
          <w:lang w:val="en" w:eastAsia="en-AU"/>
        </w:rPr>
        <w:t xml:space="preserve">  </w:t>
      </w:r>
      <w:r>
        <w:rPr>
          <w:lang w:val="en" w:eastAsia="en-AU"/>
        </w:rPr>
        <w:tab/>
      </w:r>
    </w:p>
    <w:p w:rsidR="00670E61" w:rsidP="00670E61" w:rsidRDefault="00670E61" w14:paraId="2A85AE30" w14:textId="77777777">
      <w:pPr>
        <w:tabs>
          <w:tab w:val="left" w:pos="5774"/>
        </w:tabs>
        <w:contextualSpacing/>
        <w:rPr>
          <w:lang w:val="en" w:eastAsia="en-AU"/>
        </w:rPr>
      </w:pPr>
    </w:p>
    <w:p w:rsidR="00670E61" w:rsidP="00670E61" w:rsidRDefault="00670E61" w14:paraId="6578325D" w14:textId="77777777">
      <w:pPr>
        <w:pStyle w:val="Heading3"/>
        <w:rPr>
          <w:lang w:val="en" w:eastAsia="en-AU"/>
        </w:rPr>
      </w:pPr>
      <w:bookmarkStart w:name="_Toc40984360" w:id="6"/>
      <w:r>
        <w:rPr>
          <w:lang w:val="en" w:eastAsia="en-AU"/>
        </w:rPr>
        <w:t>Jack</w:t>
      </w:r>
      <w:bookmarkEnd w:id="6"/>
      <w:r>
        <w:rPr>
          <w:lang w:val="en" w:eastAsia="en-AU"/>
        </w:rPr>
        <w:t xml:space="preserve"> </w:t>
      </w:r>
    </w:p>
    <w:p w:rsidRPr="00670E61" w:rsidR="00670E61" w:rsidP="00670E61" w:rsidRDefault="00670E61" w14:paraId="4F310C33" w14:textId="77777777">
      <w:pPr>
        <w:rPr>
          <w:lang w:val="en" w:eastAsia="en-AU"/>
        </w:rPr>
      </w:pPr>
      <w:r w:rsidRPr="00670E61">
        <w:rPr>
          <w:lang w:val="en" w:eastAsia="en-AU"/>
        </w:rPr>
        <w:t xml:space="preserve">My name is Jack Yumulu and I’m apart of team Voyage! I am born in Australia with a Turkish and Spanish background; I can speak Spanish but not Turkish. I finished VCE in 2012 and when on to finish a Certificate IV in Information Technology. I have been working in IT for over 6 years. I currently work at Australian Radio Network, who manages station such as KIIS 101.1 104.3 GOLD FM. In my spare time, I like to play video games, watch anime or just chill out with friends. I also have a dog named Nero who is a grumpy old </w:t>
      </w:r>
      <w:proofErr w:type="spellStart"/>
      <w:r w:rsidRPr="00670E61">
        <w:rPr>
          <w:lang w:val="en" w:eastAsia="en-AU"/>
        </w:rPr>
        <w:t>Cavoodle</w:t>
      </w:r>
      <w:proofErr w:type="spellEnd"/>
      <w:r w:rsidRPr="00670E61">
        <w:rPr>
          <w:lang w:val="en" w:eastAsia="en-AU"/>
        </w:rPr>
        <w:t xml:space="preserve"> now as he is turning 11 soon.</w:t>
      </w:r>
    </w:p>
    <w:p w:rsidRPr="00670E61" w:rsidR="00670E61" w:rsidP="00670E61" w:rsidRDefault="00670E61" w14:paraId="27ADE861" w14:textId="77777777">
      <w:pPr>
        <w:contextualSpacing/>
        <w:rPr>
          <w:lang w:val="en" w:eastAsia="en-AU"/>
        </w:rPr>
      </w:pPr>
      <w:r w:rsidRPr="00670E61">
        <w:rPr>
          <w:lang w:val="en" w:eastAsia="en-AU"/>
        </w:rPr>
        <w:t>Student Number: s3832082</w:t>
      </w:r>
    </w:p>
    <w:p w:rsidR="00670E61" w:rsidP="00670E61" w:rsidRDefault="00670E61" w14:paraId="55B8A1A3" w14:textId="77777777">
      <w:pPr>
        <w:contextualSpacing/>
        <w:rPr>
          <w:lang w:val="en" w:eastAsia="en-AU"/>
        </w:rPr>
      </w:pPr>
      <w:r w:rsidRPr="00670E61">
        <w:rPr>
          <w:lang w:val="en" w:eastAsia="en-AU"/>
        </w:rPr>
        <w:t xml:space="preserve">Email: </w:t>
      </w:r>
      <w:hyperlink w:history="1" r:id="rId14">
        <w:r w:rsidRPr="00C03578">
          <w:rPr>
            <w:rStyle w:val="Hyperlink"/>
            <w:lang w:val="en" w:eastAsia="en-AU"/>
          </w:rPr>
          <w:t>s3832082@student.rmit.edu.au</w:t>
        </w:r>
      </w:hyperlink>
      <w:r>
        <w:rPr>
          <w:lang w:val="en" w:eastAsia="en-AU"/>
        </w:rPr>
        <w:t xml:space="preserve"> </w:t>
      </w:r>
    </w:p>
    <w:p w:rsidR="00670E61" w:rsidP="00670E61" w:rsidRDefault="00670E61" w14:paraId="271DC03C" w14:textId="77777777">
      <w:pPr>
        <w:contextualSpacing/>
        <w:rPr>
          <w:lang w:val="en" w:eastAsia="en-AU"/>
        </w:rPr>
      </w:pPr>
    </w:p>
    <w:p w:rsidR="00670E61" w:rsidP="00670E61" w:rsidRDefault="00670E61" w14:paraId="3B64855B" w14:textId="77777777">
      <w:pPr>
        <w:contextualSpacing/>
        <w:rPr>
          <w:lang w:val="en" w:eastAsia="en-AU"/>
        </w:rPr>
      </w:pPr>
    </w:p>
    <w:p w:rsidR="00670E61" w:rsidP="00670E61" w:rsidRDefault="00670E61" w14:paraId="1A5CB972" w14:textId="77777777">
      <w:pPr>
        <w:pStyle w:val="Heading2"/>
        <w:rPr>
          <w:lang w:val="en" w:eastAsia="en-AU"/>
        </w:rPr>
      </w:pPr>
      <w:bookmarkStart w:name="_Toc40984361" w:id="7"/>
      <w:r>
        <w:rPr>
          <w:lang w:val="en" w:eastAsia="en-AU"/>
        </w:rPr>
        <w:lastRenderedPageBreak/>
        <w:t>Group Processes</w:t>
      </w:r>
      <w:bookmarkEnd w:id="7"/>
    </w:p>
    <w:p w:rsidRPr="00670E61" w:rsidR="00670E61" w:rsidP="00670E61" w:rsidRDefault="00670E61" w14:paraId="72430588" w14:textId="77777777">
      <w:pPr>
        <w:rPr>
          <w:lang w:val="en" w:eastAsia="en-AU"/>
        </w:rPr>
      </w:pPr>
      <w:r w:rsidRPr="00670E61">
        <w:rPr>
          <w:lang w:val="en" w:eastAsia="en-AU"/>
        </w:rPr>
        <w:t>Our group worked well together on Assignment 2, even though we may have pushed the limits by practically starting on the last week it was due. We managed to all pull together and complete the tasks assigned to us via our last-minute team meetings. This time round we will try to communicate better by using Microsoft Teams as our collaboration tool. This will allow us to schedule weekly meetings and to share files between each other. We will also have agreed to start earlier to complete the tasks at hand without rushing to the finish line, as we did with Assignment 2, having a rushed finished report.</w:t>
      </w:r>
    </w:p>
    <w:p w:rsidR="00670E61" w:rsidP="00670E61" w:rsidRDefault="00670E61" w14:paraId="10381850" w14:textId="77777777">
      <w:pPr>
        <w:pStyle w:val="Heading2"/>
        <w:rPr>
          <w:lang w:val="en" w:eastAsia="en-AU"/>
        </w:rPr>
      </w:pPr>
      <w:bookmarkStart w:name="_Toc40984362" w:id="8"/>
      <w:r>
        <w:rPr>
          <w:lang w:val="en" w:eastAsia="en-AU"/>
        </w:rPr>
        <w:t>Career Plans</w:t>
      </w:r>
      <w:bookmarkEnd w:id="8"/>
    </w:p>
    <w:p w:rsidR="00670E61" w:rsidP="00670E61" w:rsidRDefault="00670E61" w14:paraId="530969BC" w14:textId="77777777">
      <w:pPr>
        <w:contextualSpacing/>
        <w:rPr>
          <w:lang w:val="en" w:eastAsia="en-AU"/>
        </w:rPr>
      </w:pPr>
    </w:p>
    <w:p w:rsidRPr="00670E61" w:rsidR="00670E61" w:rsidP="00670E61" w:rsidRDefault="00670E61" w14:paraId="2B2A45BD" w14:textId="77777777">
      <w:pPr>
        <w:rPr>
          <w:lang w:val="en" w:eastAsia="en-AU"/>
        </w:rPr>
      </w:pPr>
      <w:r w:rsidRPr="00670E61">
        <w:rPr>
          <w:lang w:val="en" w:eastAsia="en-AU"/>
        </w:rPr>
        <w:t>In Assignment 1 and continuously thorough Assignment 2 we all chose the following jobs:</w:t>
      </w:r>
    </w:p>
    <w:p w:rsidRPr="00670E61" w:rsidR="00670E61" w:rsidP="00670E61" w:rsidRDefault="00670E61" w14:paraId="0FC2217B" w14:textId="77777777">
      <w:pPr>
        <w:pStyle w:val="ListParagraph"/>
        <w:numPr>
          <w:ilvl w:val="0"/>
          <w:numId w:val="2"/>
        </w:numPr>
      </w:pPr>
      <w:r w:rsidRPr="00670E61">
        <w:t>Jack - Junior Web Developer</w:t>
      </w:r>
    </w:p>
    <w:p w:rsidRPr="00670E61" w:rsidR="00670E61" w:rsidP="00670E61" w:rsidRDefault="00670E61" w14:paraId="258B198B" w14:textId="77777777">
      <w:pPr>
        <w:pStyle w:val="ListParagraph"/>
        <w:numPr>
          <w:ilvl w:val="0"/>
          <w:numId w:val="2"/>
        </w:numPr>
      </w:pPr>
      <w:r w:rsidRPr="00670E61">
        <w:t>Glen - Software Developer</w:t>
      </w:r>
    </w:p>
    <w:p w:rsidRPr="00670E61" w:rsidR="00670E61" w:rsidP="00670E61" w:rsidRDefault="00670E61" w14:paraId="645FA344" w14:textId="77777777">
      <w:pPr>
        <w:pStyle w:val="ListParagraph"/>
        <w:numPr>
          <w:ilvl w:val="0"/>
          <w:numId w:val="2"/>
        </w:numPr>
      </w:pPr>
      <w:r w:rsidRPr="00670E61">
        <w:t>Anthony - Data Scientist</w:t>
      </w:r>
    </w:p>
    <w:p w:rsidRPr="00670E61" w:rsidR="00670E61" w:rsidP="00670E61" w:rsidRDefault="00670E61" w14:paraId="44074344" w14:textId="77777777">
      <w:pPr>
        <w:pStyle w:val="ListParagraph"/>
        <w:numPr>
          <w:ilvl w:val="0"/>
          <w:numId w:val="2"/>
        </w:numPr>
      </w:pPr>
      <w:r w:rsidRPr="00670E61">
        <w:t>Stephanie - Senior Software Engineer</w:t>
      </w:r>
    </w:p>
    <w:p w:rsidRPr="00670E61" w:rsidR="00670E61" w:rsidP="00670E61" w:rsidRDefault="00670E61" w14:paraId="65AC6031" w14:textId="77777777">
      <w:pPr>
        <w:rPr>
          <w:lang w:val="en" w:eastAsia="en-AU"/>
        </w:rPr>
      </w:pPr>
    </w:p>
    <w:p w:rsidRPr="00670E61" w:rsidR="00670E61" w:rsidP="00670E61" w:rsidRDefault="00670E61" w14:paraId="20F3257F" w14:textId="77777777">
      <w:pPr>
        <w:rPr>
          <w:lang w:val="en" w:eastAsia="en-AU"/>
        </w:rPr>
      </w:pPr>
      <w:r w:rsidRPr="00670E61">
        <w:rPr>
          <w:lang w:val="en" w:eastAsia="en-AU"/>
        </w:rPr>
        <w:t>Our career plans have not changed from the first and second assignment. We all want to be a field were creating and designing is a main a</w:t>
      </w:r>
    </w:p>
    <w:p w:rsidRPr="00670E61" w:rsidR="00670E61" w:rsidP="00670E61" w:rsidRDefault="00670E61" w14:paraId="2AF24FFB" w14:textId="77777777">
      <w:pPr>
        <w:rPr>
          <w:lang w:val="en" w:eastAsia="en-AU"/>
        </w:rPr>
      </w:pPr>
      <w:r w:rsidRPr="00670E61">
        <w:rPr>
          <w:lang w:val="en" w:eastAsia="en-AU"/>
        </w:rPr>
        <w:t>There is some skill that overlaps for these jobs, such as being able to work effectively in a team and program in various languages. Though the skill set required for a data scientist (such as data analysis and algorithm building) is very different to the skills required for software and web development (in-depth programming knowledge and UX/UI design knowledge).</w:t>
      </w:r>
    </w:p>
    <w:p w:rsidR="00670E61" w:rsidP="00670E61" w:rsidRDefault="00670E61" w14:paraId="2CF317AB" w14:textId="77777777">
      <w:pPr>
        <w:rPr>
          <w:lang w:val="en" w:eastAsia="en-AU"/>
        </w:rPr>
      </w:pPr>
      <w:r w:rsidRPr="00670E61">
        <w:rPr>
          <w:lang w:val="en" w:eastAsia="en-AU"/>
        </w:rPr>
        <w:t>Though it is possible that we could all have a similar trajectory for our future career paths, it is more likely that we will all move in very different directions.</w:t>
      </w:r>
    </w:p>
    <w:p w:rsidR="00670E61" w:rsidP="00670E61" w:rsidRDefault="00670E61" w14:paraId="04DFB98A" w14:textId="77777777">
      <w:pPr>
        <w:rPr>
          <w:lang w:val="en" w:eastAsia="en-AU"/>
        </w:rPr>
      </w:pPr>
    </w:p>
    <w:p w:rsidR="00670E61" w:rsidP="00670E61" w:rsidRDefault="00670E61" w14:paraId="15DDA260" w14:textId="77777777">
      <w:pPr>
        <w:rPr>
          <w:lang w:val="en" w:eastAsia="en-AU"/>
        </w:rPr>
      </w:pPr>
    </w:p>
    <w:p w:rsidR="00670E61" w:rsidP="00670E61" w:rsidRDefault="00670E61" w14:paraId="72AAFC09" w14:textId="77777777">
      <w:pPr>
        <w:pStyle w:val="Heading2"/>
        <w:rPr>
          <w:lang w:val="en" w:eastAsia="en-AU"/>
        </w:rPr>
      </w:pPr>
      <w:bookmarkStart w:name="_Toc40984363" w:id="9"/>
      <w:r>
        <w:rPr>
          <w:lang w:val="en" w:eastAsia="en-AU"/>
        </w:rPr>
        <w:t>Tools</w:t>
      </w:r>
      <w:bookmarkEnd w:id="9"/>
    </w:p>
    <w:p w:rsidR="00670E61" w:rsidP="00670E61" w:rsidRDefault="00670E61" w14:paraId="2493EA32" w14:textId="77777777">
      <w:r w:rsidRPr="00290F00">
        <w:rPr>
          <w:rFonts w:ascii="Calibri" w:hAnsi="Calibri" w:cs="Calibri"/>
        </w:rPr>
        <w:t>Team Website:</w:t>
      </w:r>
      <w:r>
        <w:t xml:space="preserve"> </w:t>
      </w:r>
      <w:hyperlink r:id="rId15">
        <w:r>
          <w:rPr>
            <w:color w:val="0366D6"/>
            <w:sz w:val="21"/>
            <w:szCs w:val="21"/>
            <w:u w:val="single"/>
          </w:rPr>
          <w:t>https://rmi-cpt110-2020-a2-group-18.github.io/Voyage.io/</w:t>
        </w:r>
      </w:hyperlink>
    </w:p>
    <w:p w:rsidR="00670E61" w:rsidP="2C1E6A68" w:rsidRDefault="00670E61" w14:paraId="598C3CA1" w14:textId="2407A760">
      <w:pPr>
        <w:pStyle w:val="Normal"/>
      </w:pPr>
      <w:r w:rsidRPr="2C1E6A68" w:rsidR="00670E61">
        <w:rPr>
          <w:rFonts w:ascii="Calibri" w:hAnsi="Calibri" w:cs="Calibri"/>
        </w:rPr>
        <w:t>Team GitHub Repository:</w:t>
      </w:r>
      <w:hyperlink r:id="R04785ec51dcb4900">
        <w:r w:rsidRPr="2C1E6A68" w:rsidR="1C9846CF">
          <w:rPr>
            <w:rStyle w:val="Hyperlink"/>
            <w:rFonts w:ascii="Calibri" w:hAnsi="Calibri" w:eastAsia="Calibri" w:cs="Calibri"/>
            <w:noProof w:val="0"/>
            <w:sz w:val="22"/>
            <w:szCs w:val="22"/>
            <w:lang w:val="en-AU"/>
          </w:rPr>
          <w:t>https://github.com/RMI-CPT110-2020-A2-Group-18/Assignment_3</w:t>
        </w:r>
      </w:hyperlink>
    </w:p>
    <w:p w:rsidR="00670E61" w:rsidRDefault="00670E61" w14:paraId="1366CF86" w14:textId="683573CA">
      <w:pPr>
        <w:rPr>
          <w:lang w:val="en" w:eastAsia="en-AU"/>
        </w:rPr>
      </w:pPr>
      <w:r w:rsidRPr="2C1E6A68" w:rsidR="00670E61">
        <w:rPr>
          <w:lang w:val="en" w:eastAsia="en-AU"/>
        </w:rPr>
        <w:t>The audit trail of the repository is</w:t>
      </w:r>
      <w:r w:rsidRPr="2C1E6A68" w:rsidR="62474AFE">
        <w:rPr>
          <w:lang w:val="en" w:eastAsia="en-AU"/>
        </w:rPr>
        <w:t xml:space="preserve"> not as good of an indicator of group work. This is only because A3 required minimal change and/or interaction with a website which naturally lead to us </w:t>
      </w:r>
      <w:r w:rsidRPr="2C1E6A68" w:rsidR="6ACD0544">
        <w:rPr>
          <w:lang w:val="en" w:eastAsia="en-AU"/>
        </w:rPr>
        <w:t xml:space="preserve">using </w:t>
      </w:r>
      <w:proofErr w:type="spellStart"/>
      <w:r w:rsidRPr="2C1E6A68" w:rsidR="6ACD0544">
        <w:rPr>
          <w:lang w:val="en" w:eastAsia="en-AU"/>
        </w:rPr>
        <w:t>github</w:t>
      </w:r>
      <w:proofErr w:type="spellEnd"/>
      <w:r w:rsidRPr="2C1E6A68" w:rsidR="6ACD0544">
        <w:rPr>
          <w:lang w:val="en" w:eastAsia="en-AU"/>
        </w:rPr>
        <w:t xml:space="preserve"> less during A3 as compared to A2.</w:t>
      </w:r>
    </w:p>
    <w:p w:rsidRPr="00670E61" w:rsidR="00670E61" w:rsidP="4FE893B9" w:rsidRDefault="00EB1D83" w14:paraId="6A33F635" w14:textId="1AB1E542">
      <w:pPr>
        <w:pStyle w:val="Heading1"/>
        <w:bidi w:val="0"/>
        <w:spacing w:before="240" w:beforeAutospacing="off" w:after="0" w:afterAutospacing="off" w:line="259" w:lineRule="auto"/>
        <w:ind w:left="0" w:right="0"/>
        <w:jc w:val="left"/>
        <w:rPr>
          <w:lang w:val="en" w:eastAsia="en-AU"/>
        </w:rPr>
      </w:pPr>
      <w:bookmarkStart w:name="_Toc40984364" w:id="10"/>
      <w:r>
        <w:br w:type="page"/>
      </w:r>
      <w:r w:rsidRPr="4FE893B9" w:rsidR="00EB1D83">
        <w:rPr>
          <w:rFonts w:ascii="Calibri Light" w:hAnsi="Calibri Light" w:eastAsia="" w:cs="" w:asciiTheme="majorAscii" w:hAnsiTheme="majorAscii" w:eastAsiaTheme="majorEastAsia" w:cstheme="majorBidi"/>
          <w:color w:val="2F5496" w:themeColor="accent1" w:themeTint="FF" w:themeShade="BF"/>
          <w:sz w:val="32"/>
          <w:szCs w:val="32"/>
          <w:lang w:val="en" w:eastAsia="en-AU"/>
        </w:rPr>
        <w:t xml:space="preserve">Voyage - </w:t>
      </w:r>
      <w:r w:rsidRPr="4FE893B9" w:rsidR="00670E61">
        <w:rPr>
          <w:rFonts w:ascii="Calibri Light" w:hAnsi="Calibri Light" w:eastAsia="" w:cs="" w:asciiTheme="majorAscii" w:hAnsiTheme="majorAscii" w:eastAsiaTheme="majorEastAsia" w:cstheme="majorBidi"/>
          <w:color w:val="2F5496" w:themeColor="accent1" w:themeTint="FF" w:themeShade="BF"/>
          <w:sz w:val="32"/>
          <w:szCs w:val="32"/>
          <w:lang w:val="en" w:eastAsia="en-AU"/>
        </w:rPr>
        <w:t>Project Description</w:t>
      </w:r>
      <w:r w:rsidRPr="4FE893B9" w:rsidR="00670E61">
        <w:rPr>
          <w:rFonts w:ascii="Calibri Light" w:hAnsi="Calibri Light" w:eastAsia="" w:cs="" w:asciiTheme="majorAscii" w:hAnsiTheme="majorAscii" w:eastAsiaTheme="majorEastAsia" w:cstheme="majorBidi"/>
          <w:color w:val="2F5496" w:themeColor="accent1" w:themeTint="FF" w:themeShade="BF"/>
          <w:sz w:val="32"/>
          <w:szCs w:val="32"/>
          <w:lang w:val="en" w:eastAsia="en-AU"/>
        </w:rPr>
        <w:t xml:space="preserve"> </w:t>
      </w:r>
      <w:bookmarkEnd w:id="10"/>
    </w:p>
    <w:p w:rsidR="00EB1D83" w:rsidP="00EB1D83" w:rsidRDefault="00EB1D83" w14:paraId="55C1FA7F" w14:textId="77777777">
      <w:pPr>
        <w:pStyle w:val="Heading1"/>
      </w:pPr>
      <w:bookmarkStart w:name="_Toc40984365" w:id="11"/>
      <w:r w:rsidR="00EB1D83">
        <w:rPr/>
        <w:t>Overview</w:t>
      </w:r>
      <w:bookmarkEnd w:id="11"/>
    </w:p>
    <w:p w:rsidR="00FC4BDB" w:rsidP="009D46A7" w:rsidRDefault="00FC4BDB" w14:paraId="229E7643" w14:textId="6F707F9A">
      <w:pPr>
        <w:pStyle w:val="Heading1"/>
        <w:rPr>
          <w:rFonts w:ascii="Segoe UI" w:hAnsi="Segoe UI" w:cs="Segoe UI"/>
          <w:sz w:val="18"/>
          <w:szCs w:val="18"/>
        </w:rPr>
      </w:pPr>
      <w:bookmarkStart w:name="_Toc40984366" w:id="12"/>
      <w:r>
        <w:rPr>
          <w:rStyle w:val="normaltextrun"/>
          <w:rFonts w:ascii="Calibri Light" w:hAnsi="Calibri Light" w:cs="Calibri Light"/>
          <w:color w:val="2F5496"/>
          <w:sz w:val="26"/>
          <w:szCs w:val="26"/>
        </w:rPr>
        <w:t>Topic</w:t>
      </w:r>
      <w:bookmarkEnd w:id="12"/>
      <w:r>
        <w:rPr>
          <w:rStyle w:val="eop"/>
          <w:rFonts w:ascii="Calibri Light" w:hAnsi="Calibri Light" w:cs="Calibri Light"/>
          <w:color w:val="2F5496"/>
          <w:sz w:val="26"/>
          <w:szCs w:val="26"/>
        </w:rPr>
        <w:t> </w:t>
      </w:r>
    </w:p>
    <w:p w:rsidR="00FC4BDB" w:rsidP="7CD3FCA7" w:rsidRDefault="00FC4BDB" w14:paraId="342BA03D" w14:textId="6ADA10F2">
      <w:pPr>
        <w:pStyle w:val="paragraph"/>
        <w:spacing w:before="0" w:beforeAutospacing="off" w:after="0" w:afterAutospacing="off"/>
        <w:textAlignment w:val="baseline"/>
        <w:rPr>
          <w:rFonts w:ascii="Segoe UI" w:hAnsi="Segoe UI" w:cs="Segoe UI"/>
          <w:sz w:val="18"/>
          <w:szCs w:val="18"/>
        </w:rPr>
      </w:pPr>
      <w:r w:rsidRPr="4FE893B9" w:rsidR="20251D0B">
        <w:rPr>
          <w:rStyle w:val="normaltextrun"/>
          <w:rFonts w:ascii="Calibri" w:hAnsi="Calibri" w:cs="Calibri"/>
          <w:sz w:val="22"/>
          <w:szCs w:val="22"/>
          <w:lang w:val="en"/>
        </w:rPr>
        <w:t>W</w:t>
      </w:r>
      <w:r w:rsidRPr="4FE893B9" w:rsidR="00FC4BDB">
        <w:rPr>
          <w:rStyle w:val="normaltextrun"/>
          <w:rFonts w:ascii="Calibri" w:hAnsi="Calibri" w:cs="Calibri"/>
          <w:sz w:val="22"/>
          <w:szCs w:val="22"/>
          <w:lang w:val="en"/>
        </w:rPr>
        <w:t>hy is it, that 8/10 people suffer from pre-holiday stress. From booking flights and accommodation to choosing activities to do, when holidaying become more about schedules and list than about adventure? What if there was a way to reduce this stress and make holiday planning fun again? Introducing Voyage, a web and phone app that brings everything into one place. Want to book flights? Voyage has the best deals. Accommodation? Voyage will ensure you get a great night’s sleep. Want to find a hidden gem? Voyage will take you on the path least travelled! The outcome of this would be defined as having an app that truly does make planning a holiday a joyous experience. A place where people are able to connect with people and in a place that they never would have considered! It would be making overseas holidays more accessible by really breaking down any concerns a customer may have and finding real solutions to them. In terms of numbers, 100,000 website views/app downloads would be a huge milestone that I would hope to achieve. I feel that the impact of the app would really stretch across the globe. It would help those hole in the wall businesses that don’t get the traffic they deserve and really giving them a platform that they can use to engage with potential customers. It would make the travel space more competitive by opening up a larger portion of local business for customers to access!</w:t>
      </w:r>
      <w:r w:rsidRPr="4FE893B9" w:rsidR="00FC4BDB">
        <w:rPr>
          <w:rStyle w:val="eop"/>
          <w:rFonts w:ascii="Calibri" w:hAnsi="Calibri" w:cs="Calibri"/>
          <w:sz w:val="22"/>
          <w:szCs w:val="22"/>
        </w:rPr>
        <w:t> </w:t>
      </w:r>
    </w:p>
    <w:p w:rsidR="4FE893B9" w:rsidP="4FE893B9" w:rsidRDefault="4FE893B9" w14:paraId="39A4C38E" w14:textId="63CBAF54">
      <w:pPr>
        <w:pStyle w:val="paragraph"/>
        <w:spacing w:before="0" w:beforeAutospacing="off" w:after="0" w:afterAutospacing="off"/>
        <w:rPr>
          <w:rStyle w:val="normaltextrun"/>
          <w:rFonts w:ascii="Calibri Light" w:hAnsi="Calibri Light" w:cs="Calibri Light"/>
          <w:color w:val="2F5496" w:themeColor="accent1" w:themeTint="FF" w:themeShade="BF"/>
          <w:sz w:val="26"/>
          <w:szCs w:val="26"/>
        </w:rPr>
      </w:pPr>
    </w:p>
    <w:p w:rsidR="00FC4BDB" w:rsidP="4FE893B9" w:rsidRDefault="00FC4BDB" w14:paraId="3E449885" w14:textId="10EC5A7D">
      <w:pPr>
        <w:pStyle w:val="paragraph"/>
        <w:spacing w:before="0" w:beforeAutospacing="off" w:after="0" w:afterAutospacing="off"/>
        <w:rPr>
          <w:rFonts w:ascii="Segoe UI" w:hAnsi="Segoe UI" w:cs="Segoe UI"/>
          <w:sz w:val="18"/>
          <w:szCs w:val="18"/>
        </w:rPr>
      </w:pPr>
      <w:bookmarkStart w:name="_Toc40984367" w:id="13"/>
      <w:r w:rsidRPr="4FE893B9" w:rsidR="00FC4BDB">
        <w:rPr>
          <w:rStyle w:val="normaltextrun"/>
          <w:rFonts w:ascii="Calibri Light" w:hAnsi="Calibri Light" w:cs="Calibri Light"/>
          <w:color w:val="2F5496" w:themeColor="accent1" w:themeTint="FF" w:themeShade="BF"/>
          <w:sz w:val="26"/>
          <w:szCs w:val="26"/>
        </w:rPr>
        <w:t>Motivation</w:t>
      </w:r>
      <w:r w:rsidRPr="4FE893B9" w:rsidR="00FC4BDB">
        <w:rPr>
          <w:rStyle w:val="eop"/>
          <w:rFonts w:ascii="Calibri Light" w:hAnsi="Calibri Light" w:cs="Calibri Light"/>
          <w:color w:val="2F5496" w:themeColor="accent1" w:themeTint="FF" w:themeShade="BF"/>
          <w:sz w:val="26"/>
          <w:szCs w:val="26"/>
        </w:rPr>
        <w:t> </w:t>
      </w:r>
      <w:bookmarkEnd w:id="13"/>
    </w:p>
    <w:p w:rsidR="00FC4BDB" w:rsidP="00FC4BDB" w:rsidRDefault="00FC4BDB" w14:paraId="44B64F03" w14:textId="07E4B2F8">
      <w:pPr>
        <w:pStyle w:val="paragraph"/>
        <w:spacing w:before="0" w:beforeAutospacing="0" w:after="0" w:afterAutospacing="0"/>
        <w:textAlignment w:val="baseline"/>
        <w:rPr>
          <w:rFonts w:ascii="Segoe UI" w:hAnsi="Segoe UI" w:cs="Segoe UI"/>
          <w:sz w:val="18"/>
          <w:szCs w:val="18"/>
        </w:rPr>
      </w:pPr>
      <w:r w:rsidRPr="4FE893B9" w:rsidR="00FC4BDB">
        <w:rPr>
          <w:rStyle w:val="normaltextrun"/>
          <w:rFonts w:ascii="Calibri" w:hAnsi="Calibri" w:cs="Calibri"/>
          <w:sz w:val="22"/>
          <w:szCs w:val="22"/>
          <w:lang w:val="en"/>
        </w:rPr>
        <w:t>The motivation for voyage is simply to help ease the stress of holiday planning by reducing the number of websites/apps you have to use in order to plan your holiday by having it all in one place. This project is important because it’s vital for tourism both domestic and abroad as well as the fact that this app tries to take on not just one element of an issue but rather the issue in its entirety e.g. voyage could have just been a flight price searching app that would push notifications on specials or if flights were being sold a certain prices. Instead voyage has been designed with fact that multiple apps/websites that handle one or a limited aspect of the whole holiday planning process in mind and has been developed incorporate the almost every crucial aspect of holiday planning in just one app .This app fits perfectly in line with the recent IT trends in tourism which is that smartphone users frequently use their smartphones to for trip management, online reviews, looking for promotional offers and getting recommendations (Tussyadiah,2016,pg.806). If we were able to work on this project, it would show any future employers that we aren’t afraid to take on broad projects or open-ended issues and that prefer to take that route when it comes to approaching an issue i.e. engage the issue as a whole rather than focus one or a few aspect of the total issue.</w:t>
      </w:r>
      <w:r w:rsidRPr="4FE893B9" w:rsidR="00FC4BDB">
        <w:rPr>
          <w:rStyle w:val="eop"/>
          <w:rFonts w:ascii="Calibri" w:hAnsi="Calibri" w:cs="Calibri"/>
          <w:sz w:val="22"/>
          <w:szCs w:val="22"/>
        </w:rPr>
        <w:t> </w:t>
      </w:r>
    </w:p>
    <w:p w:rsidR="00FC4BDB" w:rsidP="009D46A7" w:rsidRDefault="00FC4BDB" w14:paraId="210210F1" w14:textId="77777777">
      <w:pPr>
        <w:pStyle w:val="Heading1"/>
        <w:rPr>
          <w:rFonts w:ascii="Segoe UI" w:hAnsi="Segoe UI" w:cs="Segoe UI"/>
          <w:sz w:val="18"/>
          <w:szCs w:val="18"/>
        </w:rPr>
      </w:pPr>
      <w:bookmarkStart w:name="_Toc40984368" w:id="14"/>
      <w:r>
        <w:rPr>
          <w:rStyle w:val="normaltextrun"/>
          <w:rFonts w:ascii="Calibri Light" w:hAnsi="Calibri Light" w:cs="Calibri Light"/>
          <w:color w:val="2F5496"/>
        </w:rPr>
        <w:t>Landscape</w:t>
      </w:r>
      <w:bookmarkEnd w:id="14"/>
      <w:r>
        <w:rPr>
          <w:rStyle w:val="eop"/>
          <w:rFonts w:ascii="Calibri Light" w:hAnsi="Calibri Light" w:cs="Calibri Light"/>
          <w:color w:val="2F5496"/>
        </w:rPr>
        <w:t> </w:t>
      </w:r>
    </w:p>
    <w:p w:rsidR="00FC4BDB" w:rsidP="00FC4BDB" w:rsidRDefault="00FC4BDB" w14:paraId="6750A1C6" w14:textId="77777777">
      <w:pPr>
        <w:pStyle w:val="paragraph"/>
        <w:spacing w:before="0" w:beforeAutospacing="0" w:after="0" w:afterAutospacing="0"/>
        <w:textAlignment w:val="baseline"/>
        <w:rPr>
          <w:rFonts w:ascii="Segoe UI" w:hAnsi="Segoe UI" w:cs="Segoe UI"/>
          <w:sz w:val="18"/>
          <w:szCs w:val="18"/>
        </w:rPr>
      </w:pPr>
      <w:r w:rsidRPr="4FE893B9" w:rsidR="00FC4BDB">
        <w:rPr>
          <w:rStyle w:val="normaltextrun"/>
          <w:rFonts w:ascii="Calibri" w:hAnsi="Calibri" w:cs="Calibri"/>
          <w:sz w:val="22"/>
          <w:szCs w:val="22"/>
        </w:rPr>
        <w:t xml:space="preserve">There are many individual websites/apps that perform functions similar to voyage such as kayak and Skyscanner which are apps that allow users to plan holiday trips by allowing them to book flights, accommodation and transportation all on the one app. Additionally, there are other apps that perform single functions or a set of functions that voyage already has such as; Airbnb which offers alternative accommodation plus their new feature called trips which allows users to experience life as a local, mobile passport which is an app that securely and securely stores your passport and then pack point which an app that helps users make a list of appropriate things to pack for their trip. A lot of these apps perform one task or a limited set of tasks which leads the user to rely on multiple different apps/websites to plan their trip and thus making the whole process more stressful. This is voyage app main point of difference and innovation when compared to most travel apps available </w:t>
      </w:r>
      <w:r w:rsidRPr="4FE893B9" w:rsidR="00FC4BDB">
        <w:rPr>
          <w:rStyle w:val="normaltextrun"/>
          <w:rFonts w:ascii="Calibri" w:hAnsi="Calibri" w:cs="Calibri"/>
          <w:sz w:val="22"/>
          <w:szCs w:val="22"/>
        </w:rPr>
        <w:t>because with voyage’s main feature travel planner, you can pick you holiday destination, pick the date you want to go, book flights, accommodation and transportation. So, far voyage can already do what Skyscanner and kayak do but voyage still does more; it has a feature called pack which is built into the main function and it performs the same task as the app pack point. Also, voyage has additional features such as the hidden gems map which basically does what the trips feature of the Airbnb app does. Overall, voyage differentiates itself from its alternatives and competitors by taking an ‘all-in-one’ philosophy in its design.</w:t>
      </w:r>
      <w:r w:rsidRPr="4FE893B9" w:rsidR="00FC4BDB">
        <w:rPr>
          <w:rStyle w:val="eop"/>
          <w:rFonts w:ascii="Calibri" w:hAnsi="Calibri" w:cs="Calibri"/>
          <w:sz w:val="22"/>
          <w:szCs w:val="22"/>
        </w:rPr>
        <w:t> </w:t>
      </w:r>
    </w:p>
    <w:p w:rsidR="4FE893B9" w:rsidP="4FE893B9" w:rsidRDefault="4FE893B9" w14:paraId="1FA708DF" w14:textId="09992A26">
      <w:pPr>
        <w:pStyle w:val="Heading2"/>
      </w:pPr>
    </w:p>
    <w:p w:rsidR="009C2C2D" w:rsidP="009C2C2D" w:rsidRDefault="009C2C2D" w14:paraId="51DE3C00" w14:textId="367D6565">
      <w:pPr>
        <w:pStyle w:val="Heading2"/>
      </w:pPr>
      <w:bookmarkStart w:name="_Toc40984369" w:id="15"/>
      <w:r>
        <w:t>Aims</w:t>
      </w:r>
      <w:bookmarkEnd w:id="15"/>
    </w:p>
    <w:p w:rsidRPr="009C2C2D" w:rsidR="009C2C2D" w:rsidP="009C2C2D" w:rsidRDefault="009C2C2D" w14:paraId="55B0AC95" w14:textId="77777777">
      <w:r w:rsidRPr="009C2C2D">
        <w:t>Voyage is a travel website/application designed to simplify the hassle of booking travel plans. While there are a lot of these type of apps out there, they have some functionality that is lacking. The aim of Voyage is to address the areas in which they are lacking and improve on the user experience. To capture the market that we are targeting, we aim to provide more than our competitors. We will give the user more value and ensure that they have a great experience so they will become return customers and tell all their friends. The app itself will have multiple functions, from booking flights and accommodation to finding hidden places to explore while you are at your destination. Also, the security of having all your important documents stored securely in our database for easy retrieval if you lose or have your belongings stolen.</w:t>
      </w:r>
    </w:p>
    <w:p w:rsidR="009C2C2D" w:rsidP="009C2C2D" w:rsidRDefault="009C2C2D" w14:paraId="75D9AF23" w14:textId="77777777">
      <w:r w:rsidRPr="009C2C2D">
        <w:t>If we do come up against some hurdles with the development of the app, there are several ways in which we could address them. Having a database, for important documents could cause problems for either ongoing monetary reasons or security. Finding the hidden gems of a certain geographical region could prove to be an impossible task. If this is the case, then we would have a fallback version of the app which would not include those functions. The main aim of the project is to allow people to book their holiday. Therefore, if the project hits a stumbling block, then we would just ensure that the basic functionality is intact to get the project off the ground. We can always revisit the additional features later once the app is established.</w:t>
      </w:r>
    </w:p>
    <w:p w:rsidR="009C2C2D" w:rsidP="009C2C2D" w:rsidRDefault="009C2C2D" w14:paraId="3B20B7D8" w14:textId="77777777">
      <w:pPr>
        <w:pStyle w:val="Heading2"/>
      </w:pPr>
      <w:bookmarkStart w:name="_Toc40984370" w:id="16"/>
      <w:r>
        <w:t>Plans and Progress</w:t>
      </w:r>
      <w:bookmarkEnd w:id="16"/>
    </w:p>
    <w:p w:rsidRPr="009C2C2D" w:rsidR="009C2C2D" w:rsidP="009C2C2D" w:rsidRDefault="009C2C2D" w14:paraId="7139A31F" w14:textId="77777777">
      <w:r w:rsidRPr="009C2C2D">
        <w:t>Hans Christian Anderson once said, “To travel is to Live”</w:t>
      </w:r>
      <w:r w:rsidRPr="009C2C2D">
        <w:footnoteReference w:id="1"/>
      </w:r>
      <w:r w:rsidRPr="009C2C2D">
        <w:t>. This is the motivation of this project. Last year the travel and tourism sector contributed $9.45tr USD</w:t>
      </w:r>
      <w:r w:rsidRPr="009C2C2D">
        <w:footnoteReference w:id="2"/>
      </w:r>
      <w:r w:rsidRPr="009C2C2D">
        <w:t xml:space="preserve"> to the global economy. Having researched these kinds of statistics, it is easy to see why we are pursuing this kind of project. There is a multitude of different apps out there which do the same thing, book travel plans. Voyage is different, we aim to be more than that, Voyage is your travel companion. Planning and booking a trip can be super stressful, but no longer do you need to worry about all the little details. We have your back. Our project is feature packed! I have detailed below the features that will be included.</w:t>
      </w:r>
    </w:p>
    <w:p w:rsidR="009C2C2D" w:rsidP="009C2C2D" w:rsidRDefault="009C2C2D" w14:paraId="4B33CB4E" w14:textId="77777777">
      <w:pPr>
        <w:pStyle w:val="Heading2"/>
      </w:pPr>
      <w:bookmarkStart w:name="_Toc40984371" w:id="17"/>
      <w:r>
        <w:t>Travel Planner</w:t>
      </w:r>
      <w:bookmarkEnd w:id="17"/>
    </w:p>
    <w:p w:rsidRPr="009C2C2D" w:rsidR="009C2C2D" w:rsidP="009C2C2D" w:rsidRDefault="009C2C2D" w14:paraId="1D0B50AC" w14:textId="77777777">
      <w:r w:rsidRPr="009C2C2D">
        <w:t xml:space="preserve">This is the nuts and bolts of the app, the most basic function that is why we decided to embark on this venture. Here you can search for your destination and read reviews on previous </w:t>
      </w:r>
      <w:r w:rsidRPr="009C2C2D" w:rsidR="00557792">
        <w:t>travellers</w:t>
      </w:r>
      <w:r w:rsidRPr="009C2C2D">
        <w:t xml:space="preserve"> and decide where you want to go. Pick your date, find flights and accommodation and even transportation and transfers once you arrive. There will also be an activity planner, so you can find and book activities to do while you are at your chosen destination. We also provide a packing guide, a checklist that you can print out and mark off as you pack. </w:t>
      </w:r>
    </w:p>
    <w:p w:rsidRPr="009C2C2D" w:rsidR="009C2C2D" w:rsidP="009C2C2D" w:rsidRDefault="009C2C2D" w14:paraId="56228816" w14:textId="77777777">
      <w:r w:rsidR="009C2C2D">
        <w:rPr/>
        <w:t xml:space="preserve">Certain aspects of a destination could play a key role in where you decide to go. Travel advice from the government (Smart </w:t>
      </w:r>
      <w:r w:rsidR="00557792">
        <w:rPr/>
        <w:t>Traveller</w:t>
      </w:r>
      <w:r w:rsidR="009C2C2D">
        <w:rPr/>
        <w:t xml:space="preserve">), unfavourable reviews from </w:t>
      </w:r>
      <w:r w:rsidR="00557792">
        <w:rPr/>
        <w:t>travellers</w:t>
      </w:r>
      <w:r w:rsidR="009C2C2D">
        <w:rPr/>
        <w:t xml:space="preserve"> or local news etc. These will </w:t>
      </w:r>
      <w:r w:rsidR="009C2C2D">
        <w:rPr/>
        <w:t>all be available in one place to help the user decide if their idea is a good one. There will be a link to all these that can be accessed with a single click.</w:t>
      </w:r>
    </w:p>
    <w:p w:rsidR="7CD3FCA7" w:rsidP="7CD3FCA7" w:rsidRDefault="7CD3FCA7" w14:paraId="483C2FBB" w14:textId="5F026F68">
      <w:pPr>
        <w:pStyle w:val="Normal"/>
      </w:pPr>
    </w:p>
    <w:p w:rsidR="7CD3FCA7" w:rsidP="7CD3FCA7" w:rsidRDefault="7CD3FCA7" w14:paraId="4BDFC465" w14:textId="6C89CDF5">
      <w:pPr>
        <w:pStyle w:val="Normal"/>
      </w:pPr>
    </w:p>
    <w:p w:rsidR="009C2C2D" w:rsidP="009C2C2D" w:rsidRDefault="009C2C2D" w14:paraId="05CB9747" w14:textId="77777777">
      <w:pPr>
        <w:rPr>
          <w:sz w:val="30"/>
          <w:szCs w:val="30"/>
        </w:rPr>
      </w:pPr>
    </w:p>
    <w:p w:rsidR="009C2C2D" w:rsidP="2C1E6A68" w:rsidRDefault="009C2C2D" w14:paraId="3FF81E7A" w14:textId="24262FD7">
      <w:pPr>
        <w:pStyle w:val="Normal"/>
        <w:rPr>
          <w:sz w:val="30"/>
          <w:szCs w:val="30"/>
        </w:rPr>
      </w:pPr>
      <w:r w:rsidRPr="2C1E6A68" w:rsidR="009C2C2D">
        <w:rPr>
          <w:sz w:val="30"/>
          <w:szCs w:val="30"/>
        </w:rPr>
        <w:t xml:space="preserve">                 </w:t>
      </w:r>
      <w:r w:rsidRPr="2C1E6A68" w:rsidR="0C87F80C">
        <w:rPr>
          <w:sz w:val="30"/>
          <w:szCs w:val="30"/>
        </w:rPr>
        <w:t xml:space="preserve">              </w:t>
      </w:r>
      <w:r w:rsidRPr="2C1E6A68" w:rsidR="009C2C2D">
        <w:rPr>
          <w:sz w:val="30"/>
          <w:szCs w:val="30"/>
        </w:rPr>
        <w:t xml:space="preserve">      </w:t>
      </w:r>
      <w:r w:rsidR="73C8E26F">
        <w:drawing>
          <wp:inline wp14:editId="11772EA6" wp14:anchorId="6D53018D">
            <wp:extent cx="2168600" cy="3007995"/>
            <wp:effectExtent l="0" t="0" r="8255" b="1905"/>
            <wp:docPr id="2117146543" name="Picture 2" title=""/>
            <wp:cNvGraphicFramePr>
              <a:graphicFrameLocks noChangeAspect="1"/>
            </wp:cNvGraphicFramePr>
            <a:graphic>
              <a:graphicData uri="http://schemas.openxmlformats.org/drawingml/2006/picture">
                <pic:pic>
                  <pic:nvPicPr>
                    <pic:cNvPr id="0" name="Picture 2"/>
                    <pic:cNvPicPr/>
                  </pic:nvPicPr>
                  <pic:blipFill>
                    <a:blip r:embed="R643614b0b66d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8600" cy="3007995"/>
                    </a:xfrm>
                    <a:prstGeom prst="rect">
                      <a:avLst/>
                    </a:prstGeom>
                  </pic:spPr>
                </pic:pic>
              </a:graphicData>
            </a:graphic>
          </wp:inline>
        </w:drawing>
      </w:r>
    </w:p>
    <w:p w:rsidR="009C2C2D" w:rsidP="2C1E6A68" w:rsidRDefault="009C2C2D" w14:paraId="480A24F5" w14:textId="70AEF426">
      <w:pPr>
        <w:pStyle w:val="Normal"/>
        <w:ind w:left="2160" w:firstLine="720"/>
        <w:rPr>
          <w:sz w:val="30"/>
          <w:szCs w:val="30"/>
        </w:rPr>
      </w:pPr>
      <w:r w:rsidRPr="2C1E6A68" w:rsidR="770BE515">
        <w:rPr>
          <w:sz w:val="22"/>
          <w:szCs w:val="22"/>
        </w:rPr>
        <w:t>Prototype of Travel Planner page</w:t>
      </w:r>
    </w:p>
    <w:p w:rsidRPr="009C2C2D" w:rsidR="009C2C2D" w:rsidP="009C2C2D" w:rsidRDefault="009C2C2D" w14:paraId="4838AAFD" w14:textId="77777777">
      <w:pPr>
        <w:pStyle w:val="Heading1"/>
      </w:pPr>
      <w:bookmarkStart w:name="_Toc40984372" w:id="18"/>
      <w:r w:rsidRPr="009C2C2D">
        <w:t>Extra Features</w:t>
      </w:r>
      <w:bookmarkEnd w:id="18"/>
    </w:p>
    <w:p w:rsidR="009C2C2D" w:rsidP="009C2C2D" w:rsidRDefault="009C2C2D" w14:paraId="41047989" w14:textId="77777777">
      <w:pPr>
        <w:pStyle w:val="Heading2"/>
      </w:pPr>
      <w:bookmarkStart w:name="_Toc40984373" w:id="19"/>
      <w:r>
        <w:t>Storing Important Documents</w:t>
      </w:r>
      <w:bookmarkEnd w:id="19"/>
    </w:p>
    <w:p w:rsidRPr="009C2C2D" w:rsidR="009C2C2D" w:rsidP="009C2C2D" w:rsidRDefault="009C2C2D" w14:paraId="63B75D80" w14:textId="77777777">
      <w:r w:rsidRPr="009C2C2D">
        <w:t>While you are travelling, the last thing you need to be doing is wondering what could go wrong. One of the worst things that could possibly happen to you while overseas is to lose your passport or any important permits to enter certain areas. Our app would have that covered for you; these documents could be securely stored in our database for easy retrieval on request to keep you from getting stuck in a sticky situation. All these sensitive documents would be stored securely and encrypted for the safety and privacy of the client. Some documents may not be able to be simply printed out, in that case there would be a link to any relevant websites and important phone numbers that might be required to re-acquire those documents for you.</w:t>
      </w:r>
    </w:p>
    <w:p w:rsidR="009C2C2D" w:rsidP="009C2C2D" w:rsidRDefault="009C2C2D" w14:paraId="0C8AE473" w14:textId="77777777">
      <w:pPr>
        <w:pStyle w:val="Heading2"/>
      </w:pPr>
      <w:bookmarkStart w:name="_Toc40984374" w:id="20"/>
      <w:r>
        <w:t>Hidden Gems Map</w:t>
      </w:r>
      <w:bookmarkEnd w:id="20"/>
    </w:p>
    <w:p w:rsidRPr="009C2C2D" w:rsidR="009C2C2D" w:rsidP="009C2C2D" w:rsidRDefault="009C2C2D" w14:paraId="476AC74D" w14:textId="77777777">
      <w:r w:rsidRPr="009C2C2D">
        <w:t>In most of the popular travel destinations there are the local attractions that everyone knows about. While they may be nice places to visit, there are always some not so well-known places that only the locals know about. These places sometimes turn out to be the most beautiful places and well worth visiting. Voyage will have a map of the local area with all these hidden gems that are available to visit and allow you to book an outing to them where applicable. Where booking is not required, we will provide local maps of these gems so you will not get lost and can explore without fear of losing your way.</w:t>
      </w:r>
    </w:p>
    <w:p w:rsidR="009C2C2D" w:rsidP="009C2C2D" w:rsidRDefault="009C2C2D" w14:paraId="666C9F4D" w14:textId="77777777">
      <w:pPr>
        <w:pStyle w:val="Heading2"/>
      </w:pPr>
      <w:bookmarkStart w:name="_Toc40984375" w:id="21"/>
      <w:r>
        <w:t>Wishlist</w:t>
      </w:r>
      <w:bookmarkEnd w:id="21"/>
    </w:p>
    <w:p w:rsidR="009C2C2D" w:rsidP="009C2C2D" w:rsidRDefault="009C2C2D" w14:paraId="70282E01" w14:textId="77777777">
      <w:pPr>
        <w:rPr>
          <w:sz w:val="30"/>
          <w:szCs w:val="30"/>
        </w:rPr>
      </w:pPr>
      <w:r w:rsidRPr="009C2C2D">
        <w:t xml:space="preserve">Most people have many different destinations that they would like to travel to. Unfortunately, not everyone can just travel when they want to endlessly. That is why we have created a wish list, where you can enter all the details of the trip you want to take and save it to your wish list. Periodically </w:t>
      </w:r>
      <w:r w:rsidRPr="009C2C2D">
        <w:lastRenderedPageBreak/>
        <w:t>Voyage will send an email advising the client of when is the best time to travel to that destination as well as when there are cheap deals on flights or accommodation</w:t>
      </w:r>
      <w:r>
        <w:rPr>
          <w:sz w:val="30"/>
          <w:szCs w:val="30"/>
        </w:rPr>
        <w:t xml:space="preserve">. </w:t>
      </w:r>
    </w:p>
    <w:p w:rsidR="00ED5F4B" w:rsidP="009C2C2D" w:rsidRDefault="00ED5F4B" w14:paraId="5079BED2" w14:textId="77777777">
      <w:pPr>
        <w:rPr>
          <w:sz w:val="30"/>
          <w:szCs w:val="30"/>
        </w:rPr>
      </w:pPr>
    </w:p>
    <w:p w:rsidR="009C2C2D" w:rsidP="009C2C2D" w:rsidRDefault="009C2C2D" w14:paraId="699A4BD6" w14:textId="77777777">
      <w:pPr>
        <w:pStyle w:val="Heading2"/>
      </w:pPr>
      <w:bookmarkStart w:name="_Toc40984376" w:id="22"/>
      <w:r>
        <w:t>Traveller Profile and Journal</w:t>
      </w:r>
      <w:bookmarkEnd w:id="22"/>
    </w:p>
    <w:p w:rsidRPr="009C2C2D" w:rsidR="009C2C2D" w:rsidP="009C2C2D" w:rsidRDefault="009C2C2D" w14:paraId="5F5C50DE" w14:textId="77777777">
      <w:r w:rsidRPr="009C2C2D">
        <w:t>Memories are the reason we travel. We have created a personal profile and journal that allows the user to document every trip. Upload photos, videos and audio files to your travel journal so that you can access them later. The ability to document every trip is something we have thought of. Having a private journal that you can use to keep track of experiences that you have had is worth its weight in gold. All these things are kept private and secure unless you decide to share them either on social media or anywhere else.</w:t>
      </w:r>
    </w:p>
    <w:p w:rsidR="009C2C2D" w:rsidP="009C2C2D" w:rsidRDefault="009C2C2D" w14:paraId="739745B6" w14:textId="77777777">
      <w:pPr>
        <w:pStyle w:val="Heading2"/>
      </w:pPr>
      <w:bookmarkStart w:name="_Toc40984377" w:id="23"/>
      <w:r>
        <w:t>Business Profile</w:t>
      </w:r>
      <w:bookmarkEnd w:id="23"/>
    </w:p>
    <w:p w:rsidRPr="009C2C2D" w:rsidR="009C2C2D" w:rsidP="009C2C2D" w:rsidRDefault="009C2C2D" w14:paraId="0D5A5AFF" w14:textId="77777777">
      <w:r w:rsidRPr="009C2C2D">
        <w:t xml:space="preserve">Here at Voyage we know the importance of word of mouth and networking. Which is why we have decided to incorporate a business profile for the users. Here you can enter the details of your business and we can share these details with the relevant parties and partners should an opportunity arise. This will help to not only improve our relationships but also to help our clients to expand their businesses if they wish to. </w:t>
      </w:r>
    </w:p>
    <w:p w:rsidR="009C2C2D" w:rsidP="009C2C2D" w:rsidRDefault="009C2C2D" w14:paraId="5E61901F" w14:textId="77777777">
      <w:pPr>
        <w:pStyle w:val="Heading2"/>
      </w:pPr>
      <w:bookmarkStart w:name="_Toc40984378" w:id="24"/>
      <w:r>
        <w:t>Blog</w:t>
      </w:r>
      <w:bookmarkEnd w:id="24"/>
    </w:p>
    <w:p w:rsidRPr="009C2C2D" w:rsidR="009C2C2D" w:rsidP="009C2C2D" w:rsidRDefault="009C2C2D" w14:paraId="5FE2EAE6" w14:textId="77777777">
      <w:r w:rsidRPr="009C2C2D" w:rsidR="009C2C2D">
        <w:rPr/>
        <w:t>We have set up our own travel blog to allow its users to document experiences while traveling. They can rate the service they have received at any of the places they have visited. 84% of people trust online reviews as much as their friends</w:t>
      </w:r>
      <w:r w:rsidRPr="009C2C2D">
        <w:footnoteReference w:id="3"/>
      </w:r>
      <w:r w:rsidRPr="009C2C2D" w:rsidR="009C2C2D">
        <w:rPr/>
        <w:t>. On top of the review side of the blog, people can check on how good or bad real people’s experiences are at certain places.</w:t>
      </w:r>
    </w:p>
    <w:p w:rsidR="7CD3FCA7" w:rsidP="7CD3FCA7" w:rsidRDefault="7CD3FCA7" w14:paraId="1FEB28C5" w14:textId="30871B07">
      <w:pPr>
        <w:pStyle w:val="Normal"/>
      </w:pPr>
    </w:p>
    <w:p w:rsidR="7CD3FCA7" w:rsidP="7CD3FCA7" w:rsidRDefault="7CD3FCA7" w14:paraId="52F8A65C" w14:textId="3FA56755">
      <w:pPr>
        <w:pStyle w:val="Normal"/>
      </w:pPr>
    </w:p>
    <w:p w:rsidR="009C2C2D" w:rsidP="2C1E6A68" w:rsidRDefault="009C2C2D" w14:textId="2447548F" w14:paraId="7CCB715D">
      <w:pPr>
        <w:pStyle w:val="Normal"/>
        <w:jc w:val="center"/>
        <w:rPr>
          <w:sz w:val="30"/>
          <w:szCs w:val="30"/>
        </w:rPr>
      </w:pPr>
      <w:r>
        <w:rPr>
          <w:noProof/>
        </w:rPr>
        <w:drawing>
          <wp:anchor distT="0" distB="0" distL="114300" distR="114300" simplePos="0" relativeHeight="251658240" behindDoc="1" locked="0" layoutInCell="1" allowOverlap="1" wp14:anchorId="4674A345" wp14:editId="03A86D4E">
            <wp:simplePos x="0" y="0"/>
            <wp:positionH relativeFrom="margin">
              <wp:align>center</wp:align>
            </wp:positionH>
            <wp:positionV relativeFrom="paragraph">
              <wp:posOffset>10571</wp:posOffset>
            </wp:positionV>
            <wp:extent cx="2276475" cy="3031490"/>
            <wp:effectExtent l="0" t="0" r="9525" b="0"/>
            <wp:wrapTight wrapText="bothSides">
              <wp:wrapPolygon edited="0">
                <wp:start x="0" y="0"/>
                <wp:lineTo x="0" y="21446"/>
                <wp:lineTo x="21510" y="2144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806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7CD3FCA7" w:rsidR="7CD3FCA7">
        <w:rPr>
          <w:sz w:val="30"/>
          <w:szCs w:val="30"/>
        </w:rPr>
        <w:t/>
      </w:r>
      <w:r w:rsidRPr="4FE893B9" w:rsidR="116677C9">
        <w:rPr>
          <w:sz w:val="22"/>
          <w:szCs w:val="22"/>
        </w:rPr>
        <w:t>Prototype of Extra Features page</w:t>
      </w:r>
    </w:p>
    <w:p w:rsidR="009C2C2D" w:rsidP="2C1E6A68" w:rsidRDefault="009C2C2D" w14:paraId="581997B1" w14:textId="4A461ADC">
      <w:pPr>
        <w:pStyle w:val="Normal"/>
        <w:jc w:val="center"/>
        <w:rPr>
          <w:sz w:val="22"/>
          <w:szCs w:val="22"/>
        </w:rPr>
      </w:pPr>
    </w:p>
    <w:p w:rsidR="009C2C2D" w:rsidP="2C1E6A68" w:rsidRDefault="009C2C2D" w14:paraId="5638BED4" w14:textId="34913A15">
      <w:pPr>
        <w:pStyle w:val="Heading2"/>
      </w:pPr>
    </w:p>
    <w:p w:rsidR="009C2C2D" w:rsidP="2C1E6A68" w:rsidRDefault="009C2C2D" w14:paraId="4BD97421" w14:textId="317CCD8F">
      <w:pPr>
        <w:pStyle w:val="Heading2"/>
      </w:pPr>
    </w:p>
    <w:p w:rsidR="009C2C2D" w:rsidP="2C1E6A68" w:rsidRDefault="009C2C2D" w14:paraId="3875B3E1" w14:textId="4330CB63">
      <w:pPr>
        <w:pStyle w:val="Heading2"/>
      </w:pPr>
    </w:p>
    <w:p w:rsidR="009C2C2D" w:rsidP="2C1E6A68" w:rsidRDefault="009C2C2D" w14:paraId="41ED4449" w14:textId="1AE58DAE">
      <w:pPr>
        <w:pStyle w:val="Heading2"/>
      </w:pPr>
    </w:p>
    <w:p w:rsidR="009C2C2D" w:rsidP="2C1E6A68" w:rsidRDefault="009C2C2D" w14:paraId="1CE76BD3" w14:textId="14D54EC2">
      <w:pPr>
        <w:pStyle w:val="Heading2"/>
      </w:pPr>
    </w:p>
    <w:p w:rsidR="009C2C2D" w:rsidP="2C1E6A68" w:rsidRDefault="009C2C2D" w14:paraId="39B06323" w14:textId="59B3CB08">
      <w:pPr>
        <w:pStyle w:val="Heading2"/>
      </w:pPr>
    </w:p>
    <w:p w:rsidR="009C2C2D" w:rsidP="2C1E6A68" w:rsidRDefault="009C2C2D" w14:paraId="3A5DA8AB" w14:textId="02B6F2BB">
      <w:pPr>
        <w:pStyle w:val="Heading2"/>
      </w:pPr>
    </w:p>
    <w:p w:rsidR="009C2C2D" w:rsidP="2C1E6A68" w:rsidRDefault="009C2C2D" w14:paraId="7A8C80B7" w14:textId="0D6B94AD">
      <w:pPr>
        <w:pStyle w:val="Heading2"/>
      </w:pPr>
    </w:p>
    <w:p w:rsidR="009C2C2D" w:rsidP="2C1E6A68" w:rsidRDefault="009C2C2D" w14:paraId="0B3FD383" w14:textId="215CA788">
      <w:pPr>
        <w:pStyle w:val="Heading2"/>
      </w:pPr>
    </w:p>
    <w:p w:rsidR="009C2C2D" w:rsidP="2C1E6A68" w:rsidRDefault="009C2C2D" w14:paraId="6FE1FE80" w14:textId="6FB73F7B">
      <w:pPr>
        <w:pStyle w:val="Heading2"/>
      </w:pPr>
    </w:p>
    <w:p w:rsidR="009C2C2D" w:rsidP="2C1E6A68" w:rsidRDefault="009C2C2D" w14:paraId="465BD0A4" w14:textId="54E74005">
      <w:pPr>
        <w:pStyle w:val="Heading2"/>
      </w:pPr>
    </w:p>
    <w:p w:rsidR="009C2C2D" w:rsidP="2C1E6A68" w:rsidRDefault="009C2C2D" w14:paraId="656A3C0F" w14:textId="02A72CDD">
      <w:pPr>
        <w:pStyle w:val="Heading2"/>
      </w:pPr>
    </w:p>
    <w:p w:rsidR="009C2C2D" w:rsidP="2C1E6A68" w:rsidRDefault="009C2C2D" w14:paraId="64198890" w14:textId="510AA9E4">
      <w:pPr>
        <w:pStyle w:val="Heading2"/>
      </w:pPr>
    </w:p>
    <w:p w:rsidR="009C2C2D" w:rsidP="2C1E6A68" w:rsidRDefault="009C2C2D" w14:paraId="416FB00A" w14:textId="792C133E">
      <w:pPr>
        <w:pStyle w:val="Heading2"/>
      </w:pPr>
    </w:p>
    <w:p w:rsidR="009C2C2D" w:rsidP="2C1E6A68" w:rsidRDefault="009C2C2D" w14:paraId="250B0F51" w14:textId="0E088406">
      <w:pPr>
        <w:pStyle w:val="Heading2"/>
      </w:pPr>
    </w:p>
    <w:p w:rsidR="009C2C2D" w:rsidP="2C1E6A68" w:rsidRDefault="009C2C2D" w14:paraId="000FC46C" w14:textId="32D9F166">
      <w:pPr>
        <w:pStyle w:val="Heading2"/>
      </w:pPr>
    </w:p>
    <w:p w:rsidR="009C2C2D" w:rsidP="2C1E6A68" w:rsidRDefault="009C2C2D" w14:paraId="6BEC4A2F" w14:textId="1D155FA5">
      <w:pPr>
        <w:pStyle w:val="Heading2"/>
      </w:pPr>
      <w:r w:rsidR="009C2C2D">
        <w:rPr/>
        <w:t>Roles</w:t>
      </w:r>
      <w:r w:rsidR="009C2C2D">
        <w:rPr/>
        <w:t xml:space="preserve"> </w:t>
      </w:r>
      <w:bookmarkStart w:name="_Toc40984379" w:id="25"/>
      <w:bookmarkEnd w:id="25"/>
    </w:p>
    <w:p w:rsidR="009C2C2D" w:rsidP="009C2C2D" w:rsidRDefault="009C2C2D" w14:paraId="5E9EC2C8" w14:textId="3FBCF8BE">
      <w:r w:rsidR="23083DE0">
        <w:rPr/>
        <w:t xml:space="preserve">The roles in our team were established in relation to the various skill sets required. Jack is proficient </w:t>
      </w:r>
      <w:r w:rsidR="6046095B">
        <w:rPr/>
        <w:t xml:space="preserve">in the area of </w:t>
      </w:r>
      <w:r w:rsidR="025CB391">
        <w:rPr/>
        <w:t xml:space="preserve">HTML 5 and </w:t>
      </w:r>
      <w:proofErr w:type="gramStart"/>
      <w:r w:rsidR="025CB391">
        <w:rPr/>
        <w:t>CSS3</w:t>
      </w:r>
      <w:proofErr w:type="gramEnd"/>
      <w:r w:rsidR="025CB391">
        <w:rPr/>
        <w:t xml:space="preserve"> so we have assigned him as the User Interface Designer. He will be responsible for the aesthetics and the </w:t>
      </w:r>
      <w:r w:rsidR="1B78FF9D">
        <w:rPr/>
        <w:t>general look of the interface. Glen is</w:t>
      </w:r>
      <w:r w:rsidR="5F5BB14B">
        <w:rPr/>
        <w:t xml:space="preserve"> better at </w:t>
      </w:r>
      <w:proofErr w:type="spellStart"/>
      <w:r w:rsidR="5F5BB14B">
        <w:rPr/>
        <w:t>Javascript</w:t>
      </w:r>
      <w:proofErr w:type="spellEnd"/>
      <w:r w:rsidR="5F5BB14B">
        <w:rPr/>
        <w:t xml:space="preserve"> and JSON so he will be</w:t>
      </w:r>
      <w:r w:rsidR="159B6D51">
        <w:rPr/>
        <w:t xml:space="preserve"> the </w:t>
      </w:r>
      <w:r w:rsidR="5C10F7DE">
        <w:rPr/>
        <w:t>T</w:t>
      </w:r>
      <w:r w:rsidR="159B6D51">
        <w:rPr/>
        <w:t xml:space="preserve">echnical </w:t>
      </w:r>
      <w:r w:rsidR="4943C047">
        <w:rPr/>
        <w:t>D</w:t>
      </w:r>
      <w:r w:rsidR="159B6D51">
        <w:rPr/>
        <w:t>esigner.</w:t>
      </w:r>
      <w:r w:rsidR="5F5BB14B">
        <w:rPr/>
        <w:t xml:space="preserve"> </w:t>
      </w:r>
      <w:r w:rsidR="19CB2B55">
        <w:rPr/>
        <w:t>R</w:t>
      </w:r>
      <w:r w:rsidR="5F5BB14B">
        <w:rPr/>
        <w:t>esponsible for the scripting and the general back end design.</w:t>
      </w:r>
      <w:r w:rsidR="009C2C2D">
        <w:rPr/>
        <w:t xml:space="preserve"> </w:t>
      </w:r>
      <w:r w:rsidR="1F675DD2">
        <w:rPr/>
        <w:t>Integrating thing</w:t>
      </w:r>
      <w:r w:rsidR="2ADBFA71">
        <w:rPr/>
        <w:t>s</w:t>
      </w:r>
      <w:r w:rsidR="1F675DD2">
        <w:rPr/>
        <w:t xml:space="preserve"> like the payment gateway </w:t>
      </w:r>
      <w:r w:rsidR="5398A21F">
        <w:rPr/>
        <w:t>which re</w:t>
      </w:r>
      <w:r w:rsidR="4069B202">
        <w:rPr/>
        <w:t>quires a high level of security. Anthony wi</w:t>
      </w:r>
      <w:r w:rsidR="62958E1B">
        <w:rPr/>
        <w:t>ll be our Lead Developer</w:t>
      </w:r>
      <w:r w:rsidR="38145A6F">
        <w:rPr/>
        <w:t xml:space="preserve"> and responsible for overseeing the whole project. He has a good working knowledge of databases and will be integrating the secure databases </w:t>
      </w:r>
      <w:r w:rsidR="6F9A5E39">
        <w:rPr/>
        <w:t>which will be needed for this project.</w:t>
      </w:r>
      <w:r w:rsidR="6F9A5E39">
        <w:rPr/>
        <w:t xml:space="preserve"> </w:t>
      </w:r>
      <w:r w:rsidR="6F9A5E39">
        <w:rPr/>
        <w:t xml:space="preserve">Stephanie went MIA early in the project, so we have not allocated a role for her. </w:t>
      </w:r>
    </w:p>
    <w:p w:rsidR="009C2C2D" w:rsidP="009C2C2D" w:rsidRDefault="009C2C2D" w14:paraId="62E6D3B9" w14:textId="053B578F">
      <w:r w:rsidR="6F9A5E39">
        <w:rPr/>
        <w:t>Sometimes week to w</w:t>
      </w:r>
      <w:r w:rsidR="2C046307">
        <w:rPr/>
        <w:t>eek, we will change roles where we see fit. One member might be better at one aspect that another is facing and so exchange roles for t</w:t>
      </w:r>
      <w:r w:rsidR="5FCA7957">
        <w:rPr/>
        <w:t xml:space="preserve">hat week to get the task done. This is the foundation of working in a team, everyone works together to get the tasks done </w:t>
      </w:r>
      <w:r w:rsidR="3BB57B1C">
        <w:rPr/>
        <w:t>for the best outcome of the project.</w:t>
      </w:r>
    </w:p>
    <w:p w:rsidR="00FC4BDB" w:rsidP="2C1E6A68" w:rsidRDefault="00FC4BDB" w14:paraId="0DD48794" w14:textId="70C648D2">
      <w:pPr>
        <w:pStyle w:val="Heading1"/>
        <w:rPr>
          <w:rStyle w:val="normaltextrun"/>
          <w:rFonts w:ascii="Calibri Light" w:hAnsi="Calibri Light" w:cs="Calibri Light"/>
          <w:color w:val="2F5496" w:themeColor="accent1" w:themeTint="FF" w:themeShade="BF"/>
          <w:sz w:val="26"/>
          <w:szCs w:val="26"/>
        </w:rPr>
      </w:pPr>
      <w:bookmarkStart w:name="_Toc40984380" w:id="26"/>
      <w:bookmarkEnd w:id="26"/>
    </w:p>
    <w:p w:rsidR="00FC4BDB" w:rsidP="009D46A7" w:rsidRDefault="00FC4BDB" w14:paraId="7BD05F55" w14:textId="0A1CA980">
      <w:pPr>
        <w:pStyle w:val="Heading1"/>
        <w:rPr>
          <w:rFonts w:ascii="Segoe UI" w:hAnsi="Segoe UI" w:cs="Segoe UI"/>
          <w:sz w:val="18"/>
          <w:szCs w:val="18"/>
        </w:rPr>
      </w:pPr>
      <w:r w:rsidRPr="2C1E6A68" w:rsidR="00FC4BDB">
        <w:rPr>
          <w:rStyle w:val="normaltextrun"/>
          <w:rFonts w:ascii="Calibri Light" w:hAnsi="Calibri Light" w:cs="Calibri Light"/>
          <w:color w:val="2F5496" w:themeColor="accent1" w:themeTint="FF" w:themeShade="BF"/>
          <w:sz w:val="26"/>
          <w:szCs w:val="26"/>
        </w:rPr>
        <w:t>Scope and Limits</w:t>
      </w:r>
      <w:r w:rsidRPr="2C1E6A68" w:rsidR="00FC4BDB">
        <w:rPr>
          <w:rStyle w:val="eop"/>
          <w:rFonts w:ascii="Calibri Light" w:hAnsi="Calibri Light" w:cs="Calibri Light"/>
          <w:color w:val="2F5496" w:themeColor="accent1" w:themeTint="FF" w:themeShade="BF"/>
          <w:sz w:val="26"/>
          <w:szCs w:val="26"/>
        </w:rPr>
        <w:t> </w:t>
      </w:r>
    </w:p>
    <w:p w:rsidR="00FC4BDB" w:rsidP="00FC4BDB" w:rsidRDefault="00FC4BDB" w14:paraId="03E627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voyage project is as mentioned before “…a web and phone app that brings everything into one place”, It’s about being a “one-stop-shop” app for holiday planning. This is the core of what the project aims to achieve, to be able perform the many individual aspects of planning a holiday that you would do with many different individual apps except you would be able to have to all those functions on the one app plus a few extra features. The ‘extra features ‘are not a core aspect of what voyage is as they are only there to further distinguish the app from competitors. This combined with the fact that we have limited time to work on this project, we will only be working on developing certain aspects of the main features ‘travel planner’ and ‘itinerary’ in order to show a working proof-of-concept. Having said this, we will not be working on the following </w:t>
      </w:r>
      <w:r>
        <w:rPr>
          <w:rStyle w:val="contextualspellingandgrammarerror"/>
          <w:rFonts w:ascii="Calibri" w:hAnsi="Calibri" w:eastAsia="Arial" w:cs="Calibri"/>
          <w:sz w:val="22"/>
          <w:szCs w:val="22"/>
        </w:rPr>
        <w:t>features;</w:t>
      </w:r>
      <w:r>
        <w:rPr>
          <w:rStyle w:val="normaltextrun"/>
          <w:rFonts w:ascii="Calibri" w:hAnsi="Calibri" w:cs="Calibri"/>
          <w:sz w:val="22"/>
          <w:szCs w:val="22"/>
        </w:rPr>
        <w:t> Data storage security, Hidden gems map, wish list, Travel profile and journal, Business profile, blog, copycat travel plan feature, translator and the augmented reality translator. We will be working on the ‘travel planner’ feature but there will be parts that won’t be implemented such in the “pick your destination” part of the travel planner, you won’t be able to link you travel profile, because this feature isn’t being worked, but you will still be able to fill out the questionnaire that helps determine your destination or use the simple random select feature. The ‘pick a date’ feature will remain unchanged. The features ‘find flights’, ’find accommodation’, ’Plan activities’ and ‘find transportation’ will not be able to perform the tasks within the app as this will be done externally by different apps initially, this means they will be worked on the least. The ‘Pack’ feature will also remain unchanged as well as the entirety of the ‘itinerary’ feature. Working on project voyage this way is the most optimal way to work towards a proof-of-concept within these time constraints.</w:t>
      </w:r>
      <w:r>
        <w:rPr>
          <w:rStyle w:val="eop"/>
          <w:rFonts w:ascii="Calibri" w:hAnsi="Calibri" w:cs="Calibri"/>
          <w:sz w:val="22"/>
          <w:szCs w:val="22"/>
        </w:rPr>
        <w:t> </w:t>
      </w:r>
    </w:p>
    <w:p w:rsidR="00FC4BDB" w:rsidP="00B60AB5" w:rsidRDefault="00FC4BDB" w14:paraId="32148EDD" w14:textId="77777777">
      <w:pPr>
        <w:pStyle w:val="Heading2"/>
      </w:pPr>
    </w:p>
    <w:p w:rsidR="2C1E6A68" w:rsidP="2C1E6A68" w:rsidRDefault="2C1E6A68" w14:paraId="42C6839A" w14:textId="586E910F">
      <w:pPr>
        <w:pStyle w:val="Heading2"/>
      </w:pPr>
    </w:p>
    <w:p w:rsidR="00B60AB5" w:rsidP="00B60AB5" w:rsidRDefault="00B60AB5" w14:paraId="0185F7A6" w14:textId="16AEACB7">
      <w:pPr>
        <w:pStyle w:val="Heading2"/>
      </w:pPr>
      <w:bookmarkStart w:name="_Toc40984381" w:id="27"/>
      <w:r w:rsidR="00B60AB5">
        <w:rPr/>
        <w:t>Tools and Technologies</w:t>
      </w:r>
      <w:bookmarkEnd w:id="27"/>
    </w:p>
    <w:p w:rsidRPr="00B60AB5" w:rsidR="00B60AB5" w:rsidP="00B60AB5" w:rsidRDefault="00B60AB5" w14:paraId="0B7A54A1" w14:textId="77777777">
      <w:r w:rsidRPr="00B60AB5">
        <w:t xml:space="preserve">Our project is a very complex application with the need for many tools and technologies. I have listed below the tools that will be required to get our project off the ground. </w:t>
      </w:r>
    </w:p>
    <w:p w:rsidRPr="00B60AB5" w:rsidR="00B60AB5" w:rsidP="00B60AB5" w:rsidRDefault="00B60AB5" w14:paraId="6F0D563D" w14:textId="77777777">
      <w:r w:rsidRPr="00B60AB5">
        <w:t xml:space="preserve">First, the website/ application will need a name, so the first stop will be to Namecheap.com to purchase a license for a domain name and an SSL certificate for privacy and security. This will be an annual cost to renew the domain name each year. The domain will need to be hosted, therefore, </w:t>
      </w:r>
      <w:proofErr w:type="spellStart"/>
      <w:r w:rsidRPr="00B60AB5">
        <w:t>Hostgator</w:t>
      </w:r>
      <w:proofErr w:type="spellEnd"/>
      <w:r w:rsidRPr="00B60AB5">
        <w:t xml:space="preserve"> is the next stop to purchase hosting. I have used </w:t>
      </w:r>
      <w:proofErr w:type="spellStart"/>
      <w:r w:rsidRPr="00B60AB5">
        <w:t>Hostgator</w:t>
      </w:r>
      <w:proofErr w:type="spellEnd"/>
      <w:r w:rsidRPr="00B60AB5">
        <w:t xml:space="preserve"> in the past and have found them to be very reliable. This will also incur an annual fee, although you can choose to pay these fees for multiple years at a time. </w:t>
      </w:r>
    </w:p>
    <w:p w:rsidRPr="00B60AB5" w:rsidR="00B60AB5" w:rsidP="00B60AB5" w:rsidRDefault="00B60AB5" w14:paraId="6DB25EE0" w14:textId="77777777">
      <w:r w:rsidRPr="00B60AB5">
        <w:lastRenderedPageBreak/>
        <w:t>Next, we will need a way to write the code, Amazon Cloud 9 is the choice here. A cloud-based service that has a monthly charge depending on usage.  Microsoft Access will be used for the creation of the databases for collecting and storing all of Voyage customers information. API’s will be used in our code to generate available transport and accommodation retailers for the purpose of allowing the customer to choose when and how they travel to the destination as well as where they will stay for the duration. For this we will use Rapid API, this is a site that has all types of API’s ready for code deployment on our project.</w:t>
      </w:r>
    </w:p>
    <w:p w:rsidRPr="00B60AB5" w:rsidR="00B60AB5" w:rsidP="00B60AB5" w:rsidRDefault="00B60AB5" w14:paraId="6EEEB195" w14:textId="77777777">
      <w:r w:rsidRPr="00B60AB5">
        <w:t xml:space="preserve">Finally, we will need a payment gateway for people to purchase through the app. </w:t>
      </w:r>
      <w:proofErr w:type="spellStart"/>
      <w:r w:rsidRPr="00B60AB5">
        <w:t>Paypal’s</w:t>
      </w:r>
      <w:proofErr w:type="spellEnd"/>
      <w:r w:rsidRPr="00B60AB5">
        <w:t xml:space="preserve"> </w:t>
      </w:r>
      <w:proofErr w:type="spellStart"/>
      <w:r w:rsidRPr="00B60AB5">
        <w:t>Payflow</w:t>
      </w:r>
      <w:proofErr w:type="spellEnd"/>
      <w:r w:rsidRPr="00B60AB5">
        <w:t xml:space="preserve"> is the tool that we will use. It allows for secure credit card and </w:t>
      </w:r>
      <w:proofErr w:type="spellStart"/>
      <w:r w:rsidRPr="00B60AB5">
        <w:t>Paypal</w:t>
      </w:r>
      <w:proofErr w:type="spellEnd"/>
      <w:r w:rsidRPr="00B60AB5">
        <w:t xml:space="preserve"> account transfers to pay for goods and services. The basic option is free, the only charge is a small fee per transaction, but no annual license required.</w:t>
      </w:r>
    </w:p>
    <w:p w:rsidR="009C2C2D" w:rsidP="009C2C2D" w:rsidRDefault="009C2C2D" w14:paraId="561F84DC" w14:textId="77777777">
      <w:pPr>
        <w:pStyle w:val="Default"/>
        <w:rPr>
          <w:b w:val="1"/>
          <w:bCs w:val="1"/>
          <w:sz w:val="20"/>
          <w:szCs w:val="20"/>
        </w:rPr>
      </w:pPr>
    </w:p>
    <w:p w:rsidR="4FE893B9" w:rsidP="4FE893B9" w:rsidRDefault="4FE893B9" w14:paraId="0D61D6D9" w14:textId="0CC84C3F">
      <w:pPr>
        <w:pStyle w:val="Default"/>
        <w:rPr>
          <w:b w:val="1"/>
          <w:bCs w:val="1"/>
          <w:sz w:val="20"/>
          <w:szCs w:val="20"/>
        </w:rPr>
      </w:pPr>
    </w:p>
    <w:p w:rsidR="00FC4BDB" w:rsidP="009D46A7" w:rsidRDefault="00FC4BDB" w14:paraId="0559DFE5" w14:textId="26EFA44F">
      <w:pPr>
        <w:pStyle w:val="Heading1"/>
        <w:rPr>
          <w:rFonts w:ascii="Segoe UI" w:hAnsi="Segoe UI" w:cs="Segoe UI"/>
          <w:sz w:val="18"/>
          <w:szCs w:val="18"/>
        </w:rPr>
      </w:pPr>
      <w:bookmarkStart w:name="_Toc40984382" w:id="28"/>
      <w:r w:rsidRPr="2C1E6A68" w:rsidR="00FC4BDB">
        <w:rPr>
          <w:rStyle w:val="normaltextrun"/>
          <w:rFonts w:ascii="Calibri Light" w:hAnsi="Calibri Light" w:cs="Calibri Light"/>
          <w:color w:val="2F5496" w:themeColor="accent1" w:themeTint="FF" w:themeShade="BF"/>
          <w:sz w:val="26"/>
          <w:szCs w:val="26"/>
        </w:rPr>
        <w:t>Testing</w:t>
      </w:r>
      <w:r w:rsidRPr="2C1E6A68" w:rsidR="00FC4BDB">
        <w:rPr>
          <w:rStyle w:val="eop"/>
          <w:rFonts w:ascii="Calibri Light" w:hAnsi="Calibri Light" w:cs="Calibri Light"/>
          <w:color w:val="2F5496" w:themeColor="accent1" w:themeTint="FF" w:themeShade="BF"/>
          <w:sz w:val="26"/>
          <w:szCs w:val="26"/>
        </w:rPr>
        <w:t> </w:t>
      </w:r>
      <w:bookmarkEnd w:id="28"/>
    </w:p>
    <w:p w:rsidR="00FC4BDB" w:rsidP="7CD3FCA7" w:rsidRDefault="00FC4BDB" w14:paraId="63EEFF80" w14:textId="4587564C">
      <w:pPr>
        <w:pStyle w:val="paragraph"/>
        <w:spacing w:before="0" w:beforeAutospacing="off" w:after="0" w:afterAutospacing="off"/>
        <w:textAlignment w:val="baseline"/>
        <w:rPr>
          <w:rFonts w:ascii="Segoe UI" w:hAnsi="Segoe UI" w:cs="Segoe UI"/>
          <w:sz w:val="18"/>
          <w:szCs w:val="18"/>
        </w:rPr>
      </w:pPr>
      <w:r w:rsidRPr="7CD3FCA7" w:rsidR="00FC4BDB">
        <w:rPr>
          <w:rStyle w:val="normaltextrun"/>
          <w:rFonts w:ascii="Calibri" w:hAnsi="Calibri" w:cs="Calibri"/>
          <w:sz w:val="22"/>
          <w:szCs w:val="22"/>
        </w:rPr>
        <w:t>Before we go into what we test we should first consider how many testers we will need, create a range for the number of testers we need. It’s important to set these targets because we don’t want to be overwhelmed with too much </w:t>
      </w:r>
      <w:r w:rsidRPr="7CD3FCA7" w:rsidR="00FC4BDB">
        <w:rPr>
          <w:rStyle w:val="contextualspellingandgrammarerror"/>
          <w:rFonts w:ascii="Calibri" w:hAnsi="Calibri" w:eastAsia="Arial" w:cs="Calibri"/>
          <w:sz w:val="22"/>
          <w:szCs w:val="22"/>
        </w:rPr>
        <w:t>feedback</w:t>
      </w:r>
      <w:r w:rsidRPr="7CD3FCA7" w:rsidR="00FC4BDB">
        <w:rPr>
          <w:rStyle w:val="normaltextrun"/>
          <w:rFonts w:ascii="Calibri" w:hAnsi="Calibri" w:cs="Calibri"/>
          <w:sz w:val="22"/>
          <w:szCs w:val="22"/>
        </w:rPr>
        <w:t> but we also don’t want to have barely anyone giving us feedback. It is said that 150-200 is a good number of testers for medium sized projects (Jiang et al,2017, p.169). However, due to the small size of the project and the team, we might have to go on the lighter side of recruitment. With all this in mind, the optimal range for the number of testers we would need for this project would be 10-100.The next issue to address is the type of testers we would need. Naturally, the type of testers we would have to be </w:t>
      </w:r>
      <w:r w:rsidRPr="7CD3FCA7" w:rsidR="00FC4BDB">
        <w:rPr>
          <w:rStyle w:val="advancedproofingissue"/>
          <w:rFonts w:ascii="Calibri" w:hAnsi="Calibri" w:eastAsia="" w:cs="Calibri" w:eastAsiaTheme="majorEastAsia"/>
          <w:sz w:val="22"/>
          <w:szCs w:val="22"/>
        </w:rPr>
        <w:t>similar to</w:t>
      </w:r>
      <w:r w:rsidRPr="7CD3FCA7" w:rsidR="00FC4BDB">
        <w:rPr>
          <w:rStyle w:val="normaltextrun"/>
          <w:rFonts w:ascii="Calibri" w:hAnsi="Calibri" w:cs="Calibri"/>
          <w:sz w:val="22"/>
          <w:szCs w:val="22"/>
        </w:rPr>
        <w:t> the target audience of this app and the target audience are people in their early 20’s. Then we </w:t>
      </w:r>
      <w:r w:rsidRPr="7CD3FCA7" w:rsidR="00FC4BDB">
        <w:rPr>
          <w:rStyle w:val="advancedproofingissue"/>
          <w:rFonts w:ascii="Calibri" w:hAnsi="Calibri" w:eastAsia="" w:cs="Calibri" w:eastAsiaTheme="majorEastAsia"/>
          <w:sz w:val="22"/>
          <w:szCs w:val="22"/>
        </w:rPr>
        <w:t>have to</w:t>
      </w:r>
      <w:r w:rsidRPr="7CD3FCA7" w:rsidR="00FC4BDB">
        <w:rPr>
          <w:rStyle w:val="normaltextrun"/>
          <w:rFonts w:ascii="Calibri" w:hAnsi="Calibri" w:cs="Calibri"/>
          <w:sz w:val="22"/>
          <w:szCs w:val="22"/>
        </w:rPr>
        <w:t> figure out how do we recruit these types of people to be testers for our app? Easy, we advertise in a place where there lots of people in their early 20’s. Where are there lots of people in their early 20’s? University or RMIT to be specific. We would advertise for university students to be testers by putting up flyers all over the areas of RMIT where there is heavy foot traffic and on the flyers would be a QR code to scan for the app to download and it would say something on it along the lines of “Test the voyage app to earn $10 ” or “Test the voyage app to enter into a chance to win a holiday to the Gold Coast ”.This should be good incentive for people to test the app and should ensure valid testing(Hull et al,2017). Next is the timeframe for testing, how long should testing go for? Ideally, you keep the testing until you’ve collected a sufficient amount of feedback but you don’t want to be testing </w:t>
      </w:r>
      <w:r w:rsidRPr="7CD3FCA7" w:rsidR="00FC4BDB">
        <w:rPr>
          <w:rStyle w:val="contextualspellingandgrammarerror"/>
          <w:rFonts w:ascii="Calibri" w:hAnsi="Calibri" w:eastAsia="Arial" w:cs="Calibri"/>
          <w:sz w:val="22"/>
          <w:szCs w:val="22"/>
        </w:rPr>
        <w:t>indefinitely</w:t>
      </w:r>
      <w:r w:rsidRPr="7CD3FCA7" w:rsidR="2889C2EF">
        <w:rPr>
          <w:rStyle w:val="contextualspellingandgrammarerror"/>
          <w:rFonts w:ascii="Calibri" w:hAnsi="Calibri" w:eastAsia="Arial" w:cs="Calibri"/>
          <w:sz w:val="22"/>
          <w:szCs w:val="22"/>
        </w:rPr>
        <w:t xml:space="preserve"> </w:t>
      </w:r>
      <w:r w:rsidRPr="7CD3FCA7" w:rsidR="00FC4BDB">
        <w:rPr>
          <w:rStyle w:val="contextualspellingandgrammarerror"/>
          <w:rFonts w:ascii="Calibri" w:hAnsi="Calibri" w:eastAsia="Arial" w:cs="Calibri"/>
          <w:sz w:val="22"/>
          <w:szCs w:val="22"/>
        </w:rPr>
        <w:t>(</w:t>
      </w:r>
      <w:r w:rsidRPr="7CD3FCA7" w:rsidR="00FC4BDB">
        <w:rPr>
          <w:rStyle w:val="normaltextrun"/>
          <w:rFonts w:ascii="Calibri" w:hAnsi="Calibri" w:cs="Calibri"/>
          <w:sz w:val="22"/>
          <w:szCs w:val="22"/>
        </w:rPr>
        <w:t>Fine,2002). Once again, due to the size of the project the best timeframe for testing would 1-3 months but we would allow it to go to 6 months if we didn’t have enough feedback by 3 months but no further than that. Finally, what exactly would we test and how. We would release a beta version of the app on google play and the app store for users to download. We would also implement a feature to report bugs and issues manually as well as in-built functions that detect bugs and technical issues and automatically reports them. This is how we would handle the technical aspect of the testing and </w:t>
      </w:r>
      <w:r w:rsidRPr="7CD3FCA7" w:rsidR="00FC4BDB">
        <w:rPr>
          <w:rStyle w:val="advancedproofingissue"/>
          <w:rFonts w:ascii="Calibri" w:hAnsi="Calibri" w:eastAsia="" w:cs="Calibri" w:eastAsiaTheme="majorEastAsia"/>
          <w:sz w:val="22"/>
          <w:szCs w:val="22"/>
        </w:rPr>
        <w:t>as long as</w:t>
      </w:r>
      <w:r w:rsidRPr="7CD3FCA7" w:rsidR="00FC4BDB">
        <w:rPr>
          <w:rStyle w:val="normaltextrun"/>
          <w:rFonts w:ascii="Calibri" w:hAnsi="Calibri" w:cs="Calibri"/>
          <w:sz w:val="22"/>
          <w:szCs w:val="22"/>
        </w:rPr>
        <w:t> reports are kept under certain number, we will count it as successful. As for testing the voyage app </w:t>
      </w:r>
      <w:r w:rsidRPr="7CD3FCA7" w:rsidR="00FC4BDB">
        <w:rPr>
          <w:rStyle w:val="advancedproofingissue"/>
          <w:rFonts w:ascii="Calibri" w:hAnsi="Calibri" w:eastAsia="" w:cs="Calibri" w:eastAsiaTheme="majorEastAsia"/>
          <w:sz w:val="22"/>
          <w:szCs w:val="22"/>
        </w:rPr>
        <w:t>as a whole we</w:t>
      </w:r>
      <w:r w:rsidRPr="7CD3FCA7" w:rsidR="00FC4BDB">
        <w:rPr>
          <w:rStyle w:val="normaltextrun"/>
          <w:rFonts w:ascii="Calibri" w:hAnsi="Calibri" w:cs="Calibri"/>
          <w:sz w:val="22"/>
          <w:szCs w:val="22"/>
        </w:rPr>
        <w:t> need remember what we claimed the app would do in our overview, which was to reduce stress from holiday planning and to be a one-stop-shop travel app. So, we’ll ask users to give us feedback explicitly relating to these aspects of the app. We will achieve this by implementing a pop-up feedback feature that would appear after a user has been on the app for a certain amount of time and performed certain actions on the app and would ask the user particular questions like “This app was simple to use” or “This app was more convenient to use than something like </w:t>
      </w:r>
      <w:proofErr w:type="spellStart"/>
      <w:r w:rsidRPr="7CD3FCA7" w:rsidR="00FC4BDB">
        <w:rPr>
          <w:rStyle w:val="spellingerror"/>
          <w:rFonts w:ascii="Calibri" w:hAnsi="Calibri" w:eastAsia="" w:cs="Calibri" w:eastAsiaTheme="majorEastAsia"/>
          <w:sz w:val="22"/>
          <w:szCs w:val="22"/>
        </w:rPr>
        <w:t>skyscanner</w:t>
      </w:r>
      <w:proofErr w:type="spellEnd"/>
      <w:r w:rsidRPr="7CD3FCA7" w:rsidR="00FC4BDB">
        <w:rPr>
          <w:rStyle w:val="normaltextrun"/>
          <w:rFonts w:ascii="Calibri" w:hAnsi="Calibri" w:cs="Calibri"/>
          <w:sz w:val="22"/>
          <w:szCs w:val="22"/>
        </w:rPr>
        <w:t> or kayak”. Then it would ask to user answer by using a Likert scale (</w:t>
      </w:r>
      <w:proofErr w:type="spellStart"/>
      <w:r w:rsidRPr="7CD3FCA7" w:rsidR="00FC4BDB">
        <w:rPr>
          <w:rStyle w:val="spellingerror"/>
          <w:rFonts w:ascii="Calibri" w:hAnsi="Calibri" w:eastAsia="" w:cs="Calibri" w:eastAsiaTheme="majorEastAsia"/>
          <w:sz w:val="22"/>
          <w:szCs w:val="22"/>
        </w:rPr>
        <w:t>Figure.i</w:t>
      </w:r>
      <w:proofErr w:type="spellEnd"/>
      <w:r w:rsidRPr="7CD3FCA7" w:rsidR="00FC4BDB">
        <w:rPr>
          <w:rStyle w:val="normaltextrun"/>
          <w:rFonts w:ascii="Calibri" w:hAnsi="Calibri" w:cs="Calibri"/>
          <w:sz w:val="22"/>
          <w:szCs w:val="22"/>
        </w:rPr>
        <w:t>).</w:t>
      </w:r>
      <w:r w:rsidRPr="7CD3FCA7" w:rsidR="00FC4BDB">
        <w:rPr>
          <w:rStyle w:val="eop"/>
          <w:rFonts w:ascii="Calibri" w:hAnsi="Calibri" w:cs="Calibri"/>
          <w:sz w:val="22"/>
          <w:szCs w:val="22"/>
        </w:rPr>
        <w:t> </w:t>
      </w:r>
    </w:p>
    <w:p w:rsidR="00FC4BDB" w:rsidP="00FC4BDB" w:rsidRDefault="00FC4BDB" w14:paraId="62CCAA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FC4BDB" w:rsidP="00FC4BDB" w:rsidRDefault="00FC4BDB" w14:paraId="60C4BB0D" w14:textId="7C54A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445369"/>
          <w:sz w:val="18"/>
          <w:szCs w:val="18"/>
        </w:rPr>
        <w:lastRenderedPageBreak/>
        <w:t>Figure </w:t>
      </w:r>
      <w:proofErr w:type="spellStart"/>
      <w:r>
        <w:rPr>
          <w:rStyle w:val="spellingerror"/>
          <w:rFonts w:ascii="Calibri" w:hAnsi="Calibri" w:cs="Calibri" w:eastAsiaTheme="majorEastAsia"/>
          <w:i/>
          <w:iCs/>
          <w:color w:val="445369"/>
          <w:sz w:val="18"/>
          <w:szCs w:val="18"/>
        </w:rPr>
        <w:t>i</w:t>
      </w:r>
      <w:proofErr w:type="spellEnd"/>
      <w:r>
        <w:rPr>
          <w:rStyle w:val="normaltextrun"/>
          <w:rFonts w:ascii="Calibri" w:hAnsi="Calibri" w:cs="Calibri"/>
          <w:i/>
          <w:iCs/>
          <w:color w:val="445369"/>
          <w:sz w:val="18"/>
          <w:szCs w:val="18"/>
        </w:rPr>
        <w:t>-Likert scale</w:t>
      </w:r>
      <w:r>
        <w:rPr>
          <w:rFonts w:ascii="Arial" w:hAnsi="Arial" w:eastAsia="Arial" w:cs="Arial"/>
          <w:noProof/>
          <w:sz w:val="52"/>
          <w:szCs w:val="52"/>
          <w:lang w:val="en"/>
        </w:rPr>
        <w:drawing>
          <wp:inline distT="0" distB="0" distL="0" distR="0" wp14:anchorId="62E85035" wp14:editId="6F49C698">
            <wp:extent cx="5731510" cy="1254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r>
        <w:rPr>
          <w:rStyle w:val="eop"/>
          <w:rFonts w:ascii="Calibri" w:hAnsi="Calibri" w:cs="Calibri"/>
          <w:sz w:val="18"/>
          <w:szCs w:val="18"/>
        </w:rPr>
        <w:t> </w:t>
      </w:r>
    </w:p>
    <w:p w:rsidR="00FC4BDB" w:rsidP="00FC4BDB" w:rsidRDefault="00FC4BDB" w14:paraId="7648D3D6" w14:textId="77777777">
      <w:pPr>
        <w:pStyle w:val="paragraph"/>
        <w:spacing w:before="0" w:beforeAutospacing="0" w:after="0" w:afterAutospacing="0"/>
        <w:textAlignment w:val="baseline"/>
        <w:rPr>
          <w:rFonts w:ascii="Segoe UI" w:hAnsi="Segoe UI" w:cs="Segoe UI"/>
          <w:sz w:val="18"/>
          <w:szCs w:val="18"/>
        </w:rPr>
      </w:pPr>
      <w:r w:rsidRPr="7CD3FCA7" w:rsidR="00FC4BDB">
        <w:rPr>
          <w:rStyle w:val="normaltextrun"/>
          <w:rFonts w:ascii="Calibri" w:hAnsi="Calibri" w:cs="Calibri"/>
          <w:sz w:val="22"/>
          <w:szCs w:val="22"/>
        </w:rPr>
        <w:t>Would record the number chosen by all users then calculate the average and median score given by the user and we would determine success to be that the average and/or median score is 3.5 or above.</w:t>
      </w:r>
      <w:r w:rsidRPr="7CD3FCA7" w:rsidR="00FC4BDB">
        <w:rPr>
          <w:rStyle w:val="eop"/>
          <w:rFonts w:ascii="Calibri" w:hAnsi="Calibri" w:cs="Calibri"/>
          <w:sz w:val="22"/>
          <w:szCs w:val="22"/>
        </w:rPr>
        <w:t> </w:t>
      </w:r>
    </w:p>
    <w:p w:rsidR="7CD3FCA7" w:rsidP="7CD3FCA7" w:rsidRDefault="7CD3FCA7" w14:paraId="78F9E78C" w14:textId="489B72E8">
      <w:pPr>
        <w:spacing w:after="160" w:line="259" w:lineRule="auto"/>
        <w:rPr>
          <w:rFonts w:ascii="Calibri" w:hAnsi="Calibri" w:eastAsia="Calibri" w:cs="Calibri"/>
          <w:b w:val="1"/>
          <w:bCs w:val="1"/>
          <w:noProof w:val="0"/>
          <w:sz w:val="40"/>
          <w:szCs w:val="40"/>
          <w:lang w:val="en-US"/>
        </w:rPr>
      </w:pPr>
    </w:p>
    <w:p w:rsidR="4FE893B9" w:rsidP="4FE893B9" w:rsidRDefault="4FE893B9" w14:paraId="33EF64E6" w14:textId="3EDA5238">
      <w:pPr>
        <w:spacing w:after="160" w:line="259" w:lineRule="auto"/>
        <w:rPr>
          <w:rFonts w:ascii="Calibri" w:hAnsi="Calibri" w:eastAsia="Calibri" w:cs="Calibri"/>
          <w:b w:val="1"/>
          <w:bCs w:val="1"/>
          <w:noProof w:val="0"/>
          <w:sz w:val="40"/>
          <w:szCs w:val="40"/>
          <w:lang w:val="en-US"/>
        </w:rPr>
      </w:pPr>
    </w:p>
    <w:p w:rsidR="6AC452AC" w:rsidP="7CD3FCA7" w:rsidRDefault="6AC452AC" w14:paraId="3D261FC0" w14:textId="0DAFBA3B">
      <w:pPr>
        <w:spacing w:after="160" w:line="259" w:lineRule="auto"/>
        <w:rPr>
          <w:rFonts w:ascii="Calibri" w:hAnsi="Calibri" w:eastAsia="Calibri" w:cs="Calibri"/>
          <w:noProof w:val="0"/>
          <w:sz w:val="30"/>
          <w:szCs w:val="30"/>
          <w:lang w:val="en-AU"/>
        </w:rPr>
      </w:pPr>
      <w:r w:rsidRPr="7CD3FCA7" w:rsidR="6AC452AC">
        <w:rPr>
          <w:rFonts w:ascii="Calibri" w:hAnsi="Calibri" w:eastAsia="Calibri" w:cs="Calibri"/>
          <w:b w:val="1"/>
          <w:bCs w:val="1"/>
          <w:noProof w:val="0"/>
          <w:sz w:val="40"/>
          <w:szCs w:val="40"/>
          <w:lang w:val="en-US"/>
        </w:rPr>
        <w:t>Timeframe</w:t>
      </w:r>
      <w:r w:rsidRPr="7CD3FCA7" w:rsidR="6AC452AC">
        <w:rPr>
          <w:rFonts w:ascii="Calibri" w:hAnsi="Calibri" w:eastAsia="Calibri" w:cs="Calibri"/>
          <w:noProof w:val="0"/>
          <w:sz w:val="30"/>
          <w:szCs w:val="30"/>
          <w:lang w:val="en-US"/>
        </w:rPr>
        <w:t xml:space="preserve"> </w:t>
      </w:r>
    </w:p>
    <w:p w:rsidR="7CD3FCA7" w:rsidP="7CD3FCA7" w:rsidRDefault="7CD3FCA7" w14:paraId="6AFCEDC4" w14:textId="65C74762">
      <w:pPr>
        <w:spacing w:after="160" w:line="259" w:lineRule="auto"/>
        <w:rPr>
          <w:rFonts w:ascii="Calibri" w:hAnsi="Calibri" w:eastAsia="Calibri" w:cs="Calibri"/>
          <w:noProof w:val="0"/>
          <w:sz w:val="30"/>
          <w:szCs w:val="30"/>
          <w:lang w:val="en-US"/>
        </w:rPr>
      </w:pPr>
    </w:p>
    <w:tbl>
      <w:tblPr>
        <w:tblStyle w:val="TableGrid"/>
        <w:tblW w:w="0" w:type="auto"/>
        <w:tblLayout w:type="fixed"/>
        <w:tblLook w:val="06A0" w:firstRow="1" w:lastRow="0" w:firstColumn="1" w:lastColumn="0" w:noHBand="1" w:noVBand="1"/>
      </w:tblPr>
      <w:tblGrid>
        <w:gridCol w:w="4513"/>
        <w:gridCol w:w="4513"/>
      </w:tblGrid>
      <w:tr w:rsidR="7CD3FCA7" w:rsidTr="7CD3FCA7" w14:paraId="5EF94D8D">
        <w:tc>
          <w:tcPr>
            <w:tcW w:w="4513" w:type="dxa"/>
            <w:tcMar/>
          </w:tcPr>
          <w:p w:rsidR="7CD3FCA7" w:rsidP="7CD3FCA7" w:rsidRDefault="7CD3FCA7" w14:paraId="3210B98B" w14:textId="726CE5D9">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w:t>
            </w:r>
          </w:p>
        </w:tc>
        <w:tc>
          <w:tcPr>
            <w:tcW w:w="4513" w:type="dxa"/>
            <w:tcMar/>
          </w:tcPr>
          <w:p w:rsidR="7CD3FCA7" w:rsidP="7CD3FCA7" w:rsidRDefault="7CD3FCA7" w14:paraId="0EF1B2C7" w14:textId="6182A9B5">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Decisions still being made on what the project should be.  Research conducted to determine what is a viable product to produce.</w:t>
            </w:r>
          </w:p>
        </w:tc>
      </w:tr>
      <w:tr w:rsidR="7CD3FCA7" w:rsidTr="7CD3FCA7" w14:paraId="74A42F9F">
        <w:tc>
          <w:tcPr>
            <w:tcW w:w="4513" w:type="dxa"/>
            <w:tcMar/>
          </w:tcPr>
          <w:p w:rsidR="7CD3FCA7" w:rsidP="7CD3FCA7" w:rsidRDefault="7CD3FCA7" w14:paraId="7E11EAB4" w14:textId="70E61066">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2</w:t>
            </w:r>
          </w:p>
        </w:tc>
        <w:tc>
          <w:tcPr>
            <w:tcW w:w="4513" w:type="dxa"/>
            <w:tcMar/>
          </w:tcPr>
          <w:p w:rsidR="7CD3FCA7" w:rsidP="7CD3FCA7" w:rsidRDefault="7CD3FCA7" w14:paraId="08290E3A" w14:textId="3BB37A16">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Anthony and Stephanie decided on tasks to be assigned as Jack and Glen were unable to attend the meeting. Glen did the tools and technologies section and Jack did the roles and groups and communications sections.</w:t>
            </w:r>
          </w:p>
        </w:tc>
      </w:tr>
      <w:tr w:rsidR="7CD3FCA7" w:rsidTr="7CD3FCA7" w14:paraId="7FED1AAB">
        <w:tc>
          <w:tcPr>
            <w:tcW w:w="4513" w:type="dxa"/>
            <w:tcMar/>
          </w:tcPr>
          <w:p w:rsidR="7CD3FCA7" w:rsidP="7CD3FCA7" w:rsidRDefault="7CD3FCA7" w14:paraId="0F585DBD" w14:textId="5A841A1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3</w:t>
            </w:r>
          </w:p>
        </w:tc>
        <w:tc>
          <w:tcPr>
            <w:tcW w:w="4513" w:type="dxa"/>
            <w:tcMar/>
          </w:tcPr>
          <w:p w:rsidR="7CD3FCA7" w:rsidP="7CD3FCA7" w:rsidRDefault="7CD3FCA7" w14:paraId="17B6B45F" w14:textId="3EEF2B1B">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Jack and Glen uploaded their completed sections to the team chat. The team lost communication with Stephanie. Anthony updated Glen and Jack on what transpired at the previous meeting and we decided to push on without her.</w:t>
            </w:r>
          </w:p>
        </w:tc>
      </w:tr>
      <w:tr w:rsidR="7CD3FCA7" w:rsidTr="7CD3FCA7" w14:paraId="39D20565">
        <w:tc>
          <w:tcPr>
            <w:tcW w:w="4513" w:type="dxa"/>
            <w:tcMar/>
          </w:tcPr>
          <w:p w:rsidR="7CD3FCA7" w:rsidP="7CD3FCA7" w:rsidRDefault="7CD3FCA7" w14:paraId="33219322" w14:textId="04CDCC15">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4</w:t>
            </w:r>
          </w:p>
        </w:tc>
        <w:tc>
          <w:tcPr>
            <w:tcW w:w="4513" w:type="dxa"/>
            <w:tcMar/>
          </w:tcPr>
          <w:p w:rsidR="7CD3FCA7" w:rsidP="7CD3FCA7" w:rsidRDefault="7CD3FCA7" w14:paraId="6FB613DB" w14:textId="4C1E3C2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Jack, Anthony and Glen divided up the remaining tasks and completed the tasks that were previously assigned to Stephanie. Jack also emailed the course coordinator about the situation. Anthony updated the website to meet the assessment requirements.</w:t>
            </w:r>
          </w:p>
        </w:tc>
      </w:tr>
      <w:tr w:rsidR="7CD3FCA7" w:rsidTr="7CD3FCA7" w14:paraId="385873FD">
        <w:tc>
          <w:tcPr>
            <w:tcW w:w="4513" w:type="dxa"/>
            <w:tcMar/>
          </w:tcPr>
          <w:p w:rsidR="7CD3FCA7" w:rsidP="7CD3FCA7" w:rsidRDefault="7CD3FCA7" w14:paraId="460D8429" w14:textId="67FF666E">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5</w:t>
            </w:r>
          </w:p>
        </w:tc>
        <w:tc>
          <w:tcPr>
            <w:tcW w:w="4513" w:type="dxa"/>
            <w:tcMar/>
          </w:tcPr>
          <w:p w:rsidR="7CD3FCA7" w:rsidP="7CD3FCA7" w:rsidRDefault="7CD3FCA7" w14:paraId="23DC41B5" w14:textId="66E4EC0B">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Anthony uploaded the project overview section. Glen uploaded the plans and progress and aims sections. Glen also created and uploaded a mock-up of what the app would look like. Anthony also uploaded a story board and script for the A5 presentation.</w:t>
            </w:r>
          </w:p>
        </w:tc>
      </w:tr>
      <w:tr w:rsidR="7CD3FCA7" w:rsidTr="7CD3FCA7" w14:paraId="292DF651">
        <w:tc>
          <w:tcPr>
            <w:tcW w:w="4513" w:type="dxa"/>
            <w:tcMar/>
          </w:tcPr>
          <w:p w:rsidR="7CD3FCA7" w:rsidP="7CD3FCA7" w:rsidRDefault="7CD3FCA7" w14:paraId="27CBB3C3" w14:textId="54FB746E">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6</w:t>
            </w:r>
          </w:p>
        </w:tc>
        <w:tc>
          <w:tcPr>
            <w:tcW w:w="4513" w:type="dxa"/>
            <w:tcMar/>
          </w:tcPr>
          <w:p w:rsidR="7CD3FCA7" w:rsidP="7CD3FCA7" w:rsidRDefault="7CD3FCA7" w14:paraId="7357FC18" w14:textId="01A426D6">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Anthony added risks, testing, scopes limits and overview. Glen uploaded the timeframe section and Jack collated the information into a final report. Jack used the storyboard and created a presentation and recorded it for A5. Had a meeting to tie up any loose ends.</w:t>
            </w:r>
          </w:p>
        </w:tc>
      </w:tr>
      <w:tr w:rsidR="7CD3FCA7" w:rsidTr="7CD3FCA7" w14:paraId="4B1EFBB5">
        <w:tc>
          <w:tcPr>
            <w:tcW w:w="4513" w:type="dxa"/>
            <w:tcMar/>
          </w:tcPr>
          <w:p w:rsidR="7CD3FCA7" w:rsidP="7CD3FCA7" w:rsidRDefault="7CD3FCA7" w14:paraId="0182802E" w14:textId="1D65EBF7">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7</w:t>
            </w:r>
          </w:p>
        </w:tc>
        <w:tc>
          <w:tcPr>
            <w:tcW w:w="4513" w:type="dxa"/>
            <w:tcMar/>
          </w:tcPr>
          <w:p w:rsidR="7CD3FCA7" w:rsidP="7CD3FCA7" w:rsidRDefault="7CD3FCA7" w14:paraId="7D18CE94" w14:textId="6022D264">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Jack started writing the code for the visual layout of the app. Anthony and Glen started to write the code for the database and scripting required for functionality.</w:t>
            </w:r>
          </w:p>
        </w:tc>
      </w:tr>
      <w:tr w:rsidR="7CD3FCA7" w:rsidTr="7CD3FCA7" w14:paraId="233AEE82">
        <w:tc>
          <w:tcPr>
            <w:tcW w:w="4513" w:type="dxa"/>
            <w:tcMar/>
          </w:tcPr>
          <w:p w:rsidR="7CD3FCA7" w:rsidP="7CD3FCA7" w:rsidRDefault="7CD3FCA7" w14:paraId="3ABCE2C5" w14:textId="1A2C9B4B">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8</w:t>
            </w:r>
          </w:p>
        </w:tc>
        <w:tc>
          <w:tcPr>
            <w:tcW w:w="4513" w:type="dxa"/>
            <w:tcMar/>
          </w:tcPr>
          <w:p w:rsidR="7CD3FCA7" w:rsidP="7CD3FCA7" w:rsidRDefault="7CD3FCA7" w14:paraId="02C35374" w14:textId="22D3E856">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Initial layout has been created, working out any bugs with the scripting of the project incorporating the API’s.</w:t>
            </w:r>
          </w:p>
        </w:tc>
      </w:tr>
      <w:tr w:rsidR="7CD3FCA7" w:rsidTr="7CD3FCA7" w14:paraId="77E0B33F">
        <w:tc>
          <w:tcPr>
            <w:tcW w:w="4513" w:type="dxa"/>
            <w:tcMar/>
          </w:tcPr>
          <w:p w:rsidR="7CD3FCA7" w:rsidP="7CD3FCA7" w:rsidRDefault="7CD3FCA7" w14:paraId="61C65B2A" w14:textId="5A257CFE">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9</w:t>
            </w:r>
          </w:p>
        </w:tc>
        <w:tc>
          <w:tcPr>
            <w:tcW w:w="4513" w:type="dxa"/>
            <w:tcMar/>
          </w:tcPr>
          <w:p w:rsidR="7CD3FCA7" w:rsidP="7CD3FCA7" w:rsidRDefault="7CD3FCA7" w14:paraId="5F517BD7" w14:textId="0CC11BD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API’s now working properly, testing can begin on the first part of the app; the Travel Planner. Databases now functional.</w:t>
            </w:r>
          </w:p>
        </w:tc>
      </w:tr>
      <w:tr w:rsidR="7CD3FCA7" w:rsidTr="7CD3FCA7" w14:paraId="1507F284">
        <w:tc>
          <w:tcPr>
            <w:tcW w:w="4513" w:type="dxa"/>
            <w:tcMar/>
          </w:tcPr>
          <w:p w:rsidR="7CD3FCA7" w:rsidP="7CD3FCA7" w:rsidRDefault="7CD3FCA7" w14:paraId="424ED335" w14:textId="2BF49FF6">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0</w:t>
            </w:r>
          </w:p>
        </w:tc>
        <w:tc>
          <w:tcPr>
            <w:tcW w:w="4513" w:type="dxa"/>
            <w:tcMar/>
          </w:tcPr>
          <w:p w:rsidR="7CD3FCA7" w:rsidP="7CD3FCA7" w:rsidRDefault="7CD3FCA7" w14:paraId="7E0AB83D" w14:textId="59826B8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Testing of the functionality of the app. Some tweaks made to enhance the user experience.</w:t>
            </w:r>
          </w:p>
        </w:tc>
      </w:tr>
      <w:tr w:rsidR="7CD3FCA7" w:rsidTr="7CD3FCA7" w14:paraId="5877EB75">
        <w:tc>
          <w:tcPr>
            <w:tcW w:w="4513" w:type="dxa"/>
            <w:tcMar/>
          </w:tcPr>
          <w:p w:rsidR="7CD3FCA7" w:rsidP="7CD3FCA7" w:rsidRDefault="7CD3FCA7" w14:paraId="07E9E526" w14:textId="2BE753B2">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1</w:t>
            </w:r>
          </w:p>
        </w:tc>
        <w:tc>
          <w:tcPr>
            <w:tcW w:w="4513" w:type="dxa"/>
            <w:tcMar/>
          </w:tcPr>
          <w:p w:rsidR="7CD3FCA7" w:rsidP="7CD3FCA7" w:rsidRDefault="7CD3FCA7" w14:paraId="13198A1D" w14:textId="54512055">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Travel Planner now working as expected.</w:t>
            </w:r>
          </w:p>
        </w:tc>
      </w:tr>
      <w:tr w:rsidR="7CD3FCA7" w:rsidTr="7CD3FCA7" w14:paraId="3DE70AE1">
        <w:tc>
          <w:tcPr>
            <w:tcW w:w="4513" w:type="dxa"/>
            <w:tcMar/>
          </w:tcPr>
          <w:p w:rsidR="7CD3FCA7" w:rsidP="7CD3FCA7" w:rsidRDefault="7CD3FCA7" w14:paraId="46AB7BFF" w14:textId="102364FA">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2</w:t>
            </w:r>
          </w:p>
        </w:tc>
        <w:tc>
          <w:tcPr>
            <w:tcW w:w="4513" w:type="dxa"/>
            <w:tcMar/>
          </w:tcPr>
          <w:p w:rsidR="7CD3FCA7" w:rsidP="7CD3FCA7" w:rsidRDefault="7CD3FCA7" w14:paraId="424D2F96" w14:textId="07AC1F81">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ork starts on the extra features. Jack is working on the menus and navigation. Anthony is ensuring the databases are secure and large enough. Glen is working on the hidden gems, researching different places and things to do there.</w:t>
            </w:r>
          </w:p>
        </w:tc>
      </w:tr>
      <w:tr w:rsidR="7CD3FCA7" w:rsidTr="7CD3FCA7" w14:paraId="02C508CF">
        <w:tc>
          <w:tcPr>
            <w:tcW w:w="4513" w:type="dxa"/>
            <w:tcMar/>
          </w:tcPr>
          <w:p w:rsidR="7CD3FCA7" w:rsidP="7CD3FCA7" w:rsidRDefault="7CD3FCA7" w14:paraId="3F997233" w14:textId="757A2DB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3</w:t>
            </w:r>
          </w:p>
        </w:tc>
        <w:tc>
          <w:tcPr>
            <w:tcW w:w="4513" w:type="dxa"/>
            <w:tcMar/>
          </w:tcPr>
          <w:p w:rsidR="7CD3FCA7" w:rsidP="7CD3FCA7" w:rsidRDefault="7CD3FCA7" w14:paraId="1BD832F4" w14:textId="70577135">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 xml:space="preserve">Jack is setting up a blog for the site. Anthony is creating the traveler profile and journal section. Glen is working on the payment gateway. </w:t>
            </w:r>
          </w:p>
        </w:tc>
      </w:tr>
      <w:tr w:rsidR="7CD3FCA7" w:rsidTr="7CD3FCA7" w14:paraId="399CFD0E">
        <w:tc>
          <w:tcPr>
            <w:tcW w:w="4513" w:type="dxa"/>
            <w:tcMar/>
          </w:tcPr>
          <w:p w:rsidR="7CD3FCA7" w:rsidP="7CD3FCA7" w:rsidRDefault="7CD3FCA7" w14:paraId="488C19B7" w14:textId="79A440E5">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4</w:t>
            </w:r>
          </w:p>
        </w:tc>
        <w:tc>
          <w:tcPr>
            <w:tcW w:w="4513" w:type="dxa"/>
            <w:tcMar/>
          </w:tcPr>
          <w:p w:rsidR="7CD3FCA7" w:rsidP="7CD3FCA7" w:rsidRDefault="7CD3FCA7" w14:paraId="7DEF68D0" w14:textId="3F52F0DB">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Getting everything working as intended. Testing all the functions of the app. Registering a domain name and making the app live.</w:t>
            </w:r>
          </w:p>
        </w:tc>
      </w:tr>
      <w:tr w:rsidR="7CD3FCA7" w:rsidTr="7CD3FCA7" w14:paraId="64FA34BF">
        <w:tc>
          <w:tcPr>
            <w:tcW w:w="4513" w:type="dxa"/>
            <w:tcMar/>
          </w:tcPr>
          <w:p w:rsidR="7CD3FCA7" w:rsidP="7CD3FCA7" w:rsidRDefault="7CD3FCA7" w14:paraId="078AEEFA" w14:textId="0BA33D54">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5</w:t>
            </w:r>
          </w:p>
        </w:tc>
        <w:tc>
          <w:tcPr>
            <w:tcW w:w="4513" w:type="dxa"/>
            <w:tcMar/>
          </w:tcPr>
          <w:p w:rsidR="7CD3FCA7" w:rsidP="7CD3FCA7" w:rsidRDefault="7CD3FCA7" w14:paraId="0DD49EC0" w14:textId="604AA8CB">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Registering the business and applying for licenses. Applying to have the app listed on the Apple store and Play Store. Setting up advertising.</w:t>
            </w:r>
          </w:p>
        </w:tc>
      </w:tr>
      <w:tr w:rsidR="7CD3FCA7" w:rsidTr="7CD3FCA7" w14:paraId="22E4BBFF">
        <w:tc>
          <w:tcPr>
            <w:tcW w:w="4513" w:type="dxa"/>
            <w:tcMar/>
          </w:tcPr>
          <w:p w:rsidR="7CD3FCA7" w:rsidP="7CD3FCA7" w:rsidRDefault="7CD3FCA7" w14:paraId="48471B14" w14:textId="7E7D5EE0">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Week 16</w:t>
            </w:r>
          </w:p>
        </w:tc>
        <w:tc>
          <w:tcPr>
            <w:tcW w:w="4513" w:type="dxa"/>
            <w:tcMar/>
          </w:tcPr>
          <w:p w:rsidR="7CD3FCA7" w:rsidP="7CD3FCA7" w:rsidRDefault="7CD3FCA7" w14:paraId="726C7B07" w14:textId="67740E9A">
            <w:pPr>
              <w:spacing w:line="259" w:lineRule="auto"/>
              <w:rPr>
                <w:rFonts w:ascii="Calibri" w:hAnsi="Calibri" w:eastAsia="Calibri" w:cs="Calibri"/>
                <w:sz w:val="30"/>
                <w:szCs w:val="30"/>
                <w:lang w:val="en-US"/>
              </w:rPr>
            </w:pPr>
            <w:r w:rsidRPr="7CD3FCA7" w:rsidR="7CD3FCA7">
              <w:rPr>
                <w:rFonts w:ascii="Calibri" w:hAnsi="Calibri" w:eastAsia="Calibri" w:cs="Calibri"/>
                <w:sz w:val="30"/>
                <w:szCs w:val="30"/>
                <w:lang w:val="en-US"/>
              </w:rPr>
              <w:t xml:space="preserve">Reviewing the data and making any changes that are necessary to ensure the user has a better experience. </w:t>
            </w:r>
          </w:p>
        </w:tc>
      </w:tr>
    </w:tbl>
    <w:p w:rsidR="7CD3FCA7" w:rsidP="7CD3FCA7" w:rsidRDefault="7CD3FCA7" w14:paraId="6F5D9366" w14:textId="5DB15D50">
      <w:pPr>
        <w:spacing w:after="160" w:line="259" w:lineRule="auto"/>
        <w:rPr>
          <w:rFonts w:ascii="Calibri" w:hAnsi="Calibri" w:eastAsia="Calibri" w:cs="Calibri"/>
          <w:noProof w:val="0"/>
          <w:sz w:val="30"/>
          <w:szCs w:val="30"/>
          <w:lang w:val="en-US"/>
        </w:rPr>
      </w:pPr>
    </w:p>
    <w:p w:rsidR="7CD3FCA7" w:rsidP="7CD3FCA7" w:rsidRDefault="7CD3FCA7" w14:paraId="55D18FA7" w14:textId="3433ECA5">
      <w:pPr>
        <w:pStyle w:val="Normal"/>
      </w:pPr>
    </w:p>
    <w:p w:rsidR="00FC4BDB" w:rsidP="009D46A7" w:rsidRDefault="00FC4BDB" w14:paraId="20337703" w14:textId="5061F650">
      <w:pPr>
        <w:pStyle w:val="Heading1"/>
        <w:rPr>
          <w:rFonts w:ascii="Segoe UI" w:hAnsi="Segoe UI" w:cs="Segoe UI"/>
          <w:sz w:val="18"/>
          <w:szCs w:val="18"/>
        </w:rPr>
      </w:pPr>
      <w:bookmarkStart w:name="_Toc40984383" w:id="29"/>
      <w:r w:rsidRPr="2C1E6A68" w:rsidR="00FC4BDB">
        <w:rPr>
          <w:rStyle w:val="normaltextrun"/>
          <w:rFonts w:ascii="Calibri Light" w:hAnsi="Calibri Light" w:cs="Calibri Light"/>
          <w:color w:val="2F5496" w:themeColor="accent1" w:themeTint="FF" w:themeShade="BF"/>
          <w:sz w:val="26"/>
          <w:szCs w:val="26"/>
        </w:rPr>
        <w:t>Risks</w:t>
      </w:r>
      <w:r w:rsidRPr="2C1E6A68" w:rsidR="00FC4BDB">
        <w:rPr>
          <w:rStyle w:val="eop"/>
          <w:rFonts w:ascii="Calibri Light" w:hAnsi="Calibri Light" w:cs="Calibri Light"/>
          <w:color w:val="2F5496" w:themeColor="accent1" w:themeTint="FF" w:themeShade="BF"/>
          <w:sz w:val="26"/>
          <w:szCs w:val="26"/>
        </w:rPr>
        <w:t> </w:t>
      </w:r>
      <w:bookmarkEnd w:id="29"/>
    </w:p>
    <w:p w:rsidR="00FC4BDB" w:rsidP="00FC4BDB" w:rsidRDefault="00FC4BDB" w14:paraId="71695F3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always risks involved in any project whether it’s in construction or IT. However, when it comes to project ‘voyage’, there are very few risks. There are minor risks such the fact the programming languages we employ for the development of the website and app might be difficult to learn and understand but HTML,PHP,SQL and JavaScript  are considered the easiest programming languages to learn and other languages like java aren’t as easy but they’re not that much harder to learn </w:t>
      </w:r>
      <w:r>
        <w:rPr>
          <w:rStyle w:val="normaltextrun"/>
          <w:rFonts w:ascii="Open Sans" w:hAnsi="Open Sans" w:cs="Open Sans"/>
          <w:sz w:val="20"/>
          <w:szCs w:val="20"/>
        </w:rPr>
        <w:t>(Vineyard, 2020).Also, other tools we use like </w:t>
      </w:r>
      <w:proofErr w:type="spellStart"/>
      <w:r>
        <w:rPr>
          <w:rStyle w:val="spellingerror"/>
          <w:rFonts w:ascii="Open Sans" w:hAnsi="Open Sans" w:eastAsia="Arial" w:cs="Open Sans"/>
          <w:sz w:val="20"/>
          <w:szCs w:val="20"/>
        </w:rPr>
        <w:t>wordpress</w:t>
      </w:r>
      <w:proofErr w:type="spellEnd"/>
      <w:r>
        <w:rPr>
          <w:rStyle w:val="normaltextrun"/>
          <w:rFonts w:ascii="Open Sans" w:hAnsi="Open Sans" w:cs="Open Sans"/>
          <w:sz w:val="20"/>
          <w:szCs w:val="20"/>
        </w:rPr>
        <w:t>, are easy to use as well because it’s basically like wix.com. We also use adobe suite for graphic </w:t>
      </w:r>
      <w:r>
        <w:rPr>
          <w:rStyle w:val="contextualspellingandgrammarerror"/>
          <w:rFonts w:ascii="Open Sans" w:hAnsi="Open Sans" w:cs="Open Sans" w:eastAsiaTheme="majorEastAsia"/>
          <w:sz w:val="20"/>
          <w:szCs w:val="20"/>
        </w:rPr>
        <w:t>design</w:t>
      </w:r>
      <w:r>
        <w:rPr>
          <w:rStyle w:val="normaltextrun"/>
          <w:rFonts w:ascii="Open Sans" w:hAnsi="Open Sans" w:cs="Open Sans"/>
          <w:sz w:val="20"/>
          <w:szCs w:val="20"/>
        </w:rPr>
        <w:t> but this will only be difficult to use if we want to make complex designs and we won’t be utilizing complex designs because the design philosophy for voyage is simplicity. Besides these risks the only specific major risk we can identify is data security. As mentioned, we will be using SQL which is basically a programming language used for communicating to databases. Why are we using databases? We’re using databases because as we mentioned before, we’re going to store sensitive user information such as passports, medical documents, credit card details etc. So, why is it so important to maintain the risk of a data breach? It’s important to maintain the risk of a data breach because of a few main reasons; to prevent significant financial damage to users caused by identity theft, to protect the reputation of the app/website and to prevent significant financial damage to the voyage company as the company will held liable if it can’t show that it followed the guidelines set out by the NDB scheme(Chapter 9: Data breach incidents, 2020) and would face a penalty of 10 million dollars(Australia’s privacy and consumer laws to be strengthened | Gilbert + Tobin Lawyers, 2020)</w:t>
      </w:r>
      <w:r>
        <w:rPr>
          <w:rStyle w:val="eop"/>
          <w:rFonts w:ascii="Open Sans" w:hAnsi="Open Sans" w:cs="Open Sans"/>
          <w:sz w:val="20"/>
          <w:szCs w:val="20"/>
        </w:rPr>
        <w:t> </w:t>
      </w:r>
    </w:p>
    <w:p w:rsidR="009C2C2D" w:rsidP="009C2C2D" w:rsidRDefault="009C2C2D" w14:paraId="23BCD814" w14:textId="77777777">
      <w:pPr>
        <w:pStyle w:val="Default"/>
        <w:rPr>
          <w:b/>
          <w:bCs/>
          <w:sz w:val="20"/>
          <w:szCs w:val="20"/>
        </w:rPr>
      </w:pPr>
    </w:p>
    <w:p w:rsidR="009C2C2D" w:rsidP="009C2C2D" w:rsidRDefault="009C2C2D" w14:paraId="1EBA439F" w14:textId="77777777">
      <w:pPr>
        <w:pStyle w:val="Heading2"/>
      </w:pPr>
      <w:bookmarkStart w:name="_Toc40984384" w:id="30"/>
      <w:r w:rsidRPr="00DF2FC1">
        <w:t>Group processes and communications</w:t>
      </w:r>
      <w:bookmarkEnd w:id="30"/>
    </w:p>
    <w:p w:rsidR="009C2C2D" w:rsidP="009C2C2D" w:rsidRDefault="009C2C2D" w14:paraId="6AC0E1C2" w14:textId="77777777">
      <w:r>
        <w:t xml:space="preserve">For our group Assignment (3), our group “Voyage” will be communicating weekly with meetings every Monday and Wednesdays around 7pm, as is the most accommodating time for our group. We will be using Zoom to have our voice chats and teams will be used for IMS, sharing files and project ideas. We will be using GitHub as our version control for all our documents, we will also upload all finished products to GitHub. </w:t>
      </w:r>
    </w:p>
    <w:p w:rsidR="009C2C2D" w:rsidP="009C2C2D" w:rsidRDefault="009C2C2D" w14:paraId="04A1B5C2" w14:textId="77777777">
      <w:r>
        <w:t xml:space="preserve">When trying to get a hold of one of the group members and we are unable to, we can email their private email directly if need be. I am an example of this, as I was not signed into my RMIT account I was not receiving notifications thus not being able to communicate with my team. This led to one of the group members emailing my private email to get a hold of me. If for whatever reason a group member is not participating at all and we are unable to get communication with them, we can will escalate to our tutor to get a hold of them or remove them from the group as we did with Assignment 2, with two group members going </w:t>
      </w:r>
      <w:r w:rsidRPr="00F1660A">
        <w:t>AWOL</w:t>
      </w:r>
      <w:r>
        <w:t xml:space="preserve">. </w:t>
      </w:r>
    </w:p>
    <w:p w:rsidRPr="00DF2FC1" w:rsidR="009C2C2D" w:rsidP="009C2C2D" w:rsidRDefault="009C2C2D" w14:paraId="4AC684A1" w14:textId="77777777">
      <w:r>
        <w:lastRenderedPageBreak/>
        <w:t xml:space="preserve">Our group Voyage usually has a slow start, but once the ball is rolling, we become unstoppable! </w:t>
      </w:r>
    </w:p>
    <w:p w:rsidR="009C2C2D" w:rsidP="009C2C2D" w:rsidRDefault="009C2C2D" w14:paraId="3CDAF452" w14:textId="77777777">
      <w:pPr>
        <w:pStyle w:val="Default"/>
        <w:rPr>
          <w:b/>
          <w:bCs/>
          <w:sz w:val="20"/>
          <w:szCs w:val="20"/>
        </w:rPr>
      </w:pPr>
    </w:p>
    <w:p w:rsidR="009C2C2D" w:rsidP="009C2C2D" w:rsidRDefault="009C2C2D" w14:paraId="36DBD3D8" w14:textId="77777777">
      <w:pPr>
        <w:pStyle w:val="Default"/>
        <w:rPr>
          <w:b/>
          <w:bCs/>
          <w:sz w:val="20"/>
          <w:szCs w:val="20"/>
        </w:rPr>
      </w:pPr>
    </w:p>
    <w:p w:rsidR="009C2C2D" w:rsidP="009C2C2D" w:rsidRDefault="009C2C2D" w14:paraId="2A5AC815" w14:textId="77777777">
      <w:pPr>
        <w:pStyle w:val="Default"/>
        <w:rPr>
          <w:b/>
          <w:bCs/>
          <w:sz w:val="20"/>
          <w:szCs w:val="20"/>
        </w:rPr>
      </w:pPr>
    </w:p>
    <w:p w:rsidR="009C2C2D" w:rsidP="009C2C2D" w:rsidRDefault="009C2C2D" w14:paraId="77BA9376" w14:textId="77777777">
      <w:pPr>
        <w:pStyle w:val="Heading1"/>
        <w:tabs>
          <w:tab w:val="left" w:pos="946"/>
        </w:tabs>
        <w:rPr>
          <w:lang w:val="en" w:eastAsia="en-AU"/>
        </w:rPr>
      </w:pPr>
    </w:p>
    <w:p w:rsidRPr="009C2C2D" w:rsidR="009C2C2D" w:rsidP="009C2C2D" w:rsidRDefault="00670E61" w14:paraId="4BB7FACC" w14:textId="77777777">
      <w:pPr>
        <w:pStyle w:val="Heading1"/>
      </w:pPr>
      <w:r w:rsidRPr="009C2C2D">
        <w:rPr>
          <w:lang w:val="en" w:eastAsia="en-AU"/>
        </w:rPr>
        <w:br w:type="page"/>
      </w:r>
      <w:bookmarkStart w:name="_Toc40984385" w:id="31"/>
      <w:r w:rsidRPr="009C2C2D" w:rsidR="009C2C2D">
        <w:lastRenderedPageBreak/>
        <w:t>Skills and Jobs</w:t>
      </w:r>
      <w:bookmarkEnd w:id="31"/>
      <w:r w:rsidRPr="009C2C2D" w:rsidR="009C2C2D">
        <w:t xml:space="preserve"> </w:t>
      </w:r>
    </w:p>
    <w:p w:rsidR="009C2C2D" w:rsidP="009C2C2D" w:rsidRDefault="009C2C2D" w14:paraId="6C1D315C" w14:textId="77777777">
      <w:pPr>
        <w:rPr>
          <w:sz w:val="20"/>
          <w:szCs w:val="20"/>
        </w:rPr>
      </w:pPr>
    </w:p>
    <w:p w:rsidR="009C2C2D" w:rsidP="009C2C2D" w:rsidRDefault="009C2C2D" w14:paraId="36FB7AAD" w14:textId="77777777">
      <w:pPr>
        <w:rPr>
          <w:sz w:val="20"/>
          <w:szCs w:val="20"/>
        </w:rPr>
      </w:pPr>
      <w:r>
        <w:rPr>
          <w:sz w:val="20"/>
          <w:szCs w:val="20"/>
        </w:rPr>
        <w:t>For Project Voyage the four core positions that will be required are as below:</w:t>
      </w:r>
    </w:p>
    <w:p w:rsidR="009C2C2D" w:rsidP="009C2C2D" w:rsidRDefault="009C2C2D" w14:paraId="689E1A2F" w14:textId="77777777">
      <w:pPr>
        <w:pStyle w:val="Heading2"/>
      </w:pPr>
      <w:bookmarkStart w:name="_Toc40984386" w:id="32"/>
      <w:r>
        <w:t>Project Manager</w:t>
      </w:r>
      <w:bookmarkEnd w:id="32"/>
    </w:p>
    <w:p w:rsidRPr="00111F01" w:rsidR="009C2C2D" w:rsidP="009C2C2D" w:rsidRDefault="009C2C2D" w14:paraId="145F6707" w14:textId="77777777">
      <w:pPr>
        <w:rPr>
          <w:sz w:val="20"/>
          <w:szCs w:val="20"/>
        </w:rPr>
      </w:pPr>
      <w:r w:rsidRPr="00111F01">
        <w:rPr>
          <w:sz w:val="20"/>
          <w:szCs w:val="20"/>
        </w:rPr>
        <w:t xml:space="preserve">The Project Managers role will be to coordinate and delicate tasks at hand to the other team members. Keeping all the </w:t>
      </w:r>
      <w:r>
        <w:rPr>
          <w:sz w:val="20"/>
          <w:szCs w:val="20"/>
        </w:rPr>
        <w:t>team together and on track to complete all tasks by the required date.</w:t>
      </w:r>
      <w:r w:rsidRPr="00111F01">
        <w:rPr>
          <w:rFonts w:ascii="Segoe UI" w:hAnsi="Segoe UI" w:cs="Segoe UI"/>
        </w:rPr>
        <w:br/>
      </w:r>
      <w:r w:rsidRPr="00111F01">
        <w:rPr>
          <w:rFonts w:ascii="Segoe UI" w:hAnsi="Segoe UI" w:cs="Segoe UI"/>
        </w:rPr>
        <w:br/>
      </w:r>
      <w:r w:rsidRPr="00111F01">
        <w:rPr>
          <w:b/>
          <w:bCs/>
        </w:rPr>
        <w:t>POSITION TITLE:</w:t>
      </w:r>
      <w:r w:rsidRPr="00E43000">
        <w:t> </w:t>
      </w:r>
      <w:r>
        <w:t>Project Manager</w:t>
      </w:r>
    </w:p>
    <w:p w:rsidRPr="00E43000" w:rsidR="009C2C2D" w:rsidP="009C2C2D" w:rsidRDefault="009C2C2D" w14:paraId="2B0024E0" w14:textId="77777777">
      <w:r w:rsidRPr="00E43000">
        <w:rPr>
          <w:b/>
          <w:bCs/>
        </w:rPr>
        <w:t>SALARY: </w:t>
      </w:r>
      <w:r w:rsidRPr="00E43000">
        <w:t>Dependent upon experience</w:t>
      </w:r>
    </w:p>
    <w:p w:rsidRPr="00E43000" w:rsidR="009C2C2D" w:rsidP="009C2C2D" w:rsidRDefault="009C2C2D" w14:paraId="3F937B18" w14:textId="77777777">
      <w:pPr>
        <w:rPr>
          <w:b/>
          <w:bCs/>
        </w:rPr>
      </w:pPr>
      <w:r w:rsidRPr="00E43000">
        <w:rPr>
          <w:b/>
          <w:bCs/>
        </w:rPr>
        <w:t>Position Requirements</w:t>
      </w:r>
    </w:p>
    <w:p w:rsidRPr="00E43000" w:rsidR="009C2C2D" w:rsidP="009C2C2D" w:rsidRDefault="009C2C2D" w14:paraId="17E619C5" w14:textId="77777777">
      <w:pPr>
        <w:pStyle w:val="ListParagraph"/>
        <w:numPr>
          <w:ilvl w:val="0"/>
          <w:numId w:val="3"/>
        </w:numPr>
        <w:spacing w:after="160" w:line="259" w:lineRule="auto"/>
      </w:pPr>
      <w:r>
        <w:t>Prince II / Agile</w:t>
      </w:r>
    </w:p>
    <w:p w:rsidRPr="00E43000" w:rsidR="009C2C2D" w:rsidP="009C2C2D" w:rsidRDefault="009C2C2D" w14:paraId="71774A11" w14:textId="77777777">
      <w:pPr>
        <w:pStyle w:val="ListParagraph"/>
        <w:numPr>
          <w:ilvl w:val="0"/>
          <w:numId w:val="3"/>
        </w:numPr>
        <w:spacing w:after="160" w:line="259" w:lineRule="auto"/>
      </w:pPr>
      <w:r>
        <w:t>ITIL Foundations or ITIL v3</w:t>
      </w:r>
    </w:p>
    <w:p w:rsidR="009C2C2D" w:rsidP="009C2C2D" w:rsidRDefault="009C2C2D" w14:paraId="08617487" w14:textId="77777777">
      <w:pPr>
        <w:pStyle w:val="ListParagraph"/>
        <w:numPr>
          <w:ilvl w:val="0"/>
          <w:numId w:val="3"/>
        </w:numPr>
        <w:spacing w:after="160" w:line="259" w:lineRule="auto"/>
      </w:pPr>
      <w:r w:rsidRPr="00706F0F">
        <w:t>Developed negotiation skills with clients, subcontractors and other stakeholders</w:t>
      </w:r>
    </w:p>
    <w:p w:rsidRPr="00706F0F" w:rsidR="009C2C2D" w:rsidP="009C2C2D" w:rsidRDefault="009C2C2D" w14:paraId="1DC00662" w14:textId="77777777">
      <w:pPr>
        <w:pStyle w:val="ListParagraph"/>
        <w:numPr>
          <w:ilvl w:val="0"/>
          <w:numId w:val="3"/>
        </w:numPr>
        <w:spacing w:after="160" w:line="259" w:lineRule="auto"/>
      </w:pPr>
      <w:r w:rsidRPr="00706F0F">
        <w:t>Well-developed project financial knowledge – cost reporting, negotiating, forecasting</w:t>
      </w:r>
    </w:p>
    <w:p w:rsidRPr="00E43000" w:rsidR="009C2C2D" w:rsidP="009C2C2D" w:rsidRDefault="009C2C2D" w14:paraId="6AC19EF0" w14:textId="77777777">
      <w:pPr>
        <w:pStyle w:val="ListParagraph"/>
        <w:numPr>
          <w:ilvl w:val="0"/>
          <w:numId w:val="3"/>
        </w:numPr>
        <w:spacing w:after="160" w:line="259" w:lineRule="auto"/>
      </w:pPr>
      <w:r w:rsidRPr="00E43000">
        <w:t>Ability to work autonomously, and within a team environment</w:t>
      </w:r>
    </w:p>
    <w:p w:rsidRPr="00E43000" w:rsidR="009C2C2D" w:rsidP="009C2C2D" w:rsidRDefault="009C2C2D" w14:paraId="20FB4604" w14:textId="77777777">
      <w:pPr>
        <w:pStyle w:val="ListParagraph"/>
        <w:numPr>
          <w:ilvl w:val="0"/>
          <w:numId w:val="3"/>
        </w:numPr>
        <w:spacing w:after="160" w:line="259" w:lineRule="auto"/>
      </w:pPr>
      <w:r w:rsidRPr="00E43000">
        <w:t>Excellent communication skills</w:t>
      </w:r>
    </w:p>
    <w:p w:rsidR="009C2C2D" w:rsidP="009C2C2D" w:rsidRDefault="009C2C2D" w14:paraId="62B9BF59" w14:textId="77777777">
      <w:pPr>
        <w:pStyle w:val="ListParagraph"/>
        <w:numPr>
          <w:ilvl w:val="0"/>
          <w:numId w:val="3"/>
        </w:numPr>
        <w:spacing w:after="160" w:line="259" w:lineRule="auto"/>
      </w:pPr>
      <w:r>
        <w:t>5</w:t>
      </w:r>
      <w:r w:rsidRPr="00E43000">
        <w:t>+ years’ experience</w:t>
      </w:r>
      <w:r>
        <w:t xml:space="preserve"> as a </w:t>
      </w:r>
      <w:r w:rsidRPr="00706F0F">
        <w:t>Project Manager and/or Site Manager</w:t>
      </w:r>
    </w:p>
    <w:p w:rsidRPr="005D2CCF" w:rsidR="009C2C2D" w:rsidP="009C2C2D" w:rsidRDefault="009C2C2D" w14:paraId="0AEEA682" w14:textId="77777777">
      <w:pPr>
        <w:rPr>
          <w:b/>
          <w:bCs/>
        </w:rPr>
      </w:pPr>
      <w:r w:rsidRPr="005D2CCF">
        <w:rPr>
          <w:b/>
          <w:bCs/>
        </w:rPr>
        <w:t>About</w:t>
      </w:r>
    </w:p>
    <w:p w:rsidR="009C2C2D" w:rsidP="009C2C2D" w:rsidRDefault="009C2C2D" w14:paraId="00766F4B" w14:textId="77777777">
      <w:r>
        <w:t>Voyage</w:t>
      </w:r>
    </w:p>
    <w:p w:rsidR="009C2C2D" w:rsidP="009C2C2D" w:rsidRDefault="009C2C2D" w14:paraId="5A984E36" w14:textId="77777777">
      <w:r>
        <w:t>Voyage is dedicated to bringing you the best of the best:</w:t>
      </w:r>
    </w:p>
    <w:p w:rsidR="009C2C2D" w:rsidP="009C2C2D" w:rsidRDefault="009C2C2D" w14:paraId="1FFD4FC7" w14:textId="77777777">
      <w:r w:rsidRPr="00111F01">
        <w:t>Someone said once, “To Travel is to Live”, why is it then that 8 out of 10 people suffer from pre-holiday stress. From booking flights and accommodation to choosing activities to do, when did holidaying become more about schedules and lists than about adventure? What if there was a way to reduce this stress and make holiday planning fun again? Introducing Voyage, a web and phone app that brings everything into one place. Want to book flights? Voyage has the best deals. Accommodation? Voyage will ensure you get a great night’s sleep. Want to find a hidden gem? Voyage will take you on the path least travelled!</w:t>
      </w:r>
    </w:p>
    <w:p w:rsidRPr="00170CE5" w:rsidR="009C2C2D" w:rsidP="009C2C2D" w:rsidRDefault="009C2C2D" w14:paraId="53EA4249" w14:textId="77777777">
      <w:pPr>
        <w:rPr>
          <w:rFonts w:ascii="Segoe UI" w:hAnsi="Segoe UI" w:eastAsia="Times New Roman" w:cs="Segoe UI"/>
          <w:sz w:val="21"/>
          <w:szCs w:val="21"/>
          <w:lang w:eastAsia="en-AU"/>
        </w:rPr>
      </w:pPr>
      <w:r w:rsidRPr="00170CE5">
        <w:rPr>
          <w:b/>
          <w:bCs/>
        </w:rPr>
        <w:t>Portfolio</w:t>
      </w:r>
      <w:r w:rsidRPr="00170CE5">
        <w:rPr>
          <w:rFonts w:ascii="Segoe UI" w:hAnsi="Segoe UI" w:eastAsia="Times New Roman" w:cs="Segoe UI"/>
          <w:sz w:val="21"/>
          <w:szCs w:val="21"/>
          <w:lang w:eastAsia="en-AU"/>
        </w:rPr>
        <w:br/>
      </w:r>
      <w:r w:rsidRPr="00170CE5">
        <w:t>Provide examples of previous work</w:t>
      </w:r>
      <w:r>
        <w:t xml:space="preserve"> and circumstances that will help us see your potential.</w:t>
      </w:r>
    </w:p>
    <w:p w:rsidRPr="00F15C1C" w:rsidR="009C2C2D" w:rsidP="009C2C2D" w:rsidRDefault="009C2C2D" w14:paraId="5CFDBED0" w14:textId="77777777">
      <w:pPr>
        <w:rPr>
          <w:sz w:val="20"/>
          <w:szCs w:val="20"/>
        </w:rPr>
      </w:pPr>
      <w:r>
        <w:rPr>
          <w:sz w:val="20"/>
          <w:szCs w:val="20"/>
        </w:rPr>
        <w:br w:type="page"/>
      </w:r>
    </w:p>
    <w:p w:rsidR="009C2C2D" w:rsidP="009C2C2D" w:rsidRDefault="009C2C2D" w14:paraId="0D8E18AB" w14:textId="77777777">
      <w:pPr>
        <w:pStyle w:val="Heading2"/>
      </w:pPr>
      <w:bookmarkStart w:name="_Toc40984387" w:id="33"/>
      <w:r>
        <w:lastRenderedPageBreak/>
        <w:t>Lead Full Stack Developer</w:t>
      </w:r>
      <w:bookmarkEnd w:id="33"/>
    </w:p>
    <w:p w:rsidRPr="00E43000" w:rsidR="009C2C2D" w:rsidP="009C2C2D" w:rsidRDefault="009C2C2D" w14:paraId="1F550934" w14:textId="77777777">
      <w:r w:rsidRPr="00E43000">
        <w:t>We're looking for a front end / full stack developer to build awesome custom websites. Must be comfortable in multiple platforms and excited to continually grow their skillset.</w:t>
      </w:r>
      <w:r w:rsidRPr="00E43000">
        <w:rPr>
          <w:rFonts w:ascii="Segoe UI" w:hAnsi="Segoe UI" w:cs="Segoe UI"/>
        </w:rPr>
        <w:br/>
      </w:r>
      <w:r w:rsidRPr="00E43000">
        <w:rPr>
          <w:rFonts w:ascii="Segoe UI" w:hAnsi="Segoe UI" w:cs="Segoe UI"/>
        </w:rPr>
        <w:br/>
      </w:r>
      <w:r w:rsidRPr="00E43000">
        <w:rPr>
          <w:b/>
          <w:bCs/>
        </w:rPr>
        <w:t>POSITION TITLE:</w:t>
      </w:r>
      <w:r w:rsidRPr="00E43000">
        <w:t> Full Stack / Front End Developer</w:t>
      </w:r>
    </w:p>
    <w:p w:rsidRPr="00E43000" w:rsidR="009C2C2D" w:rsidP="009C2C2D" w:rsidRDefault="009C2C2D" w14:paraId="1C4EC265" w14:textId="77777777">
      <w:r w:rsidRPr="00E43000">
        <w:rPr>
          <w:b/>
          <w:bCs/>
        </w:rPr>
        <w:t>SALARY: </w:t>
      </w:r>
      <w:r w:rsidRPr="00E43000">
        <w:t>Dependent upon experience</w:t>
      </w:r>
    </w:p>
    <w:p w:rsidRPr="00E43000" w:rsidR="009C2C2D" w:rsidP="009C2C2D" w:rsidRDefault="009C2C2D" w14:paraId="14846081" w14:textId="77777777">
      <w:pPr>
        <w:rPr>
          <w:b/>
          <w:bCs/>
        </w:rPr>
      </w:pPr>
      <w:r w:rsidRPr="00E43000">
        <w:rPr>
          <w:b/>
          <w:bCs/>
        </w:rPr>
        <w:t>Position Requirements</w:t>
      </w:r>
    </w:p>
    <w:p w:rsidRPr="00E43000" w:rsidR="009C2C2D" w:rsidP="009C2C2D" w:rsidRDefault="009C2C2D" w14:paraId="3576F71A" w14:textId="77777777">
      <w:pPr>
        <w:pStyle w:val="ListParagraph"/>
        <w:numPr>
          <w:ilvl w:val="0"/>
          <w:numId w:val="3"/>
        </w:numPr>
        <w:spacing w:after="160" w:line="259" w:lineRule="auto"/>
      </w:pPr>
      <w:r w:rsidRPr="00E43000">
        <w:t>Extensive knowledge of PHP 7, CSS3, LESS / SASS, HTML5, MySQL</w:t>
      </w:r>
    </w:p>
    <w:p w:rsidRPr="00E43000" w:rsidR="009C2C2D" w:rsidP="009C2C2D" w:rsidRDefault="009C2C2D" w14:paraId="2FF269CD" w14:textId="77777777">
      <w:pPr>
        <w:pStyle w:val="ListParagraph"/>
        <w:numPr>
          <w:ilvl w:val="0"/>
          <w:numId w:val="3"/>
        </w:numPr>
        <w:spacing w:after="160" w:line="259" w:lineRule="auto"/>
      </w:pPr>
      <w:r w:rsidRPr="00E43000">
        <w:t>Working knowledge of JavaScript and jQuery</w:t>
      </w:r>
    </w:p>
    <w:p w:rsidRPr="00E43000" w:rsidR="009C2C2D" w:rsidP="009C2C2D" w:rsidRDefault="009C2C2D" w14:paraId="01D1B0A6" w14:textId="77777777">
      <w:pPr>
        <w:pStyle w:val="ListParagraph"/>
        <w:numPr>
          <w:ilvl w:val="0"/>
          <w:numId w:val="3"/>
        </w:numPr>
        <w:spacing w:after="160" w:line="259" w:lineRule="auto"/>
      </w:pPr>
      <w:r w:rsidRPr="00E43000">
        <w:t>GIT implementation</w:t>
      </w:r>
    </w:p>
    <w:p w:rsidRPr="00E43000" w:rsidR="009C2C2D" w:rsidP="009C2C2D" w:rsidRDefault="009C2C2D" w14:paraId="6472753E" w14:textId="77777777">
      <w:pPr>
        <w:pStyle w:val="ListParagraph"/>
        <w:numPr>
          <w:ilvl w:val="0"/>
          <w:numId w:val="3"/>
        </w:numPr>
        <w:spacing w:after="160" w:line="259" w:lineRule="auto"/>
      </w:pPr>
      <w:r w:rsidRPr="00E43000">
        <w:t>Flexbox / bootstrap framework</w:t>
      </w:r>
    </w:p>
    <w:p w:rsidRPr="00E43000" w:rsidR="009C2C2D" w:rsidP="009C2C2D" w:rsidRDefault="009C2C2D" w14:paraId="1608BA6C" w14:textId="77777777">
      <w:pPr>
        <w:pStyle w:val="ListParagraph"/>
        <w:numPr>
          <w:ilvl w:val="0"/>
          <w:numId w:val="3"/>
        </w:numPr>
        <w:spacing w:after="160" w:line="259" w:lineRule="auto"/>
      </w:pPr>
      <w:r w:rsidRPr="00E43000">
        <w:t>Ability to work autonomously, and within a team environment</w:t>
      </w:r>
    </w:p>
    <w:p w:rsidRPr="00E43000" w:rsidR="009C2C2D" w:rsidP="009C2C2D" w:rsidRDefault="009C2C2D" w14:paraId="67E4851E" w14:textId="77777777">
      <w:pPr>
        <w:pStyle w:val="ListParagraph"/>
        <w:numPr>
          <w:ilvl w:val="0"/>
          <w:numId w:val="3"/>
        </w:numPr>
        <w:spacing w:after="160" w:line="259" w:lineRule="auto"/>
      </w:pPr>
      <w:r w:rsidRPr="00E43000">
        <w:t>Excellent communication skills</w:t>
      </w:r>
    </w:p>
    <w:p w:rsidR="009C2C2D" w:rsidP="009C2C2D" w:rsidRDefault="009C2C2D" w14:paraId="44D3BF77" w14:textId="77777777">
      <w:pPr>
        <w:pStyle w:val="ListParagraph"/>
        <w:numPr>
          <w:ilvl w:val="0"/>
          <w:numId w:val="3"/>
        </w:numPr>
        <w:spacing w:after="160" w:line="259" w:lineRule="auto"/>
      </w:pPr>
      <w:r w:rsidRPr="00E43000">
        <w:t>5+ years’ experience</w:t>
      </w:r>
    </w:p>
    <w:p w:rsidRPr="005D2CCF" w:rsidR="009C2C2D" w:rsidP="009C2C2D" w:rsidRDefault="009C2C2D" w14:paraId="0A6523D5" w14:textId="77777777">
      <w:pPr>
        <w:rPr>
          <w:b/>
          <w:bCs/>
        </w:rPr>
      </w:pPr>
      <w:r w:rsidRPr="005D2CCF">
        <w:rPr>
          <w:b/>
          <w:bCs/>
        </w:rPr>
        <w:t>About</w:t>
      </w:r>
    </w:p>
    <w:p w:rsidR="009C2C2D" w:rsidP="009C2C2D" w:rsidRDefault="009C2C2D" w14:paraId="651C4F8F" w14:textId="77777777">
      <w:r>
        <w:t>Voyage</w:t>
      </w:r>
    </w:p>
    <w:p w:rsidR="009C2C2D" w:rsidP="009C2C2D" w:rsidRDefault="009C2C2D" w14:paraId="0A250F19" w14:textId="77777777">
      <w:r>
        <w:t>Voyage is dedicated to bringing you the best of the best:</w:t>
      </w:r>
    </w:p>
    <w:p w:rsidR="009C2C2D" w:rsidP="009C2C2D" w:rsidRDefault="009C2C2D" w14:paraId="4AC0E602" w14:textId="77777777">
      <w:r w:rsidRPr="00111F01">
        <w:t>Someone said once, “To Travel is to Live”, why is it then that 8 out of 10 people suffer from pre-holiday stress. From booking flights and accommodation to choosing activities to do, when did holidaying become more about schedules and lists than about adventure? What if there was a way to reduce this stress and make holiday planning fun again? Introducing Voyage, a web and phone app that brings everything into one place. Want to book flights? Voyage has the best deals. Accommodation? Voyage will ensure you get a great night’s sleep. Want to find a hidden gem? Voyage will take you on the path least travelled!</w:t>
      </w:r>
    </w:p>
    <w:p w:rsidRPr="00170CE5" w:rsidR="009C2C2D" w:rsidP="009C2C2D" w:rsidRDefault="009C2C2D" w14:paraId="6544AFD8" w14:textId="77777777">
      <w:pPr>
        <w:rPr>
          <w:rFonts w:ascii="Segoe UI" w:hAnsi="Segoe UI" w:eastAsia="Times New Roman" w:cs="Segoe UI"/>
          <w:sz w:val="21"/>
          <w:szCs w:val="21"/>
          <w:lang w:eastAsia="en-AU"/>
        </w:rPr>
      </w:pPr>
      <w:r w:rsidRPr="00170CE5">
        <w:rPr>
          <w:b/>
          <w:bCs/>
        </w:rPr>
        <w:t>Portfolio</w:t>
      </w:r>
      <w:r w:rsidRPr="00170CE5">
        <w:rPr>
          <w:rFonts w:ascii="Segoe UI" w:hAnsi="Segoe UI" w:eastAsia="Times New Roman" w:cs="Segoe UI"/>
          <w:sz w:val="21"/>
          <w:szCs w:val="21"/>
          <w:lang w:eastAsia="en-AU"/>
        </w:rPr>
        <w:br/>
      </w:r>
      <w:r w:rsidRPr="00170CE5">
        <w:t>Provide portfolio of websites created / maintained (examples of previous work).</w:t>
      </w:r>
    </w:p>
    <w:p w:rsidR="009C2C2D" w:rsidP="009C2C2D" w:rsidRDefault="009C2C2D" w14:paraId="171AD87F" w14:textId="77777777">
      <w:r>
        <w:br w:type="page"/>
      </w:r>
    </w:p>
    <w:p w:rsidRPr="00F15C1C" w:rsidR="009C2C2D" w:rsidP="009C2C2D" w:rsidRDefault="009C2C2D" w14:paraId="7BF0509B" w14:textId="77777777">
      <w:pPr>
        <w:pStyle w:val="Heading2"/>
      </w:pPr>
      <w:bookmarkStart w:name="_Toc40984388" w:id="34"/>
      <w:r w:rsidRPr="00F15C1C">
        <w:lastRenderedPageBreak/>
        <w:t>Web</w:t>
      </w:r>
      <w:r>
        <w:t xml:space="preserve"> / Graphic</w:t>
      </w:r>
      <w:r w:rsidRPr="00F15C1C">
        <w:t xml:space="preserve"> Designer</w:t>
      </w:r>
      <w:bookmarkEnd w:id="34"/>
      <w:r w:rsidRPr="00F15C1C">
        <w:t xml:space="preserve"> </w:t>
      </w:r>
    </w:p>
    <w:p w:rsidRPr="00F15C1C" w:rsidR="009C2C2D" w:rsidP="009C2C2D" w:rsidRDefault="009C2C2D" w14:paraId="4D514DA8" w14:textId="77777777">
      <w:pPr>
        <w:pStyle w:val="Heading2"/>
      </w:pPr>
    </w:p>
    <w:p w:rsidR="009C2C2D" w:rsidP="009C2C2D" w:rsidRDefault="009C2C2D" w14:paraId="431D0FE8" w14:textId="77777777">
      <w:r w:rsidRPr="00E43000">
        <w:t xml:space="preserve">We're looking for a </w:t>
      </w:r>
      <w:r>
        <w:t>Web / Graphic Designer</w:t>
      </w:r>
      <w:r w:rsidRPr="00E43000">
        <w:t xml:space="preserve"> to </w:t>
      </w:r>
      <w:r>
        <w:t>design</w:t>
      </w:r>
      <w:r w:rsidRPr="00E43000">
        <w:t xml:space="preserve"> awesome custom websites. </w:t>
      </w:r>
      <w:r>
        <w:t>Looking for that one creative person to really push Voyage to its limits allowing us as a company to reach new marketability limits. Will be working closely with our Lead Full Stack Developer.</w:t>
      </w:r>
    </w:p>
    <w:p w:rsidRPr="00E43000" w:rsidR="009C2C2D" w:rsidP="009C2C2D" w:rsidRDefault="009C2C2D" w14:paraId="4CF80402" w14:textId="77777777">
      <w:r w:rsidRPr="00E43000">
        <w:rPr>
          <w:rFonts w:ascii="Segoe UI" w:hAnsi="Segoe UI" w:cs="Segoe UI"/>
        </w:rPr>
        <w:br/>
      </w:r>
      <w:r w:rsidRPr="00E43000">
        <w:rPr>
          <w:b/>
          <w:bCs/>
        </w:rPr>
        <w:t>POSITION TITLE:</w:t>
      </w:r>
      <w:r w:rsidRPr="00E43000">
        <w:t> </w:t>
      </w:r>
      <w:r>
        <w:t>Web / Graphic Designer</w:t>
      </w:r>
    </w:p>
    <w:p w:rsidRPr="00E43000" w:rsidR="009C2C2D" w:rsidP="009C2C2D" w:rsidRDefault="009C2C2D" w14:paraId="61BE9A90" w14:textId="77777777">
      <w:r w:rsidRPr="00E43000">
        <w:rPr>
          <w:b/>
          <w:bCs/>
        </w:rPr>
        <w:t>SALARY: </w:t>
      </w:r>
      <w:r w:rsidRPr="00E43000">
        <w:t>Dependent upon experience</w:t>
      </w:r>
    </w:p>
    <w:p w:rsidRPr="00E43000" w:rsidR="009C2C2D" w:rsidP="009C2C2D" w:rsidRDefault="009C2C2D" w14:paraId="683C7E58" w14:textId="77777777">
      <w:pPr>
        <w:rPr>
          <w:b/>
          <w:bCs/>
        </w:rPr>
      </w:pPr>
      <w:r w:rsidRPr="00E43000">
        <w:rPr>
          <w:b/>
          <w:bCs/>
        </w:rPr>
        <w:t>Position Requirements</w:t>
      </w:r>
    </w:p>
    <w:p w:rsidRPr="00F15C1C" w:rsidR="009C2C2D" w:rsidP="009C2C2D" w:rsidRDefault="009C2C2D" w14:paraId="73C7F5B8" w14:textId="77777777">
      <w:pPr>
        <w:pStyle w:val="ListParagraph"/>
        <w:numPr>
          <w:ilvl w:val="0"/>
          <w:numId w:val="3"/>
        </w:numPr>
        <w:spacing w:after="160" w:line="259" w:lineRule="auto"/>
      </w:pPr>
      <w:r w:rsidRPr="00F15C1C">
        <w:t>Qualification in graphic design</w:t>
      </w:r>
    </w:p>
    <w:p w:rsidRPr="00F15C1C" w:rsidR="009C2C2D" w:rsidP="009C2C2D" w:rsidRDefault="009C2C2D" w14:paraId="592A886E" w14:textId="77777777">
      <w:pPr>
        <w:pStyle w:val="ListParagraph"/>
        <w:numPr>
          <w:ilvl w:val="0"/>
          <w:numId w:val="3"/>
        </w:numPr>
        <w:spacing w:after="160" w:line="259" w:lineRule="auto"/>
      </w:pPr>
      <w:r w:rsidRPr="00F15C1C">
        <w:t>Design, research, produce and edit complex high-quality graphics/marketing materials and animation within specification requirements.</w:t>
      </w:r>
    </w:p>
    <w:p w:rsidR="009C2C2D" w:rsidP="009C2C2D" w:rsidRDefault="009C2C2D" w14:paraId="4FC0D613" w14:textId="77777777">
      <w:pPr>
        <w:pStyle w:val="ListParagraph"/>
        <w:numPr>
          <w:ilvl w:val="0"/>
          <w:numId w:val="3"/>
        </w:numPr>
        <w:spacing w:after="160" w:line="259" w:lineRule="auto"/>
      </w:pPr>
      <w:r w:rsidRPr="00E43000">
        <w:t>GIT implementation</w:t>
      </w:r>
    </w:p>
    <w:p w:rsidR="009C2C2D" w:rsidP="009C2C2D" w:rsidRDefault="009C2C2D" w14:paraId="33E1893E" w14:textId="77777777">
      <w:pPr>
        <w:pStyle w:val="ListParagraph"/>
        <w:numPr>
          <w:ilvl w:val="0"/>
          <w:numId w:val="3"/>
        </w:numPr>
        <w:spacing w:after="160" w:line="259" w:lineRule="auto"/>
      </w:pPr>
      <w:r w:rsidRPr="00F15C1C">
        <w:t>Demonstrated experience in Web and Graphic Design producing assets for all digital channels (social, google and web advertising)</w:t>
      </w:r>
    </w:p>
    <w:p w:rsidRPr="00E43000" w:rsidR="009C2C2D" w:rsidP="009C2C2D" w:rsidRDefault="009C2C2D" w14:paraId="6E5AF067" w14:textId="77777777">
      <w:pPr>
        <w:pStyle w:val="ListParagraph"/>
        <w:numPr>
          <w:ilvl w:val="0"/>
          <w:numId w:val="3"/>
        </w:numPr>
        <w:spacing w:after="160" w:line="259" w:lineRule="auto"/>
      </w:pPr>
      <w:r w:rsidRPr="00C96685">
        <w:t>Super awesome design skills &amp; mastery of the Adobe Photoshop, InDesign and Illustrator.</w:t>
      </w:r>
    </w:p>
    <w:p w:rsidR="009C2C2D" w:rsidP="009C2C2D" w:rsidRDefault="009C2C2D" w14:paraId="31C59A4D" w14:textId="77777777">
      <w:pPr>
        <w:pStyle w:val="ListParagraph"/>
        <w:numPr>
          <w:ilvl w:val="0"/>
          <w:numId w:val="3"/>
        </w:numPr>
        <w:spacing w:after="160" w:line="259" w:lineRule="auto"/>
      </w:pPr>
      <w:r>
        <w:t>Some knowledge how websites are created (CSS, HTML5)</w:t>
      </w:r>
    </w:p>
    <w:p w:rsidRPr="00E43000" w:rsidR="009C2C2D" w:rsidP="009C2C2D" w:rsidRDefault="009C2C2D" w14:paraId="04BD519F" w14:textId="77777777">
      <w:pPr>
        <w:pStyle w:val="ListParagraph"/>
        <w:numPr>
          <w:ilvl w:val="0"/>
          <w:numId w:val="3"/>
        </w:numPr>
        <w:spacing w:after="160" w:line="259" w:lineRule="auto"/>
      </w:pPr>
      <w:r w:rsidRPr="00E43000">
        <w:t>Ability to work autonomously, and within a team environment</w:t>
      </w:r>
    </w:p>
    <w:p w:rsidRPr="00E43000" w:rsidR="009C2C2D" w:rsidP="009C2C2D" w:rsidRDefault="009C2C2D" w14:paraId="6DF0E579" w14:textId="77777777">
      <w:pPr>
        <w:pStyle w:val="ListParagraph"/>
        <w:numPr>
          <w:ilvl w:val="0"/>
          <w:numId w:val="3"/>
        </w:numPr>
        <w:spacing w:after="160" w:line="259" w:lineRule="auto"/>
      </w:pPr>
      <w:r w:rsidRPr="00E43000">
        <w:t>Excellent communication skills</w:t>
      </w:r>
    </w:p>
    <w:p w:rsidR="009C2C2D" w:rsidP="009C2C2D" w:rsidRDefault="009C2C2D" w14:paraId="4DA0534F" w14:textId="77777777">
      <w:pPr>
        <w:pStyle w:val="ListParagraph"/>
        <w:numPr>
          <w:ilvl w:val="0"/>
          <w:numId w:val="3"/>
        </w:numPr>
        <w:spacing w:after="160" w:line="259" w:lineRule="auto"/>
      </w:pPr>
      <w:r>
        <w:t>2</w:t>
      </w:r>
      <w:r w:rsidRPr="00E43000">
        <w:t>+ years’ experience</w:t>
      </w:r>
    </w:p>
    <w:p w:rsidRPr="005D2CCF" w:rsidR="009C2C2D" w:rsidP="009C2C2D" w:rsidRDefault="009C2C2D" w14:paraId="1AA8DD63" w14:textId="77777777">
      <w:pPr>
        <w:rPr>
          <w:b/>
          <w:bCs/>
        </w:rPr>
      </w:pPr>
      <w:r w:rsidRPr="005D2CCF">
        <w:rPr>
          <w:b/>
          <w:bCs/>
        </w:rPr>
        <w:t>About</w:t>
      </w:r>
    </w:p>
    <w:p w:rsidR="009C2C2D" w:rsidP="009C2C2D" w:rsidRDefault="009C2C2D" w14:paraId="5B41D0B7" w14:textId="77777777">
      <w:r>
        <w:t>Voyage</w:t>
      </w:r>
    </w:p>
    <w:p w:rsidR="009C2C2D" w:rsidP="009C2C2D" w:rsidRDefault="009C2C2D" w14:paraId="06F0EDB3" w14:textId="77777777">
      <w:r>
        <w:t>Voyage is dedicated to bringing you the best of the best:</w:t>
      </w:r>
    </w:p>
    <w:p w:rsidR="009C2C2D" w:rsidP="009C2C2D" w:rsidRDefault="009C2C2D" w14:paraId="63DBB11C" w14:textId="77777777">
      <w:r w:rsidRPr="00111F01">
        <w:t>Someone said once, “To Travel is to Live”, why is it then that 8 out of 10 people suffer from pre-holiday stress. From booking flights and accommodation to choosing activities to do, when did holidaying become more about schedules and lists than about adventure? What if there was a way to reduce this stress and make holiday planning fun again? Introducing Voyage, a web and phone app that brings everything into one place. Want to book flights? Voyage has the best deals. Accommodation? Voyage will ensure you get a great night’s sleep. Want to find a hidden gem? Voyage will take you on the path least travelled!</w:t>
      </w:r>
    </w:p>
    <w:p w:rsidRPr="00170CE5" w:rsidR="009C2C2D" w:rsidP="009C2C2D" w:rsidRDefault="009C2C2D" w14:paraId="7E266B24" w14:textId="77777777">
      <w:pPr>
        <w:rPr>
          <w:rFonts w:ascii="Segoe UI" w:hAnsi="Segoe UI" w:eastAsia="Times New Roman" w:cs="Segoe UI"/>
          <w:sz w:val="21"/>
          <w:szCs w:val="21"/>
          <w:lang w:eastAsia="en-AU"/>
        </w:rPr>
      </w:pPr>
      <w:r w:rsidRPr="00170CE5">
        <w:rPr>
          <w:b/>
          <w:bCs/>
        </w:rPr>
        <w:t>Portfolio</w:t>
      </w:r>
      <w:r w:rsidRPr="00170CE5">
        <w:rPr>
          <w:rFonts w:ascii="Segoe UI" w:hAnsi="Segoe UI" w:eastAsia="Times New Roman" w:cs="Segoe UI"/>
          <w:sz w:val="21"/>
          <w:szCs w:val="21"/>
          <w:lang w:eastAsia="en-AU"/>
        </w:rPr>
        <w:br/>
      </w:r>
      <w:r w:rsidRPr="00170CE5">
        <w:t xml:space="preserve">Provide portfolio of websites created / </w:t>
      </w:r>
      <w:r>
        <w:t xml:space="preserve">Designs </w:t>
      </w:r>
      <w:r w:rsidRPr="00170CE5">
        <w:t>(examples of previous work).</w:t>
      </w:r>
    </w:p>
    <w:p w:rsidRPr="00F15C1C" w:rsidR="009C2C2D" w:rsidP="009C2C2D" w:rsidRDefault="009C2C2D" w14:paraId="22E93A78" w14:textId="77777777">
      <w:pPr>
        <w:pStyle w:val="Heading2"/>
      </w:pPr>
    </w:p>
    <w:p w:rsidR="009C2C2D" w:rsidP="009C2C2D" w:rsidRDefault="009C2C2D" w14:paraId="621421BA" w14:textId="575AA3D3">
      <w:pPr>
        <w:pStyle w:val="Heading2"/>
      </w:pPr>
    </w:p>
    <w:p w:rsidRPr="00F15C1C" w:rsidR="009C2C2D" w:rsidP="009C2C2D" w:rsidRDefault="009C2C2D" w14:paraId="761F8262" w14:textId="11562FD1">
      <w:pPr>
        <w:pStyle w:val="Heading2"/>
      </w:pPr>
      <w:bookmarkStart w:name="_Toc40984389" w:id="35"/>
      <w:r w:rsidR="009C2C2D">
        <w:rPr/>
        <w:t>Project Test Manager</w:t>
      </w:r>
      <w:bookmarkEnd w:id="35"/>
    </w:p>
    <w:p w:rsidRPr="00111F01" w:rsidR="009C2C2D" w:rsidP="009C2C2D" w:rsidRDefault="009C2C2D" w14:paraId="31D9DE44" w14:textId="77777777">
      <w:pPr>
        <w:rPr>
          <w:sz w:val="20"/>
          <w:szCs w:val="20"/>
        </w:rPr>
      </w:pPr>
      <w:r w:rsidRPr="00111F01">
        <w:rPr>
          <w:sz w:val="20"/>
          <w:szCs w:val="20"/>
        </w:rPr>
        <w:t xml:space="preserve">The Project </w:t>
      </w:r>
      <w:r>
        <w:rPr>
          <w:sz w:val="20"/>
          <w:szCs w:val="20"/>
        </w:rPr>
        <w:t xml:space="preserve">Test </w:t>
      </w:r>
      <w:r w:rsidRPr="00111F01">
        <w:rPr>
          <w:sz w:val="20"/>
          <w:szCs w:val="20"/>
        </w:rPr>
        <w:t xml:space="preserve">Managers role will be to </w:t>
      </w:r>
      <w:r>
        <w:rPr>
          <w:sz w:val="20"/>
          <w:szCs w:val="20"/>
        </w:rPr>
        <w:t xml:space="preserve">vigorously test the fidelity products our Web/Graphic Designer and Full Stack Developer create. Making the user experience as enjoyable and thoughtless as possible. </w:t>
      </w:r>
      <w:r w:rsidRPr="00111F01">
        <w:rPr>
          <w:rFonts w:ascii="Segoe UI" w:hAnsi="Segoe UI" w:cs="Segoe UI"/>
        </w:rPr>
        <w:br/>
      </w:r>
      <w:r w:rsidRPr="00111F01">
        <w:rPr>
          <w:rFonts w:ascii="Segoe UI" w:hAnsi="Segoe UI" w:cs="Segoe UI"/>
        </w:rPr>
        <w:br/>
      </w:r>
      <w:r w:rsidRPr="00111F01">
        <w:rPr>
          <w:b/>
          <w:bCs/>
        </w:rPr>
        <w:t>POSITION TITLE:</w:t>
      </w:r>
      <w:r w:rsidRPr="00E43000">
        <w:t> </w:t>
      </w:r>
      <w:r>
        <w:t>Project Manager</w:t>
      </w:r>
    </w:p>
    <w:p w:rsidRPr="00E43000" w:rsidR="009C2C2D" w:rsidP="009C2C2D" w:rsidRDefault="009C2C2D" w14:paraId="0E30A981" w14:textId="77777777">
      <w:r w:rsidRPr="00E43000">
        <w:rPr>
          <w:b/>
          <w:bCs/>
        </w:rPr>
        <w:t>SALARY: </w:t>
      </w:r>
      <w:r w:rsidRPr="00E43000">
        <w:t>Dependent upon experience</w:t>
      </w:r>
    </w:p>
    <w:p w:rsidRPr="00E43000" w:rsidR="009C2C2D" w:rsidP="009C2C2D" w:rsidRDefault="009C2C2D" w14:paraId="7BE36252" w14:textId="77777777">
      <w:pPr>
        <w:rPr>
          <w:b/>
          <w:bCs/>
        </w:rPr>
      </w:pPr>
      <w:r w:rsidRPr="00E43000">
        <w:rPr>
          <w:b/>
          <w:bCs/>
        </w:rPr>
        <w:t>Position Requirements</w:t>
      </w:r>
    </w:p>
    <w:p w:rsidRPr="007425BB" w:rsidR="009C2C2D" w:rsidP="009C2C2D" w:rsidRDefault="009C2C2D" w14:paraId="5D3FE749" w14:textId="77777777">
      <w:pPr>
        <w:pStyle w:val="ListParagraph"/>
        <w:numPr>
          <w:ilvl w:val="0"/>
          <w:numId w:val="3"/>
        </w:numPr>
        <w:spacing w:after="160" w:line="259" w:lineRule="auto"/>
      </w:pPr>
      <w:r w:rsidRPr="007425BB">
        <w:t>A proven track record in testing / QA project delivery across multiple test disciplines</w:t>
      </w:r>
    </w:p>
    <w:p w:rsidRPr="007425BB" w:rsidR="009C2C2D" w:rsidP="009C2C2D" w:rsidRDefault="009C2C2D" w14:paraId="7798D354" w14:textId="77777777">
      <w:pPr>
        <w:pStyle w:val="ListParagraph"/>
        <w:numPr>
          <w:ilvl w:val="0"/>
          <w:numId w:val="3"/>
        </w:numPr>
        <w:spacing w:after="160" w:line="259" w:lineRule="auto"/>
      </w:pPr>
      <w:r w:rsidRPr="007425BB">
        <w:t>Ability to lead a large team of test / QA professionals in a challenging environment to a successful outcome</w:t>
      </w:r>
    </w:p>
    <w:p w:rsidR="009C2C2D" w:rsidP="009C2C2D" w:rsidRDefault="009C2C2D" w14:paraId="3CF0285D" w14:textId="77777777">
      <w:pPr>
        <w:pStyle w:val="ListParagraph"/>
        <w:numPr>
          <w:ilvl w:val="0"/>
          <w:numId w:val="3"/>
        </w:numPr>
        <w:spacing w:after="160" w:line="259" w:lineRule="auto"/>
      </w:pPr>
      <w:r>
        <w:t>Knowledge of UX/ UCD</w:t>
      </w:r>
    </w:p>
    <w:p w:rsidR="009C2C2D" w:rsidP="009C2C2D" w:rsidRDefault="009C2C2D" w14:paraId="64495285" w14:textId="77777777">
      <w:pPr>
        <w:pStyle w:val="ListParagraph"/>
        <w:numPr>
          <w:ilvl w:val="0"/>
          <w:numId w:val="3"/>
        </w:numPr>
        <w:spacing w:after="160" w:line="259" w:lineRule="auto"/>
      </w:pPr>
      <w:proofErr w:type="spellStart"/>
      <w:r>
        <w:t>Krugg’s</w:t>
      </w:r>
      <w:proofErr w:type="spellEnd"/>
      <w:r>
        <w:t xml:space="preserve"> Laws (This will help provide the best possible experience for our users/customers)</w:t>
      </w:r>
    </w:p>
    <w:p w:rsidRPr="007425BB" w:rsidR="009C2C2D" w:rsidP="009C2C2D" w:rsidRDefault="009C2C2D" w14:paraId="6BEFB73E" w14:textId="77777777">
      <w:pPr>
        <w:pStyle w:val="ListParagraph"/>
        <w:numPr>
          <w:ilvl w:val="0"/>
          <w:numId w:val="3"/>
        </w:numPr>
        <w:spacing w:after="160" w:line="259" w:lineRule="auto"/>
      </w:pPr>
      <w:r w:rsidRPr="007425BB">
        <w:t xml:space="preserve">Maintaining and improving the automation strategy and execution to </w:t>
      </w:r>
      <w:proofErr w:type="spellStart"/>
      <w:r w:rsidRPr="007425BB">
        <w:t>maximise</w:t>
      </w:r>
      <w:proofErr w:type="spellEnd"/>
      <w:r w:rsidRPr="007425BB">
        <w:t xml:space="preserve"> value for the client</w:t>
      </w:r>
    </w:p>
    <w:p w:rsidRPr="007425BB" w:rsidR="009C2C2D" w:rsidP="009C2C2D" w:rsidRDefault="009C2C2D" w14:paraId="6655BA2F" w14:textId="77777777">
      <w:pPr>
        <w:pStyle w:val="ListParagraph"/>
        <w:numPr>
          <w:ilvl w:val="0"/>
          <w:numId w:val="3"/>
        </w:numPr>
        <w:spacing w:after="160" w:line="259" w:lineRule="auto"/>
      </w:pPr>
      <w:r w:rsidRPr="007425BB">
        <w:t>Working with a range of business stakeholder groups to ensure their QA requirements are met and any associated issues are resolved with full stakeholder buy-in</w:t>
      </w:r>
    </w:p>
    <w:p w:rsidRPr="00E43000" w:rsidR="009C2C2D" w:rsidP="009C2C2D" w:rsidRDefault="009C2C2D" w14:paraId="01D4963D" w14:textId="77777777">
      <w:pPr>
        <w:pStyle w:val="ListParagraph"/>
        <w:numPr>
          <w:ilvl w:val="0"/>
          <w:numId w:val="3"/>
        </w:numPr>
        <w:spacing w:after="160" w:line="259" w:lineRule="auto"/>
      </w:pPr>
      <w:r w:rsidRPr="00E43000">
        <w:t>Ability to work autonomously, and within a team environment</w:t>
      </w:r>
    </w:p>
    <w:p w:rsidRPr="00E43000" w:rsidR="009C2C2D" w:rsidP="009C2C2D" w:rsidRDefault="009C2C2D" w14:paraId="53944A9F" w14:textId="77777777">
      <w:pPr>
        <w:pStyle w:val="ListParagraph"/>
        <w:numPr>
          <w:ilvl w:val="0"/>
          <w:numId w:val="3"/>
        </w:numPr>
        <w:spacing w:after="160" w:line="259" w:lineRule="auto"/>
      </w:pPr>
      <w:r w:rsidRPr="00E43000">
        <w:t>Excellent communication skills</w:t>
      </w:r>
    </w:p>
    <w:p w:rsidR="009C2C2D" w:rsidP="009C2C2D" w:rsidRDefault="009C2C2D" w14:paraId="7AFF92E6" w14:textId="77777777">
      <w:pPr>
        <w:pStyle w:val="ListParagraph"/>
        <w:numPr>
          <w:ilvl w:val="0"/>
          <w:numId w:val="3"/>
        </w:numPr>
        <w:spacing w:after="160" w:line="259" w:lineRule="auto"/>
      </w:pPr>
      <w:r>
        <w:t>5</w:t>
      </w:r>
      <w:r w:rsidRPr="00E43000">
        <w:t>+ years’ experience</w:t>
      </w:r>
      <w:r>
        <w:t xml:space="preserve"> as a </w:t>
      </w:r>
      <w:r w:rsidRPr="00706F0F">
        <w:t>Project Manager and/or Site Manager</w:t>
      </w:r>
    </w:p>
    <w:p w:rsidRPr="005D2CCF" w:rsidR="009C2C2D" w:rsidP="009C2C2D" w:rsidRDefault="009C2C2D" w14:paraId="39B369EE" w14:textId="77777777">
      <w:pPr>
        <w:rPr>
          <w:b/>
          <w:bCs/>
        </w:rPr>
      </w:pPr>
      <w:r w:rsidRPr="005D2CCF">
        <w:rPr>
          <w:b/>
          <w:bCs/>
        </w:rPr>
        <w:t>About</w:t>
      </w:r>
    </w:p>
    <w:p w:rsidR="009C2C2D" w:rsidP="009C2C2D" w:rsidRDefault="009C2C2D" w14:paraId="32F3AA5A" w14:textId="77777777">
      <w:r>
        <w:t>Voyage</w:t>
      </w:r>
    </w:p>
    <w:p w:rsidR="009C2C2D" w:rsidP="009C2C2D" w:rsidRDefault="009C2C2D" w14:paraId="48DAFED5" w14:textId="77777777">
      <w:r>
        <w:t>Voyage is dedicated to bringing you the best of the best:</w:t>
      </w:r>
    </w:p>
    <w:p w:rsidR="009C2C2D" w:rsidP="009C2C2D" w:rsidRDefault="009C2C2D" w14:paraId="146F1DCE" w14:textId="77777777">
      <w:r w:rsidRPr="00111F01">
        <w:t>Someone said once, “To Travel is to Live”, why is it then that 8 out of 10 people suffer from pre-holiday stress. From booking flights and accommodation to choosing activities to do, when did holidaying become more about schedules and lists than about adventure? What if there was a way to reduce this stress and make holiday planning fun again? Introducing Voyage, a web and phone app that brings everything into one place. Want to book flights? Voyage has the best deals. Accommodation? Voyage will ensure you get a great night’s sleep. Want to find a hidden gem? Voyage will take you on the path least travelled!</w:t>
      </w:r>
    </w:p>
    <w:p w:rsidRPr="00170CE5" w:rsidR="009C2C2D" w:rsidP="009C2C2D" w:rsidRDefault="009C2C2D" w14:paraId="05D714F2" w14:textId="77777777">
      <w:pPr>
        <w:rPr>
          <w:rFonts w:ascii="Segoe UI" w:hAnsi="Segoe UI" w:eastAsia="Times New Roman" w:cs="Segoe UI"/>
          <w:sz w:val="21"/>
          <w:szCs w:val="21"/>
          <w:lang w:eastAsia="en-AU"/>
        </w:rPr>
      </w:pPr>
      <w:r w:rsidRPr="00170CE5">
        <w:rPr>
          <w:b/>
          <w:bCs/>
        </w:rPr>
        <w:t>Portfolio</w:t>
      </w:r>
      <w:r w:rsidRPr="00170CE5">
        <w:rPr>
          <w:rFonts w:ascii="Segoe UI" w:hAnsi="Segoe UI" w:eastAsia="Times New Roman" w:cs="Segoe UI"/>
          <w:sz w:val="21"/>
          <w:szCs w:val="21"/>
          <w:lang w:eastAsia="en-AU"/>
        </w:rPr>
        <w:br/>
      </w:r>
      <w:r w:rsidRPr="00170CE5">
        <w:t>Provide examples of previous work</w:t>
      </w:r>
      <w:r>
        <w:t xml:space="preserve"> and circumstances that will help us see your potential.</w:t>
      </w:r>
    </w:p>
    <w:p w:rsidR="009C2C2D" w:rsidP="009C2C2D" w:rsidRDefault="009C2C2D" w14:paraId="274B48BB" w14:textId="77777777">
      <w:pPr>
        <w:pStyle w:val="Heading1"/>
      </w:pPr>
    </w:p>
    <w:p w:rsidR="009C2C2D" w:rsidP="009C2C2D" w:rsidRDefault="009C2C2D" w14:paraId="0E31E5FC" w14:textId="77777777"/>
    <w:p w:rsidRPr="00E53A9F" w:rsidR="009C2C2D" w:rsidP="009C2C2D" w:rsidRDefault="009C2C2D" w14:paraId="2B50A2EE" w14:textId="77777777">
      <w:pPr>
        <w:rPr>
          <w:sz w:val="24"/>
          <w:szCs w:val="24"/>
        </w:rPr>
      </w:pPr>
    </w:p>
    <w:p w:rsidR="009C2C2D" w:rsidRDefault="009C2C2D" w14:paraId="4F8748A5" w14:textId="77777777">
      <w:pPr>
        <w:rPr>
          <w:rFonts w:ascii="Calibri Light" w:hAnsi="Calibri Light" w:cs="Calibri Light" w:eastAsiaTheme="majorEastAsia"/>
          <w:color w:val="8496B0" w:themeColor="text2" w:themeTint="99"/>
          <w:sz w:val="32"/>
          <w:szCs w:val="32"/>
        </w:rPr>
      </w:pPr>
      <w:r w:rsidRPr="4FE893B9">
        <w:rPr>
          <w:rFonts w:ascii="Calibri Light" w:hAnsi="Calibri Light" w:cs="Calibri Light"/>
          <w:color w:val="8496B0" w:themeColor="text2" w:themeTint="99" w:themeShade="FF"/>
        </w:rPr>
        <w:br w:type="page"/>
      </w:r>
    </w:p>
    <w:p w:rsidR="00670E61" w:rsidP="00670E61" w:rsidRDefault="00670E61" w14:paraId="41CEB081" w14:textId="77777777">
      <w:pPr>
        <w:pStyle w:val="Heading1"/>
        <w:rPr>
          <w:lang w:val="en" w:eastAsia="en-AU"/>
        </w:rPr>
      </w:pPr>
      <w:bookmarkStart w:name="_Toc40984390" w:id="36"/>
      <w:r>
        <w:rPr>
          <w:lang w:val="en" w:eastAsia="en-AU"/>
        </w:rPr>
        <w:t>Group Reflection</w:t>
      </w:r>
      <w:bookmarkEnd w:id="36"/>
      <w:r>
        <w:rPr>
          <w:lang w:val="en" w:eastAsia="en-AU"/>
        </w:rPr>
        <w:t xml:space="preserve"> </w:t>
      </w:r>
    </w:p>
    <w:p w:rsidRPr="00670E61" w:rsidR="00670E61" w:rsidP="00670E61" w:rsidRDefault="00670E61" w14:paraId="315624EC" w14:textId="77777777">
      <w:pPr>
        <w:rPr>
          <w:lang w:val="en" w:eastAsia="en-AU"/>
        </w:rPr>
      </w:pPr>
    </w:p>
    <w:p w:rsidR="00670E61" w:rsidP="00670E61" w:rsidRDefault="00670E61" w14:paraId="50D34654" w14:textId="77777777">
      <w:pPr>
        <w:pStyle w:val="Heading2"/>
        <w:rPr>
          <w:lang w:val="en" w:eastAsia="en-AU"/>
        </w:rPr>
      </w:pPr>
      <w:bookmarkStart w:name="_Toc40984391" w:id="37"/>
      <w:r w:rsidRPr="2C1E6A68" w:rsidR="00670E61">
        <w:rPr>
          <w:lang w:val="en" w:eastAsia="en-AU"/>
        </w:rPr>
        <w:t>Anthony</w:t>
      </w:r>
      <w:bookmarkEnd w:id="37"/>
    </w:p>
    <w:p w:rsidR="56325B4D" w:rsidP="2C1E6A68" w:rsidRDefault="56325B4D" w14:paraId="2FA159F7" w14:textId="0F4FC037">
      <w:pPr>
        <w:pStyle w:val="Normal"/>
        <w:rPr>
          <w:lang w:val="en"/>
        </w:rPr>
      </w:pPr>
      <w:r w:rsidRPr="2C1E6A68" w:rsidR="56325B4D">
        <w:rPr>
          <w:lang w:val="en"/>
        </w:rPr>
        <w:t>Once again the group assignment went relatively well. The main issue</w:t>
      </w:r>
      <w:r w:rsidRPr="2C1E6A68" w:rsidR="1B2152FA">
        <w:rPr>
          <w:lang w:val="en"/>
        </w:rPr>
        <w:t xml:space="preserve"> that the group had was communication and the absence of members. The communication part is always going to be a problem</w:t>
      </w:r>
      <w:r w:rsidRPr="2C1E6A68" w:rsidR="73A6EBA1">
        <w:rPr>
          <w:lang w:val="en"/>
        </w:rPr>
        <w:t xml:space="preserve"> when people have work or their work has been affected during these </w:t>
      </w:r>
      <w:r w:rsidRPr="2C1E6A68" w:rsidR="73A6EBA1">
        <w:rPr>
          <w:lang w:val="en"/>
        </w:rPr>
        <w:t>times. Despite</w:t>
      </w:r>
      <w:r w:rsidRPr="2C1E6A68" w:rsidR="73A6EBA1">
        <w:rPr>
          <w:lang w:val="en"/>
        </w:rPr>
        <w:t xml:space="preserve"> major issues in communication, the assignment did not s</w:t>
      </w:r>
      <w:r w:rsidRPr="2C1E6A68" w:rsidR="589A2BE8">
        <w:rPr>
          <w:lang w:val="en"/>
        </w:rPr>
        <w:t>uffer too terribly as the remaining group members were able to w</w:t>
      </w:r>
      <w:r w:rsidRPr="2C1E6A68" w:rsidR="6393BE84">
        <w:rPr>
          <w:lang w:val="en"/>
        </w:rPr>
        <w:t xml:space="preserve">ork together and finish the </w:t>
      </w:r>
      <w:r w:rsidRPr="2C1E6A68" w:rsidR="065AAEEE">
        <w:rPr>
          <w:lang w:val="en"/>
        </w:rPr>
        <w:t>assignment</w:t>
      </w:r>
      <w:r w:rsidRPr="2C1E6A68" w:rsidR="6393BE84">
        <w:rPr>
          <w:lang w:val="en"/>
        </w:rPr>
        <w:t xml:space="preserve">. Another huge issue that has been a problem for this group has been the disappearance of members </w:t>
      </w:r>
      <w:r w:rsidRPr="2C1E6A68" w:rsidR="288E1938">
        <w:rPr>
          <w:lang w:val="en"/>
        </w:rPr>
        <w:t xml:space="preserve">during the course. We lost two members during A2 and then lost perhaps our best member during A3.So, we started out as  a group of 6 but by the end of </w:t>
      </w:r>
      <w:r w:rsidRPr="2C1E6A68" w:rsidR="39DFC908">
        <w:rPr>
          <w:lang w:val="en"/>
        </w:rPr>
        <w:t>it we have been reduced to half that size at 3.</w:t>
      </w:r>
    </w:p>
    <w:p w:rsidR="00670E61" w:rsidP="00670E61" w:rsidRDefault="00670E61" w14:paraId="64F275F2" w14:textId="77777777">
      <w:pPr>
        <w:rPr>
          <w:lang w:val="en" w:eastAsia="en-AU"/>
        </w:rPr>
      </w:pPr>
    </w:p>
    <w:p w:rsidR="00670E61" w:rsidP="00670E61" w:rsidRDefault="00670E61" w14:paraId="44A39F47" w14:textId="77777777">
      <w:pPr>
        <w:pStyle w:val="Heading2"/>
        <w:rPr>
          <w:lang w:val="en" w:eastAsia="en-AU"/>
        </w:rPr>
      </w:pPr>
      <w:bookmarkStart w:name="_Toc40984392" w:id="38"/>
      <w:r w:rsidRPr="2C1E6A68" w:rsidR="00670E61">
        <w:rPr>
          <w:lang w:val="en" w:eastAsia="en-AU"/>
        </w:rPr>
        <w:t>Glen</w:t>
      </w:r>
      <w:bookmarkEnd w:id="38"/>
    </w:p>
    <w:p w:rsidR="451F672F" w:rsidP="2C1E6A68" w:rsidRDefault="451F672F" w14:paraId="12366A6A" w14:textId="68CDA977">
      <w:pPr>
        <w:pStyle w:val="Normal"/>
        <w:bidi w:val="0"/>
        <w:spacing w:before="0" w:beforeAutospacing="off" w:after="160" w:afterAutospacing="off" w:line="259" w:lineRule="auto"/>
        <w:ind w:left="0" w:right="0"/>
        <w:jc w:val="left"/>
        <w:rPr>
          <w:lang w:val="en" w:eastAsia="en-AU"/>
        </w:rPr>
      </w:pPr>
      <w:r w:rsidRPr="2C1E6A68" w:rsidR="451F672F">
        <w:rPr>
          <w:lang w:val="en" w:eastAsia="en-AU"/>
        </w:rPr>
        <w:t>Great effort by all involved once again. Although, we once again lost a team member at a critical time we managed to pull together</w:t>
      </w:r>
      <w:r w:rsidRPr="2C1E6A68" w:rsidR="4E8C801F">
        <w:rPr>
          <w:lang w:val="en" w:eastAsia="en-AU"/>
        </w:rPr>
        <w:t xml:space="preserve"> and get the tasks done. Yes the communication may not have been ideal, but that just can’</w:t>
      </w:r>
      <w:r w:rsidRPr="2C1E6A68" w:rsidR="373EBBC3">
        <w:rPr>
          <w:lang w:val="en" w:eastAsia="en-AU"/>
        </w:rPr>
        <w:t>t be helped as this is not our 9-5. We are doing this as an addition to our 9-5, so sometimes work commitments do get in the way of being able to sit down an</w:t>
      </w:r>
      <w:r w:rsidRPr="2C1E6A68" w:rsidR="79E6737C">
        <w:rPr>
          <w:lang w:val="en" w:eastAsia="en-AU"/>
        </w:rPr>
        <w:t>d have a productive meeting.</w:t>
      </w:r>
      <w:r w:rsidRPr="2C1E6A68" w:rsidR="15333A6E">
        <w:rPr>
          <w:lang w:val="en" w:eastAsia="en-AU"/>
        </w:rPr>
        <w:t xml:space="preserve"> Microsoft Teams have helped out a lot! The ability to put information into that space where everyone can see it and act on it is </w:t>
      </w:r>
      <w:r w:rsidRPr="2C1E6A68" w:rsidR="32D5E815">
        <w:rPr>
          <w:lang w:val="en" w:eastAsia="en-AU"/>
        </w:rPr>
        <w:t>worth its weight in gold.</w:t>
      </w:r>
      <w:r w:rsidRPr="2C1E6A68" w:rsidR="79E6737C">
        <w:rPr>
          <w:lang w:val="en" w:eastAsia="en-AU"/>
        </w:rPr>
        <w:t xml:space="preserve"> That being said, I do believe that despite the loss of members and difficulty in communicating when planned we </w:t>
      </w:r>
      <w:r w:rsidRPr="2C1E6A68" w:rsidR="40B7F7AF">
        <w:rPr>
          <w:lang w:val="en" w:eastAsia="en-AU"/>
        </w:rPr>
        <w:t xml:space="preserve">still managed to do an outstanding job on this project. </w:t>
      </w:r>
    </w:p>
    <w:p w:rsidR="00670E61" w:rsidRDefault="00670E61" w14:paraId="7D8F4EC9" w14:textId="77777777">
      <w:pPr>
        <w:rPr>
          <w:rFonts w:asciiTheme="majorHAnsi" w:hAnsiTheme="majorHAnsi" w:eastAsiaTheme="majorEastAsia" w:cstheme="majorBidi"/>
          <w:color w:val="2F5496" w:themeColor="accent1" w:themeShade="BF"/>
          <w:sz w:val="26"/>
          <w:szCs w:val="26"/>
          <w:lang w:val="en" w:eastAsia="en-AU"/>
        </w:rPr>
      </w:pPr>
      <w:r>
        <w:rPr>
          <w:lang w:val="en" w:eastAsia="en-AU"/>
        </w:rPr>
        <w:br w:type="page"/>
      </w:r>
    </w:p>
    <w:p w:rsidRPr="00670E61" w:rsidR="00670E61" w:rsidP="00670E61" w:rsidRDefault="00670E61" w14:paraId="7DCE74D8" w14:textId="77777777">
      <w:pPr>
        <w:pStyle w:val="Heading2"/>
        <w:rPr>
          <w:rFonts w:asciiTheme="minorHAnsi" w:hAnsiTheme="minorHAnsi" w:cstheme="minorBidi"/>
          <w:lang w:val="en" w:eastAsia="en-AU"/>
        </w:rPr>
      </w:pPr>
      <w:bookmarkStart w:name="_Toc40984393" w:id="39"/>
      <w:r>
        <w:rPr>
          <w:lang w:val="en" w:eastAsia="en-AU"/>
        </w:rPr>
        <w:lastRenderedPageBreak/>
        <w:t>Jack</w:t>
      </w:r>
      <w:bookmarkEnd w:id="39"/>
    </w:p>
    <w:p w:rsidRPr="00670E61" w:rsidR="00670E61" w:rsidP="00670E61" w:rsidRDefault="00670E61" w14:paraId="74657E2C" w14:textId="77777777">
      <w:pPr>
        <w:rPr>
          <w:lang w:val="en" w:eastAsia="en-AU"/>
        </w:rPr>
      </w:pPr>
      <w:r w:rsidRPr="00670E61">
        <w:rPr>
          <w:lang w:val="en" w:eastAsia="en-AU"/>
        </w:rPr>
        <w:t>I personally think that the group of students that I have been allocated a group with, have done a fantastic job at completing any task assigned to them for this group assignment. It is a shame at first that during the first few weeks we had group members leave or not participate, but nevertheless the team has fulfilled as the tasks in the given time to the best of their abilities. Communication at the start was somewhat lacking but during the last week of the assignment being due, we have all participated and completed what needed to be done. Moving forward, communication will need to improve, which I believe will be easily dealt with as we now have working and active members of the group. We decided to use Microsoft teams for IMS and Zoom as our primary voice communication.</w:t>
      </w:r>
    </w:p>
    <w:p w:rsidRPr="00670E61" w:rsidR="00670E61" w:rsidP="00670E61" w:rsidRDefault="00670E61" w14:paraId="74A659FD" w14:textId="77777777">
      <w:pPr>
        <w:rPr>
          <w:lang w:val="en" w:eastAsia="en-AU"/>
        </w:rPr>
      </w:pPr>
      <w:r w:rsidRPr="00670E61">
        <w:rPr>
          <w:lang w:val="en" w:eastAsia="en-AU"/>
        </w:rPr>
        <w:t>I was surprised at how quickly we have all come together during the last week of the assignment being due and really made sure we complete the tasks to the best of our ability given the shortage of time we have given ourselves due to unforeseen circumstances due to the lack of active group members.</w:t>
      </w:r>
    </w:p>
    <w:p w:rsidRPr="00670E61" w:rsidR="00670E61" w:rsidP="00670E61" w:rsidRDefault="00670E61" w14:paraId="2CD7306E" w14:textId="77777777">
      <w:pPr>
        <w:rPr>
          <w:lang w:val="en" w:eastAsia="en-AU"/>
        </w:rPr>
      </w:pPr>
      <w:r w:rsidRPr="00670E61">
        <w:rPr>
          <w:lang w:val="en" w:eastAsia="en-AU"/>
        </w:rPr>
        <w:t xml:space="preserve">This is my first group assignment that I have participated in, being a first-year </w:t>
      </w:r>
      <w:proofErr w:type="spellStart"/>
      <w:r w:rsidRPr="00670E61">
        <w:rPr>
          <w:lang w:val="en" w:eastAsia="en-AU"/>
        </w:rPr>
        <w:t>uni</w:t>
      </w:r>
      <w:proofErr w:type="spellEnd"/>
      <w:r w:rsidRPr="00670E61">
        <w:rPr>
          <w:lang w:val="en" w:eastAsia="en-AU"/>
        </w:rPr>
        <w:t xml:space="preserve"> student and I have learned that whilst being in a group, there are a lot of different types of personalities, and the way different individuals work towards a goal.</w:t>
      </w:r>
    </w:p>
    <w:p w:rsidR="00670E61" w:rsidP="00670E61" w:rsidRDefault="00670E61" w14:paraId="5669A6A1" w14:textId="77777777">
      <w:pPr>
        <w:rPr>
          <w:lang w:val="en" w:eastAsia="en-AU"/>
        </w:rPr>
      </w:pPr>
      <w:r w:rsidRPr="00670E61">
        <w:rPr>
          <w:lang w:val="en" w:eastAsia="en-AU"/>
        </w:rPr>
        <w:t xml:space="preserve">Our group has done an exceptional job of using </w:t>
      </w:r>
      <w:proofErr w:type="spellStart"/>
      <w:r w:rsidRPr="00670E61">
        <w:rPr>
          <w:lang w:val="en" w:eastAsia="en-AU"/>
        </w:rPr>
        <w:t>github</w:t>
      </w:r>
      <w:proofErr w:type="spellEnd"/>
      <w:r w:rsidRPr="00670E61">
        <w:rPr>
          <w:lang w:val="en" w:eastAsia="en-AU"/>
        </w:rPr>
        <w:t xml:space="preserve"> as our main source of collaborating what work we have completed and sharing it with the group, everyone has done an amazing job or uploading what tasks were given to team.</w:t>
      </w:r>
    </w:p>
    <w:p w:rsidR="00670E61" w:rsidP="00670E61" w:rsidRDefault="00670E61" w14:paraId="2E2A50F2" w14:textId="77777777">
      <w:pPr>
        <w:pStyle w:val="Heading2"/>
        <w:rPr>
          <w:lang w:val="en" w:eastAsia="en-AU"/>
        </w:rPr>
      </w:pPr>
    </w:p>
    <w:p w:rsidRPr="00670E61" w:rsidR="00670E61" w:rsidP="00670E61" w:rsidRDefault="00670E61" w14:paraId="28702151" w14:textId="77777777">
      <w:pPr>
        <w:pStyle w:val="Heading2"/>
        <w:rPr>
          <w:rFonts w:asciiTheme="minorHAnsi" w:hAnsiTheme="minorHAnsi" w:cstheme="minorBidi"/>
          <w:lang w:val="en" w:eastAsia="en-AU"/>
        </w:rPr>
      </w:pPr>
      <w:bookmarkStart w:name="_Toc40984394" w:id="40"/>
      <w:r>
        <w:rPr>
          <w:lang w:val="en" w:eastAsia="en-AU"/>
        </w:rPr>
        <w:t>Stephanie</w:t>
      </w:r>
      <w:bookmarkEnd w:id="40"/>
    </w:p>
    <w:p w:rsidRPr="00670E61" w:rsidR="00670E61" w:rsidP="00670E61" w:rsidRDefault="00670E61" w14:paraId="70BAEC40" w14:textId="77777777">
      <w:pPr>
        <w:rPr>
          <w:lang w:val="en" w:eastAsia="en-AU"/>
        </w:rPr>
      </w:pPr>
      <w:r w:rsidRPr="00670E61">
        <w:rPr>
          <w:lang w:val="en" w:eastAsia="en-AU"/>
        </w:rPr>
        <w:t xml:space="preserve">Though I am proud of the product we were able to produce under the circumstances, I really do think there is massive room for improvement. Communication was a big issue for the whole group from the start. I had trouble getting a hold of most people at some point during the process. I do acknowledge that at sometimes it was difficult to touch base with me as well. We also seem to have different opinions in the way we approach problems, which sometimes made it quite difficult to communicate as well. We also have some difference in opinion when it comes </w:t>
      </w:r>
      <w:r>
        <w:rPr>
          <w:lang w:val="en" w:eastAsia="en-AU"/>
        </w:rPr>
        <w:t xml:space="preserve">to </w:t>
      </w:r>
      <w:r w:rsidRPr="00670E61">
        <w:rPr>
          <w:lang w:val="en" w:eastAsia="en-AU"/>
        </w:rPr>
        <w:t>the standard, we would like to see from ourselves and our teammates!</w:t>
      </w:r>
    </w:p>
    <w:p w:rsidRPr="00670E61" w:rsidR="00670E61" w:rsidP="00670E61" w:rsidRDefault="00670E61" w14:paraId="4E064C8F" w14:textId="77777777">
      <w:pPr>
        <w:rPr>
          <w:lang w:val="en" w:eastAsia="en-AU"/>
        </w:rPr>
      </w:pPr>
      <w:r w:rsidRPr="00670E61">
        <w:rPr>
          <w:lang w:val="en" w:eastAsia="en-AU"/>
        </w:rPr>
        <w:t>We did, however, manage to do great research for the different aspect of the assignment and our website looks clean and professional. I was surprised at our team’s ability to come together when it really mattered and to pull off a well-researched cleanly presented assignment. After this assignment, I’ve learnt to expect the unexpected when it comes to the group. Role with the punches and you will get through!</w:t>
      </w:r>
    </w:p>
    <w:p w:rsidRPr="00670E61" w:rsidR="00670E61" w:rsidP="00670E61" w:rsidRDefault="00670E61" w14:paraId="62B3E6C9" w14:textId="77777777">
      <w:pPr>
        <w:rPr>
          <w:lang w:val="en" w:eastAsia="en-AU"/>
        </w:rPr>
      </w:pPr>
      <w:r w:rsidRPr="00670E61">
        <w:rPr>
          <w:lang w:val="en" w:eastAsia="en-AU"/>
        </w:rPr>
        <w:t>I hope that in our next assignment we can come together as a unified team to tackle the problems we will face head-on.</w:t>
      </w:r>
    </w:p>
    <w:p w:rsidRPr="00670E61" w:rsidR="00670E61" w:rsidP="00670E61" w:rsidRDefault="00670E61" w14:paraId="2AA988E2" w14:textId="77777777">
      <w:pPr>
        <w:rPr>
          <w:lang w:val="en" w:eastAsia="en-AU"/>
        </w:rPr>
      </w:pPr>
    </w:p>
    <w:p w:rsidRPr="00670E61" w:rsidR="00670E61" w:rsidP="00670E61" w:rsidRDefault="00670E61" w14:paraId="44F5141A" w14:textId="77777777">
      <w:pPr>
        <w:rPr>
          <w:lang w:val="en" w:eastAsia="en-AU"/>
        </w:rPr>
      </w:pPr>
    </w:p>
    <w:p w:rsidR="2C1E6A68" w:rsidP="2C1E6A68" w:rsidRDefault="2C1E6A68" w14:paraId="2343D771" w14:textId="4718D50D">
      <w:pPr>
        <w:pStyle w:val="Normal"/>
        <w:rPr>
          <w:lang w:val="en" w:eastAsia="en-AU"/>
        </w:rPr>
      </w:pPr>
    </w:p>
    <w:sectPr w:rsidRPr="00670E61" w:rsidR="00670E61" w:rsidSect="00670E61">
      <w:footerReference w:type="default" r:id="rId20"/>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B88" w:rsidP="00670E61" w:rsidRDefault="001E6B88" w14:paraId="4CAD91EF" w14:textId="77777777">
      <w:pPr>
        <w:spacing w:after="0" w:line="240" w:lineRule="auto"/>
      </w:pPr>
      <w:r>
        <w:separator/>
      </w:r>
    </w:p>
  </w:endnote>
  <w:endnote w:type="continuationSeparator" w:id="0">
    <w:p w:rsidR="001E6B88" w:rsidP="00670E61" w:rsidRDefault="001E6B88" w14:paraId="3DDF55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6620"/>
      <w:docPartObj>
        <w:docPartGallery w:val="Page Numbers (Bottom of Page)"/>
        <w:docPartUnique/>
      </w:docPartObj>
    </w:sdtPr>
    <w:sdtEndPr/>
    <w:sdtContent>
      <w:sdt>
        <w:sdtPr>
          <w:id w:val="-1769616900"/>
          <w:docPartObj>
            <w:docPartGallery w:val="Page Numbers (Top of Page)"/>
            <w:docPartUnique/>
          </w:docPartObj>
        </w:sdtPr>
        <w:sdtEndPr/>
        <w:sdtContent>
          <w:p w:rsidR="00670E61" w:rsidRDefault="00670E61" w14:paraId="1635638C"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70E61" w:rsidRDefault="00670E61" w14:paraId="1938AD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B88" w:rsidP="00670E61" w:rsidRDefault="001E6B88" w14:paraId="1C306841" w14:textId="77777777">
      <w:pPr>
        <w:spacing w:after="0" w:line="240" w:lineRule="auto"/>
      </w:pPr>
      <w:r>
        <w:separator/>
      </w:r>
    </w:p>
  </w:footnote>
  <w:footnote w:type="continuationSeparator" w:id="0">
    <w:p w:rsidR="001E6B88" w:rsidP="00670E61" w:rsidRDefault="001E6B88" w14:paraId="415ECFA5" w14:textId="77777777">
      <w:pPr>
        <w:spacing w:after="0" w:line="240" w:lineRule="auto"/>
      </w:pPr>
      <w:r>
        <w:continuationSeparator/>
      </w:r>
    </w:p>
  </w:footnote>
  <w:footnote w:id="1">
    <w:p w:rsidR="009C2C2D" w:rsidP="009C2C2D" w:rsidRDefault="009C2C2D" w14:paraId="54B8BCFD" w14:textId="77777777">
      <w:pPr>
        <w:pStyle w:val="FootnoteText"/>
      </w:pPr>
      <w:r>
        <w:rPr>
          <w:rStyle w:val="FootnoteReference"/>
        </w:rPr>
        <w:footnoteRef/>
      </w:r>
      <w:r>
        <w:t xml:space="preserve"> </w:t>
      </w:r>
      <w:hyperlink w:history="1" r:id="rId1">
        <w:r>
          <w:rPr>
            <w:rStyle w:val="Hyperlink"/>
          </w:rPr>
          <w:t>https://www.goodreads.com/quotes/131747-to-travel-is-to-live</w:t>
        </w:r>
      </w:hyperlink>
    </w:p>
  </w:footnote>
  <w:footnote w:id="2">
    <w:p w:rsidR="009C2C2D" w:rsidP="009C2C2D" w:rsidRDefault="009C2C2D" w14:paraId="4E371D3C" w14:textId="77777777">
      <w:pPr>
        <w:pStyle w:val="FootnoteText"/>
      </w:pPr>
      <w:r>
        <w:rPr>
          <w:rStyle w:val="FootnoteReference"/>
        </w:rPr>
        <w:footnoteRef/>
      </w:r>
      <w:r>
        <w:t xml:space="preserve"> </w:t>
      </w:r>
      <w:hyperlink w:history="1" r:id="rId2">
        <w:r>
          <w:rPr>
            <w:rStyle w:val="Hyperlink"/>
          </w:rPr>
          <w:t>https://www.statista.com/topics/962/global-tourism/</w:t>
        </w:r>
      </w:hyperlink>
    </w:p>
  </w:footnote>
  <w:footnote w:id="3">
    <w:p w:rsidR="009C2C2D" w:rsidP="009C2C2D" w:rsidRDefault="009C2C2D" w14:paraId="33697325" w14:textId="77777777">
      <w:pPr>
        <w:pStyle w:val="FootnoteText"/>
      </w:pPr>
      <w:r>
        <w:rPr>
          <w:rStyle w:val="FootnoteReference"/>
        </w:rPr>
        <w:footnoteRef/>
      </w:r>
      <w:r>
        <w:t xml:space="preserve"> </w:t>
      </w:r>
      <w:hyperlink w:history="1" r:id="rId3">
        <w:r>
          <w:rPr>
            <w:rStyle w:val="Hyperlink"/>
          </w:rPr>
          <w:t>https://www.inc.com/craig-bloem/84-percent-of-people-trust-online-reviews-as-much-.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F26"/>
    <w:multiLevelType w:val="hybridMultilevel"/>
    <w:tmpl w:val="C9323F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70666E1"/>
    <w:multiLevelType w:val="hybridMultilevel"/>
    <w:tmpl w:val="287EF1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788378E7"/>
    <w:multiLevelType w:val="hybridMultilevel"/>
    <w:tmpl w:val="0B3A09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61"/>
    <w:rsid w:val="001E6B88"/>
    <w:rsid w:val="002121B2"/>
    <w:rsid w:val="00345CAE"/>
    <w:rsid w:val="003B6D1C"/>
    <w:rsid w:val="004C1FA3"/>
    <w:rsid w:val="00557792"/>
    <w:rsid w:val="00670E61"/>
    <w:rsid w:val="009C2C2D"/>
    <w:rsid w:val="009D46A7"/>
    <w:rsid w:val="00AC3B31"/>
    <w:rsid w:val="00B60AB5"/>
    <w:rsid w:val="00B91826"/>
    <w:rsid w:val="00CA57D4"/>
    <w:rsid w:val="00EB1D83"/>
    <w:rsid w:val="00ED5F4B"/>
    <w:rsid w:val="00FC10A6"/>
    <w:rsid w:val="00FC4BDB"/>
    <w:rsid w:val="01D9EF60"/>
    <w:rsid w:val="0213746A"/>
    <w:rsid w:val="025CB391"/>
    <w:rsid w:val="065AAEEE"/>
    <w:rsid w:val="07A5AFA0"/>
    <w:rsid w:val="089DF8F8"/>
    <w:rsid w:val="09149AAC"/>
    <w:rsid w:val="09D5B1CF"/>
    <w:rsid w:val="0C87F80C"/>
    <w:rsid w:val="0FC4C5FD"/>
    <w:rsid w:val="10B65291"/>
    <w:rsid w:val="116677C9"/>
    <w:rsid w:val="15333A6E"/>
    <w:rsid w:val="159B6D51"/>
    <w:rsid w:val="16DC9262"/>
    <w:rsid w:val="1792BCAE"/>
    <w:rsid w:val="19B59E1E"/>
    <w:rsid w:val="19CB2B55"/>
    <w:rsid w:val="19F8682C"/>
    <w:rsid w:val="1B2152FA"/>
    <w:rsid w:val="1B78FF9D"/>
    <w:rsid w:val="1BC9B4D8"/>
    <w:rsid w:val="1C9846CF"/>
    <w:rsid w:val="1F675DD2"/>
    <w:rsid w:val="20251D0B"/>
    <w:rsid w:val="21617EE2"/>
    <w:rsid w:val="225D260D"/>
    <w:rsid w:val="23083DE0"/>
    <w:rsid w:val="23EA1895"/>
    <w:rsid w:val="254E50E2"/>
    <w:rsid w:val="261BBD96"/>
    <w:rsid w:val="2889C2EF"/>
    <w:rsid w:val="288E1938"/>
    <w:rsid w:val="29382B29"/>
    <w:rsid w:val="2ADBFA71"/>
    <w:rsid w:val="2C046307"/>
    <w:rsid w:val="2C1E6A68"/>
    <w:rsid w:val="2CDACFF0"/>
    <w:rsid w:val="2EFD4221"/>
    <w:rsid w:val="308C8B80"/>
    <w:rsid w:val="32D5E815"/>
    <w:rsid w:val="373EBBC3"/>
    <w:rsid w:val="38145A6F"/>
    <w:rsid w:val="39DD70A9"/>
    <w:rsid w:val="39DFC908"/>
    <w:rsid w:val="39FB8C78"/>
    <w:rsid w:val="3A070B53"/>
    <w:rsid w:val="3A687574"/>
    <w:rsid w:val="3A8A6DAF"/>
    <w:rsid w:val="3B55DE7E"/>
    <w:rsid w:val="3BB57B1C"/>
    <w:rsid w:val="3C3FD58B"/>
    <w:rsid w:val="3D750E51"/>
    <w:rsid w:val="402D569E"/>
    <w:rsid w:val="4069B202"/>
    <w:rsid w:val="40A1D190"/>
    <w:rsid w:val="40B7F7AF"/>
    <w:rsid w:val="418D0BA9"/>
    <w:rsid w:val="430E042A"/>
    <w:rsid w:val="43F3B9EF"/>
    <w:rsid w:val="451F672F"/>
    <w:rsid w:val="456A6AA4"/>
    <w:rsid w:val="488FA605"/>
    <w:rsid w:val="4943C047"/>
    <w:rsid w:val="498E0D29"/>
    <w:rsid w:val="4C8313E1"/>
    <w:rsid w:val="4CC5615E"/>
    <w:rsid w:val="4E0B7E5C"/>
    <w:rsid w:val="4E4B8F2B"/>
    <w:rsid w:val="4E8C801F"/>
    <w:rsid w:val="4E9A4C28"/>
    <w:rsid w:val="4E9CFE73"/>
    <w:rsid w:val="4FE893B9"/>
    <w:rsid w:val="52D0CC26"/>
    <w:rsid w:val="538E2FDA"/>
    <w:rsid w:val="5398A21F"/>
    <w:rsid w:val="56325B4D"/>
    <w:rsid w:val="57F873ED"/>
    <w:rsid w:val="589A2BE8"/>
    <w:rsid w:val="591B2840"/>
    <w:rsid w:val="5A01A68D"/>
    <w:rsid w:val="5C10F7DE"/>
    <w:rsid w:val="5D98DC7A"/>
    <w:rsid w:val="5F5BB14B"/>
    <w:rsid w:val="5FCA7957"/>
    <w:rsid w:val="6046095B"/>
    <w:rsid w:val="60671C22"/>
    <w:rsid w:val="62474AFE"/>
    <w:rsid w:val="62958E1B"/>
    <w:rsid w:val="6393BE84"/>
    <w:rsid w:val="67EAF9D7"/>
    <w:rsid w:val="69DC62C7"/>
    <w:rsid w:val="6A053049"/>
    <w:rsid w:val="6AA2D153"/>
    <w:rsid w:val="6AC452AC"/>
    <w:rsid w:val="6ACD0544"/>
    <w:rsid w:val="6D020278"/>
    <w:rsid w:val="6E4DBB49"/>
    <w:rsid w:val="6F9A5E39"/>
    <w:rsid w:val="716CCBC5"/>
    <w:rsid w:val="719359D2"/>
    <w:rsid w:val="725CDB06"/>
    <w:rsid w:val="738A3CD2"/>
    <w:rsid w:val="73A6EBA1"/>
    <w:rsid w:val="73C8E26F"/>
    <w:rsid w:val="7473CE14"/>
    <w:rsid w:val="75A7F4DC"/>
    <w:rsid w:val="76B15EEF"/>
    <w:rsid w:val="770BE515"/>
    <w:rsid w:val="79D28F43"/>
    <w:rsid w:val="79E6737C"/>
    <w:rsid w:val="7BC44D9A"/>
    <w:rsid w:val="7CD3FCA7"/>
    <w:rsid w:val="7D866EC8"/>
    <w:rsid w:val="7DA82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D8DE"/>
  <w15:chartTrackingRefBased/>
  <w15:docId w15:val="{42A2930C-DF4E-475F-9572-4F41528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70E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E6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E6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6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0E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0E61"/>
  </w:style>
  <w:style w:type="paragraph" w:styleId="Footer">
    <w:name w:val="footer"/>
    <w:basedOn w:val="Normal"/>
    <w:link w:val="FooterChar"/>
    <w:uiPriority w:val="99"/>
    <w:unhideWhenUsed/>
    <w:rsid w:val="00670E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0E61"/>
  </w:style>
  <w:style w:type="paragraph" w:styleId="Title">
    <w:name w:val="Title"/>
    <w:basedOn w:val="Normal"/>
    <w:next w:val="Normal"/>
    <w:link w:val="TitleChar"/>
    <w:uiPriority w:val="10"/>
    <w:qFormat/>
    <w:rsid w:val="00670E61"/>
    <w:pPr>
      <w:keepNext/>
      <w:keepLines/>
      <w:spacing w:after="60" w:line="276" w:lineRule="auto"/>
    </w:pPr>
    <w:rPr>
      <w:rFonts w:ascii="Arial" w:hAnsi="Arial" w:eastAsia="Arial" w:cs="Arial"/>
      <w:sz w:val="52"/>
      <w:szCs w:val="52"/>
      <w:lang w:val="en" w:eastAsia="en-AU"/>
    </w:rPr>
  </w:style>
  <w:style w:type="character" w:styleId="TitleChar" w:customStyle="1">
    <w:name w:val="Title Char"/>
    <w:basedOn w:val="DefaultParagraphFont"/>
    <w:link w:val="Title"/>
    <w:uiPriority w:val="10"/>
    <w:rsid w:val="00670E61"/>
    <w:rPr>
      <w:rFonts w:ascii="Arial" w:hAnsi="Arial" w:eastAsia="Arial" w:cs="Arial"/>
      <w:sz w:val="52"/>
      <w:szCs w:val="52"/>
      <w:lang w:val="en" w:eastAsia="en-AU"/>
    </w:rPr>
  </w:style>
  <w:style w:type="character" w:styleId="Heading1Char" w:customStyle="1">
    <w:name w:val="Heading 1 Char"/>
    <w:basedOn w:val="DefaultParagraphFont"/>
    <w:link w:val="Heading1"/>
    <w:uiPriority w:val="9"/>
    <w:rsid w:val="00670E6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70E6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70E61"/>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670E61"/>
    <w:rPr>
      <w:color w:val="0563C1" w:themeColor="hyperlink"/>
      <w:u w:val="single"/>
    </w:rPr>
  </w:style>
  <w:style w:type="character" w:styleId="UnresolvedMention">
    <w:name w:val="Unresolved Mention"/>
    <w:basedOn w:val="DefaultParagraphFont"/>
    <w:uiPriority w:val="99"/>
    <w:semiHidden/>
    <w:unhideWhenUsed/>
    <w:rsid w:val="00670E61"/>
    <w:rPr>
      <w:color w:val="605E5C"/>
      <w:shd w:val="clear" w:color="auto" w:fill="E1DFDD"/>
    </w:rPr>
  </w:style>
  <w:style w:type="paragraph" w:styleId="TOCHeading">
    <w:name w:val="TOC Heading"/>
    <w:basedOn w:val="Heading1"/>
    <w:next w:val="Normal"/>
    <w:uiPriority w:val="39"/>
    <w:unhideWhenUsed/>
    <w:qFormat/>
    <w:rsid w:val="00670E61"/>
    <w:pPr>
      <w:outlineLvl w:val="9"/>
    </w:pPr>
    <w:rPr>
      <w:lang w:val="en-US"/>
    </w:rPr>
  </w:style>
  <w:style w:type="paragraph" w:styleId="TOC1">
    <w:name w:val="toc 1"/>
    <w:basedOn w:val="Normal"/>
    <w:next w:val="Normal"/>
    <w:autoRedefine/>
    <w:uiPriority w:val="39"/>
    <w:unhideWhenUsed/>
    <w:rsid w:val="00670E61"/>
    <w:pPr>
      <w:spacing w:after="100"/>
    </w:pPr>
  </w:style>
  <w:style w:type="paragraph" w:styleId="TOC2">
    <w:name w:val="toc 2"/>
    <w:basedOn w:val="Normal"/>
    <w:next w:val="Normal"/>
    <w:autoRedefine/>
    <w:uiPriority w:val="39"/>
    <w:unhideWhenUsed/>
    <w:rsid w:val="00670E61"/>
    <w:pPr>
      <w:spacing w:after="100"/>
      <w:ind w:left="220"/>
    </w:pPr>
  </w:style>
  <w:style w:type="paragraph" w:styleId="TOC3">
    <w:name w:val="toc 3"/>
    <w:basedOn w:val="Normal"/>
    <w:next w:val="Normal"/>
    <w:autoRedefine/>
    <w:uiPriority w:val="39"/>
    <w:unhideWhenUsed/>
    <w:rsid w:val="00670E61"/>
    <w:pPr>
      <w:spacing w:after="100"/>
      <w:ind w:left="440"/>
    </w:pPr>
  </w:style>
  <w:style w:type="paragraph" w:styleId="ListParagraph">
    <w:name w:val="List Paragraph"/>
    <w:basedOn w:val="Normal"/>
    <w:uiPriority w:val="34"/>
    <w:qFormat/>
    <w:rsid w:val="00670E61"/>
    <w:pPr>
      <w:spacing w:after="0" w:line="276" w:lineRule="auto"/>
      <w:ind w:left="720"/>
      <w:contextualSpacing/>
    </w:pPr>
    <w:rPr>
      <w:rFonts w:ascii="Arial" w:hAnsi="Arial" w:eastAsia="Arial" w:cs="Arial"/>
      <w:lang w:val="en" w:eastAsia="en-AU"/>
    </w:rPr>
  </w:style>
  <w:style w:type="character" w:styleId="Heading4Char" w:customStyle="1">
    <w:name w:val="Heading 4 Char"/>
    <w:basedOn w:val="DefaultParagraphFont"/>
    <w:link w:val="Heading4"/>
    <w:uiPriority w:val="9"/>
    <w:semiHidden/>
    <w:rsid w:val="00670E61"/>
    <w:rPr>
      <w:rFonts w:asciiTheme="majorHAnsi" w:hAnsiTheme="majorHAnsi" w:eastAsiaTheme="majorEastAsia" w:cstheme="majorBidi"/>
      <w:i/>
      <w:iCs/>
      <w:color w:val="2F5496" w:themeColor="accent1" w:themeShade="BF"/>
    </w:rPr>
  </w:style>
  <w:style w:type="paragraph" w:styleId="Default" w:customStyle="1">
    <w:name w:val="Default"/>
    <w:rsid w:val="009C2C2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C2C2D"/>
    <w:pPr>
      <w:spacing w:after="0" w:line="240" w:lineRule="auto"/>
    </w:pPr>
    <w:rPr>
      <w:sz w:val="20"/>
      <w:szCs w:val="20"/>
      <w:lang w:val="en-US"/>
    </w:rPr>
  </w:style>
  <w:style w:type="character" w:styleId="FootnoteTextChar" w:customStyle="1">
    <w:name w:val="Footnote Text Char"/>
    <w:basedOn w:val="DefaultParagraphFont"/>
    <w:link w:val="FootnoteText"/>
    <w:uiPriority w:val="99"/>
    <w:semiHidden/>
    <w:rsid w:val="009C2C2D"/>
    <w:rPr>
      <w:sz w:val="20"/>
      <w:szCs w:val="20"/>
      <w:lang w:val="en-US"/>
    </w:rPr>
  </w:style>
  <w:style w:type="character" w:styleId="FootnoteReference">
    <w:name w:val="footnote reference"/>
    <w:basedOn w:val="DefaultParagraphFont"/>
    <w:uiPriority w:val="99"/>
    <w:semiHidden/>
    <w:unhideWhenUsed/>
    <w:rsid w:val="009C2C2D"/>
    <w:rPr>
      <w:vertAlign w:val="superscript"/>
    </w:rPr>
  </w:style>
  <w:style w:type="paragraph" w:styleId="NoSpacing">
    <w:name w:val="No Spacing"/>
    <w:uiPriority w:val="1"/>
    <w:qFormat/>
    <w:rsid w:val="00EB1D83"/>
    <w:pPr>
      <w:spacing w:after="0" w:line="240" w:lineRule="auto"/>
    </w:pPr>
  </w:style>
  <w:style w:type="paragraph" w:styleId="paragraph" w:customStyle="1">
    <w:name w:val="paragraph"/>
    <w:basedOn w:val="Normal"/>
    <w:rsid w:val="00FC4BD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FC4BDB"/>
  </w:style>
  <w:style w:type="character" w:styleId="eop" w:customStyle="1">
    <w:name w:val="eop"/>
    <w:basedOn w:val="DefaultParagraphFont"/>
    <w:rsid w:val="00FC4BDB"/>
  </w:style>
  <w:style w:type="character" w:styleId="pagebreaktextspan" w:customStyle="1">
    <w:name w:val="pagebreaktextspan"/>
    <w:basedOn w:val="DefaultParagraphFont"/>
    <w:rsid w:val="00FC4BDB"/>
  </w:style>
  <w:style w:type="character" w:styleId="contextualspellingandgrammarerror" w:customStyle="1">
    <w:name w:val="contextualspellingandgrammarerror"/>
    <w:basedOn w:val="DefaultParagraphFont"/>
    <w:rsid w:val="00FC4BDB"/>
  </w:style>
  <w:style w:type="character" w:styleId="advancedproofingissue" w:customStyle="1">
    <w:name w:val="advancedproofingissue"/>
    <w:basedOn w:val="DefaultParagraphFont"/>
    <w:rsid w:val="00FC4BDB"/>
  </w:style>
  <w:style w:type="character" w:styleId="spellingerror" w:customStyle="1">
    <w:name w:val="spellingerror"/>
    <w:basedOn w:val="DefaultParagraphFont"/>
    <w:rsid w:val="00FC4BD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52885">
      <w:bodyDiv w:val="1"/>
      <w:marLeft w:val="0"/>
      <w:marRight w:val="0"/>
      <w:marTop w:val="0"/>
      <w:marBottom w:val="0"/>
      <w:divBdr>
        <w:top w:val="none" w:sz="0" w:space="0" w:color="auto"/>
        <w:left w:val="none" w:sz="0" w:space="0" w:color="auto"/>
        <w:bottom w:val="none" w:sz="0" w:space="0" w:color="auto"/>
        <w:right w:val="none" w:sz="0" w:space="0" w:color="auto"/>
      </w:divBdr>
      <w:divsChild>
        <w:div w:id="629559738">
          <w:marLeft w:val="0"/>
          <w:marRight w:val="0"/>
          <w:marTop w:val="120"/>
          <w:marBottom w:val="120"/>
          <w:divBdr>
            <w:top w:val="none" w:sz="0" w:space="0" w:color="auto"/>
            <w:left w:val="none" w:sz="0" w:space="0" w:color="auto"/>
            <w:bottom w:val="none" w:sz="0" w:space="0" w:color="auto"/>
            <w:right w:val="none" w:sz="0" w:space="0" w:color="auto"/>
          </w:divBdr>
          <w:divsChild>
            <w:div w:id="1475247841">
              <w:marLeft w:val="0"/>
              <w:marRight w:val="0"/>
              <w:marTop w:val="0"/>
              <w:marBottom w:val="0"/>
              <w:divBdr>
                <w:top w:val="none" w:sz="0" w:space="0" w:color="auto"/>
                <w:left w:val="none" w:sz="0" w:space="0" w:color="auto"/>
                <w:bottom w:val="none" w:sz="0" w:space="0" w:color="auto"/>
                <w:right w:val="none" w:sz="0" w:space="0" w:color="auto"/>
              </w:divBdr>
            </w:div>
          </w:divsChild>
        </w:div>
        <w:div w:id="1427112717">
          <w:marLeft w:val="0"/>
          <w:marRight w:val="0"/>
          <w:marTop w:val="0"/>
          <w:marBottom w:val="120"/>
          <w:divBdr>
            <w:top w:val="none" w:sz="0" w:space="0" w:color="auto"/>
            <w:left w:val="none" w:sz="0" w:space="0" w:color="auto"/>
            <w:bottom w:val="none" w:sz="0" w:space="0" w:color="auto"/>
            <w:right w:val="none" w:sz="0" w:space="0" w:color="auto"/>
          </w:divBdr>
          <w:divsChild>
            <w:div w:id="1683123380">
              <w:marLeft w:val="0"/>
              <w:marRight w:val="0"/>
              <w:marTop w:val="0"/>
              <w:marBottom w:val="0"/>
              <w:divBdr>
                <w:top w:val="none" w:sz="0" w:space="0" w:color="auto"/>
                <w:left w:val="none" w:sz="0" w:space="0" w:color="auto"/>
                <w:bottom w:val="none" w:sz="0" w:space="0" w:color="auto"/>
                <w:right w:val="none" w:sz="0" w:space="0" w:color="auto"/>
              </w:divBdr>
            </w:div>
          </w:divsChild>
        </w:div>
        <w:div w:id="2070421493">
          <w:marLeft w:val="0"/>
          <w:marRight w:val="0"/>
          <w:marTop w:val="0"/>
          <w:marBottom w:val="120"/>
          <w:divBdr>
            <w:top w:val="none" w:sz="0" w:space="0" w:color="auto"/>
            <w:left w:val="none" w:sz="0" w:space="0" w:color="auto"/>
            <w:bottom w:val="none" w:sz="0" w:space="0" w:color="auto"/>
            <w:right w:val="none" w:sz="0" w:space="0" w:color="auto"/>
          </w:divBdr>
          <w:divsChild>
            <w:div w:id="226230345">
              <w:marLeft w:val="0"/>
              <w:marRight w:val="0"/>
              <w:marTop w:val="0"/>
              <w:marBottom w:val="0"/>
              <w:divBdr>
                <w:top w:val="none" w:sz="0" w:space="0" w:color="auto"/>
                <w:left w:val="none" w:sz="0" w:space="0" w:color="auto"/>
                <w:bottom w:val="none" w:sz="0" w:space="0" w:color="auto"/>
                <w:right w:val="none" w:sz="0" w:space="0" w:color="auto"/>
              </w:divBdr>
            </w:div>
          </w:divsChild>
        </w:div>
        <w:div w:id="616446076">
          <w:marLeft w:val="0"/>
          <w:marRight w:val="0"/>
          <w:marTop w:val="0"/>
          <w:marBottom w:val="120"/>
          <w:divBdr>
            <w:top w:val="none" w:sz="0" w:space="0" w:color="auto"/>
            <w:left w:val="none" w:sz="0" w:space="0" w:color="auto"/>
            <w:bottom w:val="none" w:sz="0" w:space="0" w:color="auto"/>
            <w:right w:val="none" w:sz="0" w:space="0" w:color="auto"/>
          </w:divBdr>
          <w:divsChild>
            <w:div w:id="286589479">
              <w:marLeft w:val="0"/>
              <w:marRight w:val="0"/>
              <w:marTop w:val="0"/>
              <w:marBottom w:val="0"/>
              <w:divBdr>
                <w:top w:val="none" w:sz="0" w:space="0" w:color="auto"/>
                <w:left w:val="none" w:sz="0" w:space="0" w:color="auto"/>
                <w:bottom w:val="none" w:sz="0" w:space="0" w:color="auto"/>
                <w:right w:val="none" w:sz="0" w:space="0" w:color="auto"/>
              </w:divBdr>
            </w:div>
          </w:divsChild>
        </w:div>
        <w:div w:id="501355312">
          <w:marLeft w:val="0"/>
          <w:marRight w:val="0"/>
          <w:marTop w:val="0"/>
          <w:marBottom w:val="12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133">
      <w:bodyDiv w:val="1"/>
      <w:marLeft w:val="0"/>
      <w:marRight w:val="0"/>
      <w:marTop w:val="0"/>
      <w:marBottom w:val="0"/>
      <w:divBdr>
        <w:top w:val="none" w:sz="0" w:space="0" w:color="auto"/>
        <w:left w:val="none" w:sz="0" w:space="0" w:color="auto"/>
        <w:bottom w:val="none" w:sz="0" w:space="0" w:color="auto"/>
        <w:right w:val="none" w:sz="0" w:space="0" w:color="auto"/>
      </w:divBdr>
    </w:div>
    <w:div w:id="1042173873">
      <w:bodyDiv w:val="1"/>
      <w:marLeft w:val="0"/>
      <w:marRight w:val="0"/>
      <w:marTop w:val="0"/>
      <w:marBottom w:val="0"/>
      <w:divBdr>
        <w:top w:val="none" w:sz="0" w:space="0" w:color="auto"/>
        <w:left w:val="none" w:sz="0" w:space="0" w:color="auto"/>
        <w:bottom w:val="none" w:sz="0" w:space="0" w:color="auto"/>
        <w:right w:val="none" w:sz="0" w:space="0" w:color="auto"/>
      </w:divBdr>
    </w:div>
    <w:div w:id="1057322369">
      <w:bodyDiv w:val="1"/>
      <w:marLeft w:val="0"/>
      <w:marRight w:val="0"/>
      <w:marTop w:val="0"/>
      <w:marBottom w:val="0"/>
      <w:divBdr>
        <w:top w:val="none" w:sz="0" w:space="0" w:color="auto"/>
        <w:left w:val="none" w:sz="0" w:space="0" w:color="auto"/>
        <w:bottom w:val="none" w:sz="0" w:space="0" w:color="auto"/>
        <w:right w:val="none" w:sz="0" w:space="0" w:color="auto"/>
      </w:divBdr>
      <w:divsChild>
        <w:div w:id="428963349">
          <w:marLeft w:val="0"/>
          <w:marRight w:val="0"/>
          <w:marTop w:val="0"/>
          <w:marBottom w:val="0"/>
          <w:divBdr>
            <w:top w:val="none" w:sz="0" w:space="0" w:color="auto"/>
            <w:left w:val="none" w:sz="0" w:space="0" w:color="auto"/>
            <w:bottom w:val="none" w:sz="0" w:space="0" w:color="auto"/>
            <w:right w:val="none" w:sz="0" w:space="0" w:color="auto"/>
          </w:divBdr>
        </w:div>
        <w:div w:id="829751513">
          <w:marLeft w:val="0"/>
          <w:marRight w:val="0"/>
          <w:marTop w:val="0"/>
          <w:marBottom w:val="0"/>
          <w:divBdr>
            <w:top w:val="none" w:sz="0" w:space="0" w:color="auto"/>
            <w:left w:val="none" w:sz="0" w:space="0" w:color="auto"/>
            <w:bottom w:val="none" w:sz="0" w:space="0" w:color="auto"/>
            <w:right w:val="none" w:sz="0" w:space="0" w:color="auto"/>
          </w:divBdr>
        </w:div>
        <w:div w:id="65538387">
          <w:marLeft w:val="0"/>
          <w:marRight w:val="0"/>
          <w:marTop w:val="0"/>
          <w:marBottom w:val="0"/>
          <w:divBdr>
            <w:top w:val="none" w:sz="0" w:space="0" w:color="auto"/>
            <w:left w:val="none" w:sz="0" w:space="0" w:color="auto"/>
            <w:bottom w:val="none" w:sz="0" w:space="0" w:color="auto"/>
            <w:right w:val="none" w:sz="0" w:space="0" w:color="auto"/>
          </w:divBdr>
        </w:div>
        <w:div w:id="1160150801">
          <w:marLeft w:val="0"/>
          <w:marRight w:val="0"/>
          <w:marTop w:val="0"/>
          <w:marBottom w:val="0"/>
          <w:divBdr>
            <w:top w:val="none" w:sz="0" w:space="0" w:color="auto"/>
            <w:left w:val="none" w:sz="0" w:space="0" w:color="auto"/>
            <w:bottom w:val="none" w:sz="0" w:space="0" w:color="auto"/>
            <w:right w:val="none" w:sz="0" w:space="0" w:color="auto"/>
          </w:divBdr>
        </w:div>
        <w:div w:id="1852257388">
          <w:marLeft w:val="0"/>
          <w:marRight w:val="0"/>
          <w:marTop w:val="0"/>
          <w:marBottom w:val="0"/>
          <w:divBdr>
            <w:top w:val="none" w:sz="0" w:space="0" w:color="auto"/>
            <w:left w:val="none" w:sz="0" w:space="0" w:color="auto"/>
            <w:bottom w:val="none" w:sz="0" w:space="0" w:color="auto"/>
            <w:right w:val="none" w:sz="0" w:space="0" w:color="auto"/>
          </w:divBdr>
        </w:div>
        <w:div w:id="669138330">
          <w:marLeft w:val="0"/>
          <w:marRight w:val="0"/>
          <w:marTop w:val="0"/>
          <w:marBottom w:val="0"/>
          <w:divBdr>
            <w:top w:val="none" w:sz="0" w:space="0" w:color="auto"/>
            <w:left w:val="none" w:sz="0" w:space="0" w:color="auto"/>
            <w:bottom w:val="none" w:sz="0" w:space="0" w:color="auto"/>
            <w:right w:val="none" w:sz="0" w:space="0" w:color="auto"/>
          </w:divBdr>
        </w:div>
        <w:div w:id="1717050237">
          <w:marLeft w:val="0"/>
          <w:marRight w:val="0"/>
          <w:marTop w:val="0"/>
          <w:marBottom w:val="0"/>
          <w:divBdr>
            <w:top w:val="none" w:sz="0" w:space="0" w:color="auto"/>
            <w:left w:val="none" w:sz="0" w:space="0" w:color="auto"/>
            <w:bottom w:val="none" w:sz="0" w:space="0" w:color="auto"/>
            <w:right w:val="none" w:sz="0" w:space="0" w:color="auto"/>
          </w:divBdr>
        </w:div>
        <w:div w:id="494344295">
          <w:marLeft w:val="0"/>
          <w:marRight w:val="0"/>
          <w:marTop w:val="0"/>
          <w:marBottom w:val="0"/>
          <w:divBdr>
            <w:top w:val="none" w:sz="0" w:space="0" w:color="auto"/>
            <w:left w:val="none" w:sz="0" w:space="0" w:color="auto"/>
            <w:bottom w:val="none" w:sz="0" w:space="0" w:color="auto"/>
            <w:right w:val="none" w:sz="0" w:space="0" w:color="auto"/>
          </w:divBdr>
        </w:div>
        <w:div w:id="1002587195">
          <w:marLeft w:val="0"/>
          <w:marRight w:val="0"/>
          <w:marTop w:val="0"/>
          <w:marBottom w:val="0"/>
          <w:divBdr>
            <w:top w:val="none" w:sz="0" w:space="0" w:color="auto"/>
            <w:left w:val="none" w:sz="0" w:space="0" w:color="auto"/>
            <w:bottom w:val="none" w:sz="0" w:space="0" w:color="auto"/>
            <w:right w:val="none" w:sz="0" w:space="0" w:color="auto"/>
          </w:divBdr>
        </w:div>
        <w:div w:id="862208140">
          <w:marLeft w:val="0"/>
          <w:marRight w:val="0"/>
          <w:marTop w:val="0"/>
          <w:marBottom w:val="0"/>
          <w:divBdr>
            <w:top w:val="none" w:sz="0" w:space="0" w:color="auto"/>
            <w:left w:val="none" w:sz="0" w:space="0" w:color="auto"/>
            <w:bottom w:val="none" w:sz="0" w:space="0" w:color="auto"/>
            <w:right w:val="none" w:sz="0" w:space="0" w:color="auto"/>
          </w:divBdr>
        </w:div>
        <w:div w:id="1690373276">
          <w:marLeft w:val="0"/>
          <w:marRight w:val="0"/>
          <w:marTop w:val="0"/>
          <w:marBottom w:val="0"/>
          <w:divBdr>
            <w:top w:val="none" w:sz="0" w:space="0" w:color="auto"/>
            <w:left w:val="none" w:sz="0" w:space="0" w:color="auto"/>
            <w:bottom w:val="none" w:sz="0" w:space="0" w:color="auto"/>
            <w:right w:val="none" w:sz="0" w:space="0" w:color="auto"/>
          </w:divBdr>
        </w:div>
      </w:divsChild>
    </w:div>
    <w:div w:id="1781101264">
      <w:bodyDiv w:val="1"/>
      <w:marLeft w:val="0"/>
      <w:marRight w:val="0"/>
      <w:marTop w:val="0"/>
      <w:marBottom w:val="0"/>
      <w:divBdr>
        <w:top w:val="none" w:sz="0" w:space="0" w:color="auto"/>
        <w:left w:val="none" w:sz="0" w:space="0" w:color="auto"/>
        <w:bottom w:val="none" w:sz="0" w:space="0" w:color="auto"/>
        <w:right w:val="none" w:sz="0" w:space="0" w:color="auto"/>
      </w:divBdr>
      <w:divsChild>
        <w:div w:id="1126044647">
          <w:marLeft w:val="0"/>
          <w:marRight w:val="0"/>
          <w:marTop w:val="0"/>
          <w:marBottom w:val="0"/>
          <w:divBdr>
            <w:top w:val="none" w:sz="0" w:space="0" w:color="auto"/>
            <w:left w:val="none" w:sz="0" w:space="0" w:color="auto"/>
            <w:bottom w:val="none" w:sz="0" w:space="0" w:color="auto"/>
            <w:right w:val="none" w:sz="0" w:space="0" w:color="auto"/>
          </w:divBdr>
        </w:div>
        <w:div w:id="517429527">
          <w:marLeft w:val="0"/>
          <w:marRight w:val="0"/>
          <w:marTop w:val="0"/>
          <w:marBottom w:val="0"/>
          <w:divBdr>
            <w:top w:val="none" w:sz="0" w:space="0" w:color="auto"/>
            <w:left w:val="none" w:sz="0" w:space="0" w:color="auto"/>
            <w:bottom w:val="none" w:sz="0" w:space="0" w:color="auto"/>
            <w:right w:val="none" w:sz="0" w:space="0" w:color="auto"/>
          </w:divBdr>
        </w:div>
        <w:div w:id="1965430293">
          <w:marLeft w:val="0"/>
          <w:marRight w:val="0"/>
          <w:marTop w:val="0"/>
          <w:marBottom w:val="0"/>
          <w:divBdr>
            <w:top w:val="none" w:sz="0" w:space="0" w:color="auto"/>
            <w:left w:val="none" w:sz="0" w:space="0" w:color="auto"/>
            <w:bottom w:val="none" w:sz="0" w:space="0" w:color="auto"/>
            <w:right w:val="none" w:sz="0" w:space="0" w:color="auto"/>
          </w:divBdr>
        </w:div>
        <w:div w:id="593249349">
          <w:marLeft w:val="0"/>
          <w:marRight w:val="0"/>
          <w:marTop w:val="0"/>
          <w:marBottom w:val="0"/>
          <w:divBdr>
            <w:top w:val="none" w:sz="0" w:space="0" w:color="auto"/>
            <w:left w:val="none" w:sz="0" w:space="0" w:color="auto"/>
            <w:bottom w:val="none" w:sz="0" w:space="0" w:color="auto"/>
            <w:right w:val="none" w:sz="0" w:space="0" w:color="auto"/>
          </w:divBdr>
        </w:div>
        <w:div w:id="889539755">
          <w:marLeft w:val="0"/>
          <w:marRight w:val="0"/>
          <w:marTop w:val="0"/>
          <w:marBottom w:val="0"/>
          <w:divBdr>
            <w:top w:val="none" w:sz="0" w:space="0" w:color="auto"/>
            <w:left w:val="none" w:sz="0" w:space="0" w:color="auto"/>
            <w:bottom w:val="none" w:sz="0" w:space="0" w:color="auto"/>
            <w:right w:val="none" w:sz="0" w:space="0" w:color="auto"/>
          </w:divBdr>
        </w:div>
      </w:divsChild>
    </w:div>
    <w:div w:id="1836601747">
      <w:bodyDiv w:val="1"/>
      <w:marLeft w:val="0"/>
      <w:marRight w:val="0"/>
      <w:marTop w:val="0"/>
      <w:marBottom w:val="0"/>
      <w:divBdr>
        <w:top w:val="none" w:sz="0" w:space="0" w:color="auto"/>
        <w:left w:val="none" w:sz="0" w:space="0" w:color="auto"/>
        <w:bottom w:val="none" w:sz="0" w:space="0" w:color="auto"/>
        <w:right w:val="none" w:sz="0" w:space="0" w:color="auto"/>
      </w:divBdr>
      <w:divsChild>
        <w:div w:id="41878559">
          <w:marLeft w:val="0"/>
          <w:marRight w:val="0"/>
          <w:marTop w:val="0"/>
          <w:marBottom w:val="0"/>
          <w:divBdr>
            <w:top w:val="none" w:sz="0" w:space="0" w:color="auto"/>
            <w:left w:val="none" w:sz="0" w:space="0" w:color="auto"/>
            <w:bottom w:val="none" w:sz="0" w:space="0" w:color="auto"/>
            <w:right w:val="none" w:sz="0" w:space="0" w:color="auto"/>
          </w:divBdr>
        </w:div>
        <w:div w:id="655915543">
          <w:marLeft w:val="0"/>
          <w:marRight w:val="0"/>
          <w:marTop w:val="0"/>
          <w:marBottom w:val="0"/>
          <w:divBdr>
            <w:top w:val="none" w:sz="0" w:space="0" w:color="auto"/>
            <w:left w:val="none" w:sz="0" w:space="0" w:color="auto"/>
            <w:bottom w:val="none" w:sz="0" w:space="0" w:color="auto"/>
            <w:right w:val="none" w:sz="0" w:space="0" w:color="auto"/>
          </w:divBdr>
        </w:div>
      </w:divsChild>
    </w:div>
    <w:div w:id="2029715532">
      <w:bodyDiv w:val="1"/>
      <w:marLeft w:val="0"/>
      <w:marRight w:val="0"/>
      <w:marTop w:val="0"/>
      <w:marBottom w:val="0"/>
      <w:divBdr>
        <w:top w:val="none" w:sz="0" w:space="0" w:color="auto"/>
        <w:left w:val="none" w:sz="0" w:space="0" w:color="auto"/>
        <w:bottom w:val="none" w:sz="0" w:space="0" w:color="auto"/>
        <w:right w:val="none" w:sz="0" w:space="0" w:color="auto"/>
      </w:divBdr>
    </w:div>
    <w:div w:id="2139569387">
      <w:bodyDiv w:val="1"/>
      <w:marLeft w:val="0"/>
      <w:marRight w:val="0"/>
      <w:marTop w:val="0"/>
      <w:marBottom w:val="0"/>
      <w:divBdr>
        <w:top w:val="none" w:sz="0" w:space="0" w:color="auto"/>
        <w:left w:val="none" w:sz="0" w:space="0" w:color="auto"/>
        <w:bottom w:val="none" w:sz="0" w:space="0" w:color="auto"/>
        <w:right w:val="none" w:sz="0" w:space="0" w:color="auto"/>
      </w:divBdr>
      <w:divsChild>
        <w:div w:id="830214087">
          <w:marLeft w:val="0"/>
          <w:marRight w:val="0"/>
          <w:marTop w:val="0"/>
          <w:marBottom w:val="0"/>
          <w:divBdr>
            <w:top w:val="none" w:sz="0" w:space="0" w:color="auto"/>
            <w:left w:val="none" w:sz="0" w:space="0" w:color="auto"/>
            <w:bottom w:val="none" w:sz="0" w:space="0" w:color="auto"/>
            <w:right w:val="none" w:sz="0" w:space="0" w:color="auto"/>
          </w:divBdr>
        </w:div>
        <w:div w:id="1354069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3855900@student.rmit.edu.au" TargetMode="External" Id="rId13" /><Relationship Type="http://schemas.openxmlformats.org/officeDocument/2006/relationships/image" Target="media/image2.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3415281@student.rmit.edu.au" TargetMode="Externa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3851457@student.rmit.edu.au" TargetMode="External" Id="rId11" /><Relationship Type="http://schemas.openxmlformats.org/officeDocument/2006/relationships/numbering" Target="numbering.xml" Id="rId5" /><Relationship Type="http://schemas.openxmlformats.org/officeDocument/2006/relationships/hyperlink" Target="https://rmi-cpt110-2020-a2-group-18.github.io/Voyage.io/" TargetMode="External" Id="rId15"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3832082@student.rmit.edu.au" TargetMode="External" Id="rId14" /><Relationship Type="http://schemas.openxmlformats.org/officeDocument/2006/relationships/theme" Target="theme/theme1.xml" Id="rId22" /><Relationship Type="http://schemas.openxmlformats.org/officeDocument/2006/relationships/glossaryDocument" Target="/word/glossary/document.xml" Id="Rfd0e8d91d9a74011" /><Relationship Type="http://schemas.openxmlformats.org/officeDocument/2006/relationships/hyperlink" Target="https://github.com/RMI-CPT110-2020-A2-Group-18/Assignment_3" TargetMode="External" Id="R04785ec51dcb4900" /><Relationship Type="http://schemas.openxmlformats.org/officeDocument/2006/relationships/image" Target="/media/image4.jpg" Id="R643614b0b66d4cc3" /></Relationships>
</file>

<file path=word/_rels/footnotes.xml.rels><?xml version="1.0" encoding="UTF-8" standalone="yes"?>
<Relationships xmlns="http://schemas.openxmlformats.org/package/2006/relationships"><Relationship Id="rId3" Type="http://schemas.openxmlformats.org/officeDocument/2006/relationships/hyperlink" Target="https://www.inc.com/craig-bloem/84-percent-of-people-trust-online-reviews-as-much-.html" TargetMode="External"/><Relationship Id="rId2" Type="http://schemas.openxmlformats.org/officeDocument/2006/relationships/hyperlink" Target="https://www.statista.com/topics/962/global-tourism/" TargetMode="External"/><Relationship Id="rId1" Type="http://schemas.openxmlformats.org/officeDocument/2006/relationships/hyperlink" Target="https://www.goodreads.com/quotes/131747-to-travel-is-to-liv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a84754-34d6-4942-8133-411176c0aaf6}"/>
      </w:docPartPr>
      <w:docPartBody>
        <w:p w14:paraId="737320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4667714994B428D012A806670D40E" ma:contentTypeVersion="9" ma:contentTypeDescription="Create a new document." ma:contentTypeScope="" ma:versionID="b54100ddac37f5f220b17eecf99a52dd">
  <xsd:schema xmlns:xsd="http://www.w3.org/2001/XMLSchema" xmlns:xs="http://www.w3.org/2001/XMLSchema" xmlns:p="http://schemas.microsoft.com/office/2006/metadata/properties" xmlns:ns2="42d34be4-c065-4501-9555-f4aaba824a05" targetNamespace="http://schemas.microsoft.com/office/2006/metadata/properties" ma:root="true" ma:fieldsID="7f715e4093791d62a11c346b7b83dda6" ns2:_="">
    <xsd:import namespace="42d34be4-c065-4501-9555-f4aaba824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be4-c065-4501-9555-f4aaba824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A734-14F1-4754-8F88-B0C7CAFF4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B6E49-3F59-422A-B865-70D2C8B3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34be4-c065-4501-9555-f4aaba824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0B26-AFA6-4C21-82E4-A3F6EDC543C9}">
  <ds:schemaRefs>
    <ds:schemaRef ds:uri="http://schemas.microsoft.com/sharepoint/v3/contenttype/forms"/>
  </ds:schemaRefs>
</ds:datastoreItem>
</file>

<file path=customXml/itemProps4.xml><?xml version="1.0" encoding="utf-8"?>
<ds:datastoreItem xmlns:ds="http://schemas.openxmlformats.org/officeDocument/2006/customXml" ds:itemID="{08E96D24-5079-4E2B-BC48-BF75110C7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Yumulu</dc:creator>
  <keywords/>
  <dc:description/>
  <lastModifiedBy>Glen Bonham</lastModifiedBy>
  <revision>6</revision>
  <dcterms:created xsi:type="dcterms:W3CDTF">2020-05-21T09:53:00.0000000Z</dcterms:created>
  <dcterms:modified xsi:type="dcterms:W3CDTF">2020-05-23T10:26:56.2460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4667714994B428D012A806670D40E</vt:lpwstr>
  </property>
</Properties>
</file>